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12" w:rsidRPr="00600812" w:rsidRDefault="00600812" w:rsidP="00600812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iCs/>
          <w:color w:val="000000"/>
          <w:sz w:val="24"/>
          <w:szCs w:val="24"/>
        </w:rPr>
      </w:pPr>
      <w:r w:rsidRPr="00600812">
        <w:rPr>
          <w:rFonts w:ascii="Times New Roman" w:eastAsia="宋体" w:hAnsi="Times New Roman" w:cs="Times New Roman" w:hint="eastAsia"/>
          <w:b/>
          <w:iCs/>
          <w:color w:val="000000"/>
          <w:sz w:val="24"/>
          <w:szCs w:val="24"/>
        </w:rPr>
        <w:t>Supplementary material</w:t>
      </w:r>
    </w:p>
    <w:p w:rsidR="00600812" w:rsidRDefault="00600812" w:rsidP="00A62B97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iCs/>
          <w:color w:val="000000"/>
          <w:sz w:val="24"/>
          <w:szCs w:val="24"/>
        </w:rPr>
      </w:pPr>
    </w:p>
    <w:p w:rsidR="000F5809" w:rsidRPr="000F5809" w:rsidRDefault="000F5809" w:rsidP="000F5809">
      <w:pPr>
        <w:adjustRightInd w:val="0"/>
        <w:snapToGrid w:val="0"/>
        <w:spacing w:line="480" w:lineRule="auto"/>
        <w:rPr>
          <w:rFonts w:ascii="Times New Roman" w:eastAsia="宋体" w:hAnsi="Times New Roman" w:cs="Times New Roman" w:hint="eastAsia"/>
          <w:color w:val="4472C4" w:themeColor="accent1"/>
          <w:sz w:val="24"/>
          <w:szCs w:val="24"/>
        </w:rPr>
      </w:pPr>
      <w:bookmarkStart w:id="0" w:name="_Hlk52122137"/>
      <w:r w:rsidRPr="000F5809">
        <w:rPr>
          <w:rFonts w:ascii="Times New Roman" w:eastAsia="宋体" w:hAnsi="Times New Roman" w:cs="Times New Roman"/>
          <w:iCs/>
          <w:color w:val="4472C4" w:themeColor="accent1"/>
          <w:sz w:val="24"/>
          <w:szCs w:val="24"/>
        </w:rPr>
        <w:t xml:space="preserve">Engineering of a genome-reduced strain </w:t>
      </w:r>
      <w:r w:rsidRPr="000F5809">
        <w:rPr>
          <w:rFonts w:ascii="Times New Roman" w:eastAsia="宋体" w:hAnsi="Times New Roman" w:cs="Times New Roman"/>
          <w:i/>
          <w:iCs/>
          <w:color w:val="4472C4" w:themeColor="accent1"/>
          <w:sz w:val="24"/>
          <w:szCs w:val="24"/>
        </w:rPr>
        <w:t xml:space="preserve">Bacillus </w:t>
      </w:r>
      <w:proofErr w:type="spellStart"/>
      <w:r w:rsidRPr="000F5809">
        <w:rPr>
          <w:rFonts w:ascii="Times New Roman" w:eastAsia="宋体" w:hAnsi="Times New Roman" w:cs="Times New Roman"/>
          <w:i/>
          <w:iCs/>
          <w:color w:val="4472C4" w:themeColor="accent1"/>
          <w:sz w:val="24"/>
          <w:szCs w:val="24"/>
        </w:rPr>
        <w:t>amyloliquefaciens</w:t>
      </w:r>
      <w:proofErr w:type="spellEnd"/>
      <w:r w:rsidRPr="000F5809">
        <w:rPr>
          <w:rFonts w:ascii="Times New Roman" w:eastAsia="宋体" w:hAnsi="Times New Roman" w:cs="Times New Roman"/>
          <w:color w:val="4472C4" w:themeColor="accent1"/>
          <w:sz w:val="24"/>
          <w:szCs w:val="24"/>
        </w:rPr>
        <w:t xml:space="preserve"> for enhancing </w:t>
      </w:r>
      <w:proofErr w:type="spellStart"/>
      <w:r w:rsidRPr="000F5809">
        <w:rPr>
          <w:rFonts w:ascii="Times New Roman" w:eastAsia="宋体" w:hAnsi="Times New Roman" w:cs="Times New Roman"/>
          <w:color w:val="4472C4" w:themeColor="accent1"/>
          <w:sz w:val="24"/>
          <w:szCs w:val="24"/>
        </w:rPr>
        <w:t>surfactin</w:t>
      </w:r>
      <w:proofErr w:type="spellEnd"/>
      <w:r w:rsidRPr="000F5809">
        <w:rPr>
          <w:rFonts w:ascii="Times New Roman" w:eastAsia="宋体" w:hAnsi="Times New Roman" w:cs="Times New Roman"/>
          <w:color w:val="4472C4" w:themeColor="accent1"/>
          <w:sz w:val="24"/>
          <w:szCs w:val="24"/>
        </w:rPr>
        <w:t xml:space="preserve"> production</w:t>
      </w:r>
      <w:bookmarkEnd w:id="0"/>
    </w:p>
    <w:p w:rsidR="000F5809" w:rsidRPr="000F5809" w:rsidRDefault="000F5809" w:rsidP="000F5809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F5809" w:rsidRDefault="000F5809" w:rsidP="000F5809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g Zhang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y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o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n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g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n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proofErr w:type="spell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Shufang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Wang,</w:t>
      </w:r>
      <w:r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Zh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ang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Weixia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Gao,</w:t>
      </w:r>
      <w:r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4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* Chao Yang</w:t>
      </w:r>
      <w:r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*</w:t>
      </w:r>
    </w:p>
    <w:p w:rsidR="000F5809" w:rsidRDefault="000F5809" w:rsidP="000F5809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:rsidR="000F5809" w:rsidRDefault="000F5809" w:rsidP="000F5809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Key Laboratory of Molecular Microbiology and Technology for Ministry of Education, </w:t>
      </w:r>
      <w:r>
        <w:rPr>
          <w:rFonts w:ascii="Times New Roman" w:hAnsi="Times New Roman" w:cs="Times New Roman"/>
          <w:sz w:val="24"/>
          <w:szCs w:val="24"/>
        </w:rPr>
        <w:t xml:space="preserve">Key Laboratory of Bioactive Materials for Ministry of Education, College of Life Sciences, </w:t>
      </w:r>
      <w:proofErr w:type="spell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Nankai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University, Tianjin, China</w:t>
      </w:r>
    </w:p>
    <w:p w:rsidR="000F5809" w:rsidRDefault="000F5809" w:rsidP="000F5809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Department of Maxillofacial Radiology, Tianjin </w:t>
      </w:r>
      <w:proofErr w:type="spell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Stomatological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Hospital, School of Medicine, </w:t>
      </w:r>
      <w:proofErr w:type="spell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Nankai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University, Tianjin 300041,China </w:t>
      </w:r>
    </w:p>
    <w:p w:rsidR="000F5809" w:rsidRDefault="000F5809" w:rsidP="000F5809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Tianjin Key Laboratory of Oral and Maxillofacial Function Reconstruction, Tianjin 300041,China</w:t>
      </w:r>
    </w:p>
    <w:p w:rsidR="000F5809" w:rsidRDefault="000F5809" w:rsidP="000F5809">
      <w:pPr>
        <w:adjustRightInd w:val="0"/>
        <w:snapToGrid w:val="0"/>
        <w:spacing w:line="480" w:lineRule="auto"/>
        <w:rPr>
          <w:rFonts w:ascii="Times New Roman" w:eastAsia="宋体" w:hAnsi="Times New Roman" w:cs="Times New Roman" w:hint="eastAsia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4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MOE Key Laboratory of Industrial Fermentation Microbiology, College of Biotechnology, Tianjin University of Science and Technology, Tianjin, China</w:t>
      </w:r>
    </w:p>
    <w:p w:rsidR="000F5809" w:rsidRDefault="000F5809" w:rsidP="000F5809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0F5809" w:rsidRDefault="000F5809" w:rsidP="000F5809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*Correspondence to:</w:t>
      </w:r>
    </w:p>
    <w:p w:rsidR="000F5809" w:rsidRDefault="000F5809" w:rsidP="000F5809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h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ang (Tel./Fax: +86 22 59080620, E-mail: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zhilingzhang@nankai.edu.c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5809" w:rsidRDefault="000F5809" w:rsidP="000F5809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Weixia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Gao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Tel./Fax: +86 22 60601566, E-mail: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aoweixia@tust.edu.cn)</w:t>
      </w:r>
    </w:p>
    <w:p w:rsidR="000F5809" w:rsidRDefault="000F5809" w:rsidP="000F5809">
      <w:pPr>
        <w:adjustRightInd w:val="0"/>
        <w:snapToGrid w:val="0"/>
        <w:spacing w:line="480" w:lineRule="auto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o Yang (Tel./Fax: +86 22 23503866, E-mail: yangc20119@nankai.edu.cn)</w:t>
      </w:r>
    </w:p>
    <w:p w:rsidR="00505A7A" w:rsidRPr="000F5809" w:rsidRDefault="00505A7A" w:rsidP="00505A7A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 w:themeColor="text1"/>
          <w:sz w:val="20"/>
          <w:szCs w:val="20"/>
        </w:rPr>
      </w:pPr>
    </w:p>
    <w:p w:rsidR="00A318D0" w:rsidRPr="00CA379E" w:rsidRDefault="00A318D0" w:rsidP="00A318D0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A318D0" w:rsidRPr="00CA379E" w:rsidRDefault="00A318D0" w:rsidP="000F280A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A318D0" w:rsidRPr="00C2332A" w:rsidRDefault="00A318D0" w:rsidP="000F280A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5971A6" w:rsidRPr="00CA379E" w:rsidRDefault="00856E95" w:rsidP="000F280A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CA379E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274310" cy="3997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95" w:rsidRPr="00CA379E" w:rsidRDefault="00856E95" w:rsidP="000F280A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F53D06" w:rsidRPr="000F5809" w:rsidRDefault="00E66632" w:rsidP="00E666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5809">
        <w:rPr>
          <w:rFonts w:ascii="Times New Roman" w:hAnsi="Times New Roman" w:cs="Times New Roman"/>
          <w:b/>
          <w:sz w:val="24"/>
          <w:szCs w:val="24"/>
        </w:rPr>
        <w:t>Figure S1</w:t>
      </w:r>
      <w:r w:rsidRPr="000F5809">
        <w:rPr>
          <w:rFonts w:ascii="Times New Roman" w:hAnsi="Times New Roman" w:cs="Times New Roman"/>
          <w:sz w:val="24"/>
          <w:szCs w:val="24"/>
        </w:rPr>
        <w:t xml:space="preserve"> </w:t>
      </w:r>
      <w:r w:rsidR="00F53D06" w:rsidRPr="000F58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chematic diagram</w:t>
      </w:r>
      <w:r w:rsidR="00505A7A" w:rsidRPr="000F58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for scarless deletion</w:t>
      </w:r>
      <w:r w:rsidR="00F53D06" w:rsidRPr="000F58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of large-segments in the </w:t>
      </w:r>
      <w:r w:rsidR="00F53D06" w:rsidRPr="000F5809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 xml:space="preserve">B. </w:t>
      </w:r>
      <w:proofErr w:type="spellStart"/>
      <w:r w:rsidR="00F53D06" w:rsidRPr="000F5809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amyloliquefaciens</w:t>
      </w:r>
      <w:proofErr w:type="spellEnd"/>
      <w:r w:rsidR="00F53D06" w:rsidRPr="000F58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 w:rsidR="001B5158" w:rsidRPr="000F58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5158" w:rsidRPr="000F5809">
        <w:rPr>
          <w:rFonts w:ascii="Times New Roman" w:hAnsi="Times New Roman" w:cs="Times New Roman"/>
          <w:sz w:val="24"/>
          <w:szCs w:val="24"/>
        </w:rPr>
        <w:t>Ap</w:t>
      </w:r>
      <w:r w:rsidR="001B5158" w:rsidRPr="000F5809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hAnsi="Times New Roman" w:cs="Times New Roman"/>
          <w:sz w:val="24"/>
          <w:szCs w:val="24"/>
        </w:rPr>
        <w:t>ampicillin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 resistance gene; </w:t>
      </w:r>
      <w:proofErr w:type="spellStart"/>
      <w:r w:rsidR="001B5158" w:rsidRPr="000F5809">
        <w:rPr>
          <w:rFonts w:ascii="Times New Roman" w:hAnsi="Times New Roman" w:cs="Times New Roman"/>
          <w:sz w:val="24"/>
          <w:szCs w:val="24"/>
        </w:rPr>
        <w:t>Cm</w:t>
      </w:r>
      <w:r w:rsidR="001B5158" w:rsidRPr="000F5809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hloramphenicol</w:t>
      </w:r>
      <w:proofErr w:type="spellEnd"/>
      <w:r w:rsidR="001B5158" w:rsidRPr="000F58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1B5158" w:rsidRPr="000F5809">
        <w:rPr>
          <w:rFonts w:ascii="Times New Roman" w:hAnsi="Times New Roman" w:cs="Times New Roman"/>
          <w:sz w:val="24"/>
          <w:szCs w:val="24"/>
        </w:rPr>
        <w:t>resistance gene.</w:t>
      </w:r>
    </w:p>
    <w:p w:rsidR="003D0986" w:rsidRPr="00CA379E" w:rsidRDefault="003D0986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3D0986" w:rsidRPr="00CA379E" w:rsidRDefault="003D0986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3D0986" w:rsidRPr="00CA379E" w:rsidRDefault="003D0986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3D0986" w:rsidRPr="00CA379E" w:rsidRDefault="003D0986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3D0986" w:rsidRPr="00CA379E" w:rsidRDefault="003D0986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3D0986" w:rsidRPr="00CA379E" w:rsidRDefault="003D0986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737097" w:rsidRDefault="00737097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357A5F" w:rsidRDefault="00357A5F" w:rsidP="00357A5F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40043286"/>
    </w:p>
    <w:p w:rsidR="00F115FD" w:rsidRDefault="00F115FD" w:rsidP="000F5809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3060991" cy="54204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91" cy="54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5F" w:rsidRPr="000F5809" w:rsidRDefault="00357A5F" w:rsidP="00357A5F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5809">
        <w:rPr>
          <w:rFonts w:ascii="Times New Roman" w:hAnsi="Times New Roman" w:cs="Times New Roman"/>
          <w:b/>
          <w:bCs/>
          <w:sz w:val="24"/>
          <w:szCs w:val="24"/>
        </w:rPr>
        <w:t xml:space="preserve">Figure S2 </w:t>
      </w:r>
      <w:bookmarkStart w:id="2" w:name="OLE_LINK11"/>
      <w:proofErr w:type="spellStart"/>
      <w:r w:rsidRPr="000F5809">
        <w:rPr>
          <w:rFonts w:ascii="Times New Roman" w:hAnsi="Times New Roman" w:cs="Times New Roman"/>
          <w:sz w:val="24"/>
          <w:szCs w:val="24"/>
        </w:rPr>
        <w:t>Surfactin</w:t>
      </w:r>
      <w:proofErr w:type="spellEnd"/>
      <w:r w:rsidRPr="000F5809">
        <w:rPr>
          <w:rFonts w:ascii="Times New Roman" w:hAnsi="Times New Roman" w:cs="Times New Roman"/>
          <w:sz w:val="24"/>
          <w:szCs w:val="24"/>
        </w:rPr>
        <w:t xml:space="preserve"> production by </w:t>
      </w:r>
      <w:r w:rsidRPr="000F5809">
        <w:rPr>
          <w:rFonts w:ascii="Times New Roman" w:eastAsia="宋体" w:hAnsi="Times New Roman" w:cs="Times New Roman"/>
          <w:bCs/>
          <w:kern w:val="0"/>
          <w:sz w:val="24"/>
          <w:szCs w:val="24"/>
        </w:rPr>
        <w:t>GR167 and</w:t>
      </w:r>
      <w:r w:rsidRPr="000F5809">
        <w:rPr>
          <w:rFonts w:ascii="Times New Roman" w:hAnsi="Times New Roman" w:cs="Times New Roman"/>
          <w:sz w:val="24"/>
          <w:szCs w:val="24"/>
        </w:rPr>
        <w:t xml:space="preserve"> its derivatives</w:t>
      </w:r>
      <w:r w:rsidRPr="000F5809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bookmarkEnd w:id="2"/>
      <w:r w:rsidRPr="000F580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0F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809">
        <w:rPr>
          <w:rFonts w:ascii="Times New Roman" w:hAnsi="Times New Roman" w:cs="Times New Roman"/>
          <w:sz w:val="24"/>
          <w:szCs w:val="24"/>
        </w:rPr>
        <w:t>Surfactin</w:t>
      </w:r>
      <w:proofErr w:type="spellEnd"/>
      <w:r w:rsidRPr="000F5809">
        <w:rPr>
          <w:rFonts w:ascii="Times New Roman" w:hAnsi="Times New Roman" w:cs="Times New Roman"/>
          <w:sz w:val="24"/>
          <w:szCs w:val="24"/>
        </w:rPr>
        <w:t xml:space="preserve"> production;</w:t>
      </w:r>
      <w:r w:rsidRPr="000F5809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 w:rsidRPr="000F5809">
        <w:rPr>
          <w:rFonts w:ascii="Times New Roman" w:hAnsi="Times New Roman" w:cs="Times New Roman"/>
          <w:sz w:val="24"/>
          <w:szCs w:val="24"/>
        </w:rPr>
        <w:t xml:space="preserve"> specific productivity of </w:t>
      </w:r>
      <w:proofErr w:type="spellStart"/>
      <w:r w:rsidRPr="000F5809">
        <w:rPr>
          <w:rFonts w:ascii="Times New Roman" w:hAnsi="Times New Roman" w:cs="Times New Roman"/>
          <w:sz w:val="24"/>
          <w:szCs w:val="24"/>
        </w:rPr>
        <w:t>surfactin</w:t>
      </w:r>
      <w:proofErr w:type="spellEnd"/>
      <w:r w:rsidRPr="000F5809">
        <w:rPr>
          <w:rFonts w:ascii="Times New Roman" w:hAnsi="Times New Roman" w:cs="Times New Roman"/>
          <w:sz w:val="24"/>
          <w:szCs w:val="24"/>
        </w:rPr>
        <w:t xml:space="preserve"> </w:t>
      </w:r>
      <w:r w:rsidRPr="000F5809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0F5809">
        <w:rPr>
          <w:rFonts w:ascii="Times New Roman" w:hAnsi="Times New Roman" w:cs="Times New Roman"/>
          <w:sz w:val="24"/>
          <w:szCs w:val="24"/>
        </w:rPr>
        <w:t xml:space="preserve">mg/g </w:t>
      </w:r>
      <w:r w:rsidRPr="000F5809">
        <w:rPr>
          <w:rFonts w:ascii="Times New Roman" w:hAnsi="Times New Roman" w:cs="Times New Roman"/>
          <w:color w:val="0070C0"/>
          <w:sz w:val="24"/>
          <w:szCs w:val="24"/>
        </w:rPr>
        <w:t>CDW</w:t>
      </w:r>
      <w:r w:rsidRPr="000F5809">
        <w:rPr>
          <w:rFonts w:ascii="Times New Roman" w:hAnsi="Times New Roman" w:cs="Times New Roman"/>
          <w:sz w:val="24"/>
          <w:szCs w:val="24"/>
        </w:rPr>
        <w:t xml:space="preserve">, </w:t>
      </w:r>
      <w:r w:rsidRPr="000F5809">
        <w:rPr>
          <w:rFonts w:ascii="Times New Roman" w:hAnsi="Times New Roman" w:cs="Times New Roman"/>
          <w:color w:val="0070C0"/>
          <w:sz w:val="24"/>
          <w:szCs w:val="24"/>
        </w:rPr>
        <w:t>the ratio of surfactant production to cell dry weight</w:t>
      </w:r>
      <w:r w:rsidRPr="000F5809">
        <w:rPr>
          <w:rFonts w:ascii="Times New Roman" w:hAnsi="Times New Roman" w:cs="Times New Roman"/>
          <w:sz w:val="24"/>
          <w:szCs w:val="24"/>
        </w:rPr>
        <w:t xml:space="preserve">). To accumulate </w:t>
      </w:r>
      <w:proofErr w:type="spellStart"/>
      <w:r w:rsidRPr="000F5809">
        <w:rPr>
          <w:rFonts w:ascii="Times New Roman" w:hAnsi="Times New Roman" w:cs="Times New Roman"/>
          <w:sz w:val="24"/>
          <w:szCs w:val="24"/>
        </w:rPr>
        <w:t>surfactin</w:t>
      </w:r>
      <w:proofErr w:type="spellEnd"/>
      <w:r w:rsidRPr="000F5809">
        <w:rPr>
          <w:rFonts w:ascii="Times New Roman" w:hAnsi="Times New Roman" w:cs="Times New Roman"/>
          <w:sz w:val="24"/>
          <w:szCs w:val="24"/>
        </w:rPr>
        <w:t xml:space="preserve">, the strains were incubated in Landy medium for 48 h at 30 °C and 180 rpm. </w:t>
      </w:r>
      <w:r w:rsidR="00F115FD" w:rsidRPr="000F58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NK-</w:t>
      </w:r>
      <w:bookmarkStart w:id="3" w:name="_Hlk49192690"/>
      <w:r w:rsidR="00F115FD" w:rsidRPr="000F58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Δ</w:t>
      </w:r>
      <w:bookmarkEnd w:id="3"/>
      <w:r w:rsidR="00F115FD" w:rsidRPr="000F58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LP</w:t>
      </w:r>
      <w:r w:rsidR="00F115FD" w:rsidRPr="000F5809">
        <w:rPr>
          <w:rFonts w:ascii="Times New Roman" w:eastAsia="宋体" w:hAnsi="Times New Roman" w:cs="Times New Roman"/>
          <w:kern w:val="0"/>
          <w:sz w:val="24"/>
          <w:szCs w:val="24"/>
        </w:rPr>
        <w:t xml:space="preserve"> was used as a control. </w:t>
      </w:r>
      <w:r w:rsidRPr="000F5809">
        <w:rPr>
          <w:rFonts w:ascii="Times New Roman" w:eastAsia="宋体" w:hAnsi="Times New Roman" w:cs="Times New Roman"/>
          <w:kern w:val="0"/>
          <w:sz w:val="24"/>
          <w:szCs w:val="24"/>
        </w:rPr>
        <w:t>Values denote mean ± SD of triplicates (*</w:t>
      </w:r>
      <w:r w:rsidRPr="000F5809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P </w:t>
      </w:r>
      <w:r w:rsidRPr="000F5809">
        <w:rPr>
          <w:rFonts w:ascii="Times New Roman" w:eastAsia="宋体" w:hAnsi="Times New Roman" w:cs="Times New Roman"/>
          <w:kern w:val="0"/>
          <w:sz w:val="24"/>
          <w:szCs w:val="24"/>
        </w:rPr>
        <w:t>&lt; 0.0</w:t>
      </w:r>
      <w:r w:rsidR="00374E4D" w:rsidRPr="000F5809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0F5809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bookmarkEnd w:id="1"/>
    </w:p>
    <w:p w:rsidR="00541262" w:rsidRDefault="00541262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41262" w:rsidRDefault="00541262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41262" w:rsidRDefault="00541262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737097" w:rsidRPr="00CA379E" w:rsidRDefault="00737097" w:rsidP="00737097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379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74310" cy="2161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97" w:rsidRPr="00CA379E" w:rsidRDefault="00737097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737097" w:rsidRPr="000F5809" w:rsidRDefault="00737097" w:rsidP="00E66632">
      <w:pPr>
        <w:spacing w:line="480" w:lineRule="auto"/>
        <w:rPr>
          <w:rFonts w:ascii="Times New Roman" w:hAnsi="Times New Roman" w:cs="Times New Roman"/>
          <w:color w:val="0070C0"/>
          <w:sz w:val="24"/>
          <w:szCs w:val="24"/>
        </w:rPr>
      </w:pPr>
      <w:bookmarkStart w:id="4" w:name="_Hlk49178948"/>
      <w:r w:rsidRPr="000F5809">
        <w:rPr>
          <w:rFonts w:ascii="Times New Roman" w:hAnsi="Times New Roman" w:cs="Times New Roman"/>
          <w:b/>
          <w:bCs/>
          <w:color w:val="0070C0"/>
          <w:sz w:val="24"/>
          <w:szCs w:val="24"/>
        </w:rPr>
        <w:t>Figure S</w:t>
      </w:r>
      <w:r w:rsidR="00541262" w:rsidRPr="000F5809">
        <w:rPr>
          <w:rFonts w:ascii="Times New Roman" w:hAnsi="Times New Roman" w:cs="Times New Roman"/>
          <w:b/>
          <w:bCs/>
          <w:color w:val="0070C0"/>
          <w:sz w:val="24"/>
          <w:szCs w:val="24"/>
        </w:rPr>
        <w:t>3</w:t>
      </w:r>
      <w:r w:rsidRPr="000F580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0F5809">
        <w:rPr>
          <w:rFonts w:ascii="Times New Roman" w:hAnsi="Times New Roman" w:cs="Times New Roman"/>
          <w:color w:val="0070C0"/>
          <w:sz w:val="24"/>
          <w:szCs w:val="24"/>
        </w:rPr>
        <w:t xml:space="preserve">The up-regulated genes in the transcriptome of NK-ΔLP compared with that of the </w:t>
      </w:r>
      <w:r w:rsidRPr="000F580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B. </w:t>
      </w:r>
      <w:proofErr w:type="spellStart"/>
      <w:r w:rsidRPr="000F5809">
        <w:rPr>
          <w:rFonts w:ascii="Times New Roman" w:hAnsi="Times New Roman" w:cs="Times New Roman"/>
          <w:i/>
          <w:iCs/>
          <w:color w:val="0070C0"/>
          <w:sz w:val="24"/>
          <w:szCs w:val="24"/>
        </w:rPr>
        <w:t>amyloliquefaciens</w:t>
      </w:r>
      <w:proofErr w:type="spellEnd"/>
      <w:r w:rsidRPr="000F5809">
        <w:rPr>
          <w:rFonts w:ascii="Times New Roman" w:hAnsi="Times New Roman" w:cs="Times New Roman"/>
          <w:color w:val="0070C0"/>
          <w:sz w:val="24"/>
          <w:szCs w:val="24"/>
        </w:rPr>
        <w:t xml:space="preserve"> LL3. The </w:t>
      </w:r>
      <w:proofErr w:type="spellStart"/>
      <w:r w:rsidRPr="000F5809">
        <w:rPr>
          <w:rFonts w:ascii="Times New Roman" w:hAnsi="Times New Roman" w:cs="Times New Roman"/>
          <w:i/>
          <w:iCs/>
          <w:color w:val="0070C0"/>
          <w:sz w:val="24"/>
          <w:szCs w:val="24"/>
        </w:rPr>
        <w:t>srfA</w:t>
      </w:r>
      <w:proofErr w:type="spellEnd"/>
      <w:r w:rsidRPr="000F5809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0F5809">
        <w:rPr>
          <w:rFonts w:ascii="Times New Roman" w:hAnsi="Times New Roman" w:cs="Times New Roman"/>
          <w:i/>
          <w:iCs/>
          <w:color w:val="0070C0"/>
          <w:sz w:val="24"/>
          <w:szCs w:val="24"/>
        </w:rPr>
        <w:t>ituB</w:t>
      </w:r>
      <w:proofErr w:type="spellEnd"/>
      <w:r w:rsidRPr="000F5809">
        <w:rPr>
          <w:rFonts w:ascii="Times New Roman" w:hAnsi="Times New Roman" w:cs="Times New Roman"/>
          <w:color w:val="0070C0"/>
          <w:sz w:val="24"/>
          <w:szCs w:val="24"/>
        </w:rPr>
        <w:t xml:space="preserve"> and </w:t>
      </w:r>
      <w:proofErr w:type="spellStart"/>
      <w:r w:rsidRPr="000F5809">
        <w:rPr>
          <w:rFonts w:ascii="Times New Roman" w:hAnsi="Times New Roman" w:cs="Times New Roman"/>
          <w:i/>
          <w:iCs/>
          <w:color w:val="0070C0"/>
          <w:sz w:val="24"/>
          <w:szCs w:val="24"/>
        </w:rPr>
        <w:t>fenE</w:t>
      </w:r>
      <w:proofErr w:type="spellEnd"/>
      <w:r w:rsidRPr="000F580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0F5809">
        <w:rPr>
          <w:rFonts w:ascii="Times New Roman" w:hAnsi="Times New Roman" w:cs="Times New Roman"/>
          <w:color w:val="0070C0"/>
          <w:sz w:val="24"/>
          <w:szCs w:val="24"/>
        </w:rPr>
        <w:t xml:space="preserve">genes </w:t>
      </w:r>
      <w:r w:rsidR="00600812" w:rsidRPr="000F5809">
        <w:rPr>
          <w:rFonts w:ascii="Times New Roman" w:hAnsi="Times New Roman" w:cs="Times New Roman" w:hint="eastAsia"/>
          <w:color w:val="0070C0"/>
          <w:sz w:val="24"/>
          <w:szCs w:val="24"/>
        </w:rPr>
        <w:t>are responsible for the biosynthesis of</w:t>
      </w:r>
      <w:r w:rsidR="00600812" w:rsidRPr="000F580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600812" w:rsidRPr="000F5809">
        <w:rPr>
          <w:rFonts w:ascii="Times New Roman" w:hAnsi="Times New Roman" w:cs="Times New Roman"/>
          <w:color w:val="0070C0"/>
          <w:sz w:val="24"/>
          <w:szCs w:val="24"/>
        </w:rPr>
        <w:t>surfactin</w:t>
      </w:r>
      <w:proofErr w:type="spellEnd"/>
      <w:r w:rsidR="00600812" w:rsidRPr="000F5809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="00600812" w:rsidRPr="000F5809">
        <w:rPr>
          <w:rFonts w:ascii="Times New Roman" w:hAnsi="Times New Roman" w:cs="Times New Roman"/>
          <w:color w:val="0070C0"/>
          <w:sz w:val="24"/>
          <w:szCs w:val="24"/>
        </w:rPr>
        <w:t>iturin</w:t>
      </w:r>
      <w:proofErr w:type="spellEnd"/>
      <w:r w:rsidRPr="000F5809">
        <w:rPr>
          <w:rFonts w:ascii="Times New Roman" w:hAnsi="Times New Roman" w:cs="Times New Roman"/>
          <w:color w:val="0070C0"/>
          <w:sz w:val="24"/>
          <w:szCs w:val="24"/>
        </w:rPr>
        <w:t xml:space="preserve"> and </w:t>
      </w:r>
      <w:proofErr w:type="spellStart"/>
      <w:r w:rsidRPr="000F5809">
        <w:rPr>
          <w:rFonts w:ascii="Times New Roman" w:hAnsi="Times New Roman" w:cs="Times New Roman"/>
          <w:color w:val="0070C0"/>
          <w:sz w:val="24"/>
          <w:szCs w:val="24"/>
        </w:rPr>
        <w:t>fengycin</w:t>
      </w:r>
      <w:proofErr w:type="spellEnd"/>
      <w:r w:rsidR="000646FC" w:rsidRPr="000F5809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0F5809">
        <w:rPr>
          <w:rFonts w:ascii="Times New Roman" w:hAnsi="Times New Roman" w:cs="Times New Roman"/>
          <w:color w:val="0070C0"/>
          <w:sz w:val="24"/>
          <w:szCs w:val="24"/>
        </w:rPr>
        <w:t xml:space="preserve"> respectively.</w:t>
      </w:r>
    </w:p>
    <w:bookmarkEnd w:id="4"/>
    <w:p w:rsidR="00737097" w:rsidRPr="00CA379E" w:rsidRDefault="00737097" w:rsidP="00E66632">
      <w:pPr>
        <w:spacing w:line="48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737097" w:rsidRPr="00CA379E" w:rsidRDefault="00737097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737097" w:rsidRPr="00CA379E" w:rsidRDefault="00737097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737097" w:rsidRPr="00CA379E" w:rsidRDefault="00737097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737097" w:rsidRPr="00CA379E" w:rsidRDefault="00737097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737097" w:rsidRPr="00CA379E" w:rsidRDefault="00737097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737097" w:rsidRPr="00CA379E" w:rsidRDefault="00737097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737097" w:rsidRPr="00CA379E" w:rsidRDefault="00737097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737097" w:rsidRPr="00CA379E" w:rsidRDefault="00737097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737097" w:rsidRPr="00CA379E" w:rsidRDefault="00737097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3D0986" w:rsidRDefault="003D0986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41262" w:rsidRDefault="00541262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41262" w:rsidRDefault="00541262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4B70EC" w:rsidRDefault="004B70EC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74310" cy="27070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EC" w:rsidRPr="004B70EC" w:rsidRDefault="004B70EC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4B70EC" w:rsidRPr="000F5809" w:rsidRDefault="004B70EC" w:rsidP="004B70EC">
      <w:pPr>
        <w:adjustRightInd w:val="0"/>
        <w:snapToGrid w:val="0"/>
        <w:spacing w:line="480" w:lineRule="auto"/>
        <w:rPr>
          <w:rFonts w:ascii="Times New Roman" w:hAnsi="Times New Roman"/>
          <w:color w:val="0070C0"/>
          <w:kern w:val="0"/>
          <w:sz w:val="24"/>
          <w:szCs w:val="24"/>
        </w:rPr>
      </w:pPr>
      <w:r w:rsidRPr="000F5809">
        <w:rPr>
          <w:rFonts w:ascii="Times New Roman" w:hAnsi="Times New Roman" w:hint="eastAsia"/>
          <w:b/>
          <w:bCs/>
          <w:color w:val="0070C0"/>
          <w:kern w:val="0"/>
          <w:sz w:val="24"/>
          <w:szCs w:val="24"/>
        </w:rPr>
        <w:t>F</w:t>
      </w:r>
      <w:r w:rsidRPr="000F5809">
        <w:rPr>
          <w:rFonts w:ascii="Times New Roman" w:hAnsi="Times New Roman"/>
          <w:b/>
          <w:bCs/>
          <w:color w:val="0070C0"/>
          <w:kern w:val="0"/>
          <w:sz w:val="24"/>
          <w:szCs w:val="24"/>
        </w:rPr>
        <w:t>igure S4</w:t>
      </w:r>
      <w:r w:rsidRPr="000F5809">
        <w:rPr>
          <w:rFonts w:ascii="Times New Roman" w:hAnsi="Times New Roman"/>
          <w:color w:val="0070C0"/>
          <w:kern w:val="0"/>
          <w:sz w:val="24"/>
          <w:szCs w:val="24"/>
        </w:rPr>
        <w:t xml:space="preserve"> Schematic of </w:t>
      </w:r>
      <w:proofErr w:type="spellStart"/>
      <w:r w:rsidRPr="000F5809">
        <w:rPr>
          <w:rFonts w:ascii="Times New Roman" w:hAnsi="Times New Roman"/>
          <w:color w:val="0070C0"/>
          <w:kern w:val="0"/>
          <w:sz w:val="24"/>
          <w:szCs w:val="24"/>
        </w:rPr>
        <w:t>surfactin</w:t>
      </w:r>
      <w:proofErr w:type="spellEnd"/>
      <w:r w:rsidRPr="000F5809">
        <w:rPr>
          <w:rFonts w:ascii="Times New Roman" w:hAnsi="Times New Roman"/>
          <w:color w:val="0070C0"/>
          <w:kern w:val="0"/>
          <w:sz w:val="24"/>
          <w:szCs w:val="24"/>
        </w:rPr>
        <w:t xml:space="preserve"> biosynthesis pathway in </w:t>
      </w:r>
      <w:r w:rsidRPr="000F5809">
        <w:rPr>
          <w:rFonts w:ascii="Times New Roman" w:hAnsi="Times New Roman"/>
          <w:i/>
          <w:iCs/>
          <w:color w:val="0070C0"/>
          <w:kern w:val="0"/>
          <w:sz w:val="24"/>
          <w:szCs w:val="24"/>
        </w:rPr>
        <w:t xml:space="preserve">Bacillus. </w:t>
      </w:r>
      <w:r w:rsidRPr="000F5809">
        <w:rPr>
          <w:rFonts w:ascii="Times New Roman" w:hAnsi="Times New Roman"/>
          <w:color w:val="0070C0"/>
          <w:kern w:val="0"/>
          <w:sz w:val="24"/>
          <w:szCs w:val="24"/>
        </w:rPr>
        <w:t>sp.</w:t>
      </w:r>
      <w:r w:rsidRPr="000F5809">
        <w:rPr>
          <w:rFonts w:ascii="Times New Roman" w:hAnsi="Times New Roman" w:hint="eastAsia"/>
          <w:color w:val="0070C0"/>
          <w:kern w:val="0"/>
          <w:sz w:val="24"/>
          <w:szCs w:val="24"/>
        </w:rPr>
        <w:t xml:space="preserve"> </w:t>
      </w:r>
      <w:r w:rsidRPr="000F5809">
        <w:rPr>
          <w:rFonts w:ascii="Times New Roman" w:hAnsi="Times New Roman"/>
          <w:color w:val="0070C0"/>
          <w:kern w:val="0"/>
          <w:sz w:val="24"/>
          <w:szCs w:val="24"/>
        </w:rPr>
        <w:t xml:space="preserve">The four amino acids (shown in red, orange, green and purple words) are assembled onto fatty acyl-CoA via NRPS encoded by </w:t>
      </w:r>
      <w:proofErr w:type="spellStart"/>
      <w:r w:rsidRPr="000F5809">
        <w:rPr>
          <w:rFonts w:ascii="Times New Roman" w:hAnsi="Times New Roman"/>
          <w:i/>
          <w:iCs/>
          <w:color w:val="0070C0"/>
          <w:kern w:val="0"/>
          <w:sz w:val="24"/>
          <w:szCs w:val="24"/>
        </w:rPr>
        <w:t>srfA</w:t>
      </w:r>
      <w:proofErr w:type="spellEnd"/>
      <w:r w:rsidRPr="000F5809">
        <w:rPr>
          <w:rFonts w:ascii="Times New Roman" w:hAnsi="Times New Roman"/>
          <w:color w:val="0070C0"/>
          <w:kern w:val="0"/>
          <w:sz w:val="24"/>
          <w:szCs w:val="24"/>
        </w:rPr>
        <w:t xml:space="preserve"> </w:t>
      </w:r>
      <w:proofErr w:type="spellStart"/>
      <w:r w:rsidRPr="000F5809">
        <w:rPr>
          <w:rFonts w:ascii="Times New Roman" w:hAnsi="Times New Roman"/>
          <w:color w:val="0070C0"/>
          <w:kern w:val="0"/>
          <w:sz w:val="24"/>
          <w:szCs w:val="24"/>
        </w:rPr>
        <w:t>operon</w:t>
      </w:r>
      <w:proofErr w:type="spellEnd"/>
      <w:r w:rsidRPr="000F5809">
        <w:rPr>
          <w:rFonts w:ascii="Times New Roman" w:hAnsi="Times New Roman"/>
          <w:color w:val="0070C0"/>
          <w:kern w:val="0"/>
          <w:sz w:val="24"/>
          <w:szCs w:val="24"/>
        </w:rPr>
        <w:t xml:space="preserve">. The domains of adenylation domain (A), peptidyl carrier protein (PCP), and condensation (C) </w:t>
      </w:r>
      <w:r w:rsidRPr="000F5809">
        <w:rPr>
          <w:rFonts w:ascii="Times New Roman" w:hAnsi="Times New Roman" w:hint="eastAsia"/>
          <w:color w:val="0070C0"/>
          <w:kern w:val="0"/>
          <w:sz w:val="24"/>
          <w:szCs w:val="24"/>
        </w:rPr>
        <w:t>are</w:t>
      </w:r>
      <w:r w:rsidRPr="000F5809">
        <w:rPr>
          <w:rFonts w:ascii="Times New Roman" w:hAnsi="Times New Roman"/>
          <w:color w:val="0070C0"/>
          <w:kern w:val="0"/>
          <w:sz w:val="24"/>
          <w:szCs w:val="24"/>
        </w:rPr>
        <w:t xml:space="preserve"> used for selecting and activating substrates, carrying aminoacyl-adenylate, and forming peptide bonds, respectively. Epimerization (E) and </w:t>
      </w:r>
      <w:proofErr w:type="spellStart"/>
      <w:r w:rsidRPr="000F5809">
        <w:rPr>
          <w:rFonts w:ascii="Times New Roman" w:hAnsi="Times New Roman"/>
          <w:color w:val="0070C0"/>
          <w:kern w:val="0"/>
          <w:sz w:val="24"/>
          <w:szCs w:val="24"/>
        </w:rPr>
        <w:t>thioesterase</w:t>
      </w:r>
      <w:proofErr w:type="spellEnd"/>
      <w:r w:rsidRPr="000F5809">
        <w:rPr>
          <w:rFonts w:ascii="Times New Roman" w:hAnsi="Times New Roman"/>
          <w:color w:val="0070C0"/>
          <w:kern w:val="0"/>
          <w:sz w:val="24"/>
          <w:szCs w:val="24"/>
        </w:rPr>
        <w:t xml:space="preserve"> (TE) are responsible for the stereochemical conversion and the </w:t>
      </w:r>
      <w:proofErr w:type="spellStart"/>
      <w:r w:rsidRPr="000F5809">
        <w:rPr>
          <w:rFonts w:ascii="Times New Roman" w:hAnsi="Times New Roman"/>
          <w:color w:val="0070C0"/>
          <w:kern w:val="0"/>
          <w:sz w:val="24"/>
          <w:szCs w:val="24"/>
        </w:rPr>
        <w:t>relase</w:t>
      </w:r>
      <w:proofErr w:type="spellEnd"/>
      <w:r w:rsidRPr="000F5809">
        <w:rPr>
          <w:rFonts w:ascii="Times New Roman" w:hAnsi="Times New Roman"/>
          <w:color w:val="0070C0"/>
          <w:kern w:val="0"/>
          <w:sz w:val="24"/>
          <w:szCs w:val="24"/>
        </w:rPr>
        <w:t xml:space="preserve"> of products. Glu, Glutamate; Leu, Leucine; Val, Valin; Asp, Aspartate. The X marked in red indicate the blocked pathways during genome reduction or the optimized pathway</w:t>
      </w:r>
    </w:p>
    <w:p w:rsidR="004B70EC" w:rsidRPr="004B70EC" w:rsidRDefault="004B70EC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4B70EC" w:rsidRDefault="004B70EC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4B70EC" w:rsidRDefault="004B70EC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4B70EC" w:rsidRDefault="004B70EC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4B70EC" w:rsidRDefault="004B70EC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4B70EC" w:rsidRDefault="004B70EC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3D0986" w:rsidRPr="00CA379E" w:rsidRDefault="009B1799" w:rsidP="0003574C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379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20165" cy="3750539"/>
            <wp:effectExtent l="0" t="0" r="444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T-PRx-gfp-新副本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65" cy="37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18" w:rsidRPr="00CA379E" w:rsidRDefault="00F41318" w:rsidP="00F41318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7E7C" w:rsidRPr="000F5809" w:rsidRDefault="003D0986" w:rsidP="003D0986">
      <w:pPr>
        <w:tabs>
          <w:tab w:val="left" w:pos="18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5809">
        <w:rPr>
          <w:rFonts w:ascii="Times New Roman" w:hAnsi="Times New Roman" w:cs="Times New Roman"/>
          <w:b/>
          <w:sz w:val="24"/>
          <w:szCs w:val="24"/>
        </w:rPr>
        <w:t>Figure S</w:t>
      </w:r>
      <w:r w:rsidR="00746B48" w:rsidRPr="000F58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F5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E7C" w:rsidRPr="000F5809">
        <w:rPr>
          <w:rFonts w:ascii="Times New Roman" w:hAnsi="Times New Roman" w:cs="Times New Roman"/>
          <w:sz w:val="24"/>
          <w:szCs w:val="24"/>
        </w:rPr>
        <w:t>Map</w:t>
      </w:r>
      <w:r w:rsidR="00F07E7C" w:rsidRPr="000F5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E7C" w:rsidRPr="000F5809">
        <w:rPr>
          <w:rFonts w:ascii="Times New Roman" w:hAnsi="Times New Roman" w:cs="Times New Roman"/>
          <w:sz w:val="24"/>
          <w:szCs w:val="24"/>
        </w:rPr>
        <w:t xml:space="preserve">of recombinant vectors harboring respectively the </w:t>
      </w:r>
      <w:r w:rsidR="001B5158" w:rsidRPr="000F5809">
        <w:rPr>
          <w:rFonts w:ascii="Times New Roman" w:hAnsi="Times New Roman" w:cs="Times New Roman"/>
          <w:sz w:val="24"/>
          <w:szCs w:val="24"/>
        </w:rPr>
        <w:t>eighteen endogenous promoters (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ugt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suc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ydh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accD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clp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tpxi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gltX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nad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arg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gltA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ahp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nrfA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 w:themeColor="text1"/>
          <w:sz w:val="24"/>
          <w:szCs w:val="24"/>
          <w:vertAlign w:val="subscript"/>
        </w:rPr>
        <w:t>pgmi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hom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hem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ldh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rpsU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仿宋" w:hAnsi="Times New Roman" w:cs="Times New Roman"/>
          <w:color w:val="000000"/>
          <w:sz w:val="24"/>
          <w:szCs w:val="24"/>
        </w:rPr>
        <w:t>PR</w:t>
      </w:r>
      <w:r w:rsidR="001B5158" w:rsidRPr="000F5809">
        <w:rPr>
          <w:rFonts w:ascii="Times New Roman" w:eastAsia="仿宋" w:hAnsi="Times New Roman" w:cs="Times New Roman"/>
          <w:i/>
          <w:iCs/>
          <w:color w:val="000000"/>
          <w:sz w:val="24"/>
          <w:szCs w:val="24"/>
          <w:vertAlign w:val="subscript"/>
        </w:rPr>
        <w:t>alsD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>)</w:t>
      </w:r>
      <w:r w:rsidR="00CB0D6F" w:rsidRPr="000F58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B0D6F" w:rsidRPr="000F5809">
        <w:rPr>
          <w:rFonts w:ascii="Times New Roman" w:hAnsi="Times New Roman" w:cs="Times New Roman"/>
          <w:i/>
          <w:sz w:val="24"/>
          <w:szCs w:val="24"/>
        </w:rPr>
        <w:t>lac</w:t>
      </w:r>
      <w:proofErr w:type="spellEnd"/>
      <w:r w:rsidR="00CB0D6F" w:rsidRPr="000F58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0D6F" w:rsidRPr="000F5809">
        <w:rPr>
          <w:rFonts w:ascii="Times New Roman" w:hAnsi="Times New Roman" w:cs="Times New Roman"/>
          <w:sz w:val="24"/>
          <w:szCs w:val="24"/>
        </w:rPr>
        <w:t>promoter</w:t>
      </w:r>
      <w:r w:rsidR="001B5158" w:rsidRPr="000F58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5158" w:rsidRPr="000F5809">
        <w:rPr>
          <w:rFonts w:ascii="Times New Roman" w:hAnsi="Times New Roman" w:cs="Times New Roman"/>
          <w:i/>
          <w:sz w:val="24"/>
          <w:szCs w:val="24"/>
        </w:rPr>
        <w:t>gfp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reporter gene; </w:t>
      </w:r>
      <w:proofErr w:type="spellStart"/>
      <w:r w:rsidR="001B5158" w:rsidRPr="000F5809">
        <w:rPr>
          <w:rFonts w:ascii="Times New Roman" w:hAnsi="Times New Roman" w:cs="Times New Roman"/>
          <w:sz w:val="24"/>
          <w:szCs w:val="24"/>
        </w:rPr>
        <w:t>Ap</w:t>
      </w:r>
      <w:r w:rsidR="001B5158" w:rsidRPr="000F5809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hAnsi="Times New Roman" w:cs="Times New Roman"/>
          <w:sz w:val="24"/>
          <w:szCs w:val="24"/>
        </w:rPr>
        <w:t>ampicillin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 resistance gene; </w:t>
      </w:r>
      <w:proofErr w:type="spellStart"/>
      <w:r w:rsidR="001B5158" w:rsidRPr="000F5809">
        <w:rPr>
          <w:rFonts w:ascii="Times New Roman" w:hAnsi="Times New Roman" w:cs="Times New Roman"/>
          <w:sz w:val="24"/>
          <w:szCs w:val="24"/>
        </w:rPr>
        <w:t>Cm</w:t>
      </w:r>
      <w:r w:rsidR="001B5158" w:rsidRPr="000F5809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proofErr w:type="spellEnd"/>
      <w:r w:rsidR="001B5158" w:rsidRPr="000F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58" w:rsidRPr="000F58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hloramphenicol</w:t>
      </w:r>
      <w:proofErr w:type="spellEnd"/>
      <w:r w:rsidR="001B5158" w:rsidRPr="000F58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1B5158" w:rsidRPr="000F5809">
        <w:rPr>
          <w:rFonts w:ascii="Times New Roman" w:hAnsi="Times New Roman" w:cs="Times New Roman"/>
          <w:sz w:val="24"/>
          <w:szCs w:val="24"/>
        </w:rPr>
        <w:t>resistance gene.</w:t>
      </w:r>
    </w:p>
    <w:p w:rsidR="003D0986" w:rsidRPr="00CA379E" w:rsidRDefault="003D0986" w:rsidP="00E6663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E1208E" w:rsidRPr="00CA379E" w:rsidRDefault="00E1208E" w:rsidP="000F280A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E1208E" w:rsidRPr="00CA379E" w:rsidRDefault="00E1208E" w:rsidP="000F280A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E1208E" w:rsidRPr="00CA379E" w:rsidRDefault="00E1208E" w:rsidP="000F280A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E1208E" w:rsidRPr="00CA379E" w:rsidRDefault="00E1208E" w:rsidP="000F280A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5971A6" w:rsidRPr="00CA379E" w:rsidRDefault="005971A6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856E95" w:rsidRPr="00CA379E" w:rsidRDefault="00856E95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856E95" w:rsidRPr="00CA379E" w:rsidRDefault="00856E95" w:rsidP="00D36058">
      <w:pPr>
        <w:rPr>
          <w:rFonts w:ascii="Times New Roman" w:hAnsi="Times New Roman" w:cs="Times New Roman"/>
          <w:sz w:val="20"/>
          <w:szCs w:val="20"/>
        </w:rPr>
      </w:pPr>
    </w:p>
    <w:p w:rsidR="00820446" w:rsidRPr="00CA379E" w:rsidRDefault="00820446" w:rsidP="00F27FB5">
      <w:pPr>
        <w:spacing w:line="48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CA379E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274310" cy="1640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B5" w:rsidRPr="000F5809" w:rsidRDefault="00FD0DF7" w:rsidP="00F27F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F580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27FB5" w:rsidRPr="000F5809">
        <w:rPr>
          <w:rFonts w:ascii="Times New Roman" w:hAnsi="Times New Roman" w:cs="Times New Roman"/>
          <w:b/>
          <w:bCs/>
          <w:color w:val="0070C0"/>
          <w:kern w:val="0"/>
          <w:sz w:val="24"/>
          <w:szCs w:val="24"/>
        </w:rPr>
        <w:t>Figure S</w:t>
      </w:r>
      <w:r w:rsidR="00746B48" w:rsidRPr="000F5809">
        <w:rPr>
          <w:rFonts w:ascii="Times New Roman" w:hAnsi="Times New Roman" w:cs="Times New Roman"/>
          <w:b/>
          <w:bCs/>
          <w:color w:val="0070C0"/>
          <w:kern w:val="0"/>
          <w:sz w:val="24"/>
          <w:szCs w:val="24"/>
        </w:rPr>
        <w:t>6</w:t>
      </w:r>
      <w:r w:rsidR="00F27FB5" w:rsidRPr="000F5809">
        <w:rPr>
          <w:rFonts w:ascii="Times New Roman" w:hAnsi="Times New Roman" w:cs="Times New Roman"/>
          <w:b/>
          <w:bCs/>
          <w:color w:val="0070C0"/>
          <w:kern w:val="0"/>
          <w:sz w:val="24"/>
          <w:szCs w:val="24"/>
        </w:rPr>
        <w:t xml:space="preserve"> </w:t>
      </w:r>
      <w:r w:rsidR="00F27FB5" w:rsidRPr="000F5809">
        <w:rPr>
          <w:rFonts w:ascii="Times New Roman" w:hAnsi="Times New Roman" w:cs="Times New Roman"/>
          <w:color w:val="0070C0"/>
          <w:kern w:val="0"/>
          <w:sz w:val="24"/>
          <w:szCs w:val="24"/>
        </w:rPr>
        <w:t>Melting curves of</w:t>
      </w:r>
      <w:r w:rsidR="00F27FB5" w:rsidRPr="000F5809">
        <w:rPr>
          <w:rFonts w:ascii="Times New Roman" w:hAnsi="Times New Roman" w:cs="Times New Roman"/>
          <w:i/>
          <w:iCs/>
          <w:color w:val="0070C0"/>
          <w:kern w:val="0"/>
          <w:sz w:val="24"/>
          <w:szCs w:val="24"/>
        </w:rPr>
        <w:t xml:space="preserve"> </w:t>
      </w:r>
      <w:proofErr w:type="spellStart"/>
      <w:r w:rsidR="00F27FB5" w:rsidRPr="000F5809">
        <w:rPr>
          <w:rFonts w:ascii="Times New Roman" w:hAnsi="Times New Roman" w:cs="Times New Roman"/>
          <w:i/>
          <w:iCs/>
          <w:color w:val="0070C0"/>
          <w:kern w:val="0"/>
          <w:sz w:val="24"/>
          <w:szCs w:val="24"/>
        </w:rPr>
        <w:t>srfA</w:t>
      </w:r>
      <w:proofErr w:type="spellEnd"/>
      <w:r w:rsidR="00F27FB5" w:rsidRPr="000F5809">
        <w:rPr>
          <w:rFonts w:ascii="Times New Roman" w:hAnsi="Times New Roman" w:cs="Times New Roman"/>
          <w:color w:val="0070C0"/>
          <w:kern w:val="0"/>
          <w:sz w:val="24"/>
          <w:szCs w:val="24"/>
        </w:rPr>
        <w:t xml:space="preserve"> and</w:t>
      </w:r>
      <w:r w:rsidR="00F27FB5" w:rsidRPr="000F5809">
        <w:rPr>
          <w:rFonts w:ascii="Times New Roman" w:hAnsi="Times New Roman" w:cs="Times New Roman"/>
          <w:i/>
          <w:iCs/>
          <w:color w:val="0070C0"/>
          <w:kern w:val="0"/>
          <w:sz w:val="24"/>
          <w:szCs w:val="24"/>
        </w:rPr>
        <w:t xml:space="preserve"> </w:t>
      </w:r>
      <w:proofErr w:type="spellStart"/>
      <w:r w:rsidR="00F27FB5" w:rsidRPr="000F5809">
        <w:rPr>
          <w:rFonts w:ascii="Times New Roman" w:hAnsi="Times New Roman" w:cs="Times New Roman"/>
          <w:i/>
          <w:iCs/>
          <w:color w:val="0070C0"/>
          <w:kern w:val="0"/>
          <w:sz w:val="24"/>
          <w:szCs w:val="24"/>
        </w:rPr>
        <w:t>rpsU</w:t>
      </w:r>
      <w:proofErr w:type="spellEnd"/>
      <w:r w:rsidR="00F27FB5" w:rsidRPr="000F5809">
        <w:rPr>
          <w:rFonts w:ascii="Times New Roman" w:hAnsi="Times New Roman" w:cs="Times New Roman"/>
          <w:color w:val="0070C0"/>
          <w:kern w:val="0"/>
          <w:sz w:val="24"/>
          <w:szCs w:val="24"/>
        </w:rPr>
        <w:t xml:space="preserve"> gene in GR167ID, GR167IDS and GR167IDT.</w:t>
      </w:r>
    </w:p>
    <w:p w:rsidR="00FD0DF7" w:rsidRPr="00746B48" w:rsidRDefault="00FD0DF7" w:rsidP="009A446C">
      <w:pPr>
        <w:spacing w:line="48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D0DF7" w:rsidRPr="00CA379E" w:rsidRDefault="00FD0DF7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FD0DF7" w:rsidRPr="00CA379E" w:rsidRDefault="00FD0DF7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FD0DF7" w:rsidRPr="00CA379E" w:rsidRDefault="00FD0DF7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FD0DF7" w:rsidRPr="00CA379E" w:rsidRDefault="00FD0DF7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FD0DF7" w:rsidRPr="00CA379E" w:rsidRDefault="00FD0DF7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FD0DF7" w:rsidRPr="00CA379E" w:rsidRDefault="00FD0DF7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FD0DF7" w:rsidRPr="00CA379E" w:rsidRDefault="00FD0DF7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FD0DF7" w:rsidRPr="00CA379E" w:rsidRDefault="00FD0DF7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FD0DF7" w:rsidRPr="00CA379E" w:rsidRDefault="00FD0DF7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FD0DF7" w:rsidRPr="00CA379E" w:rsidRDefault="00FD0DF7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FD0DF7" w:rsidRPr="00CA379E" w:rsidRDefault="00FD0DF7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FD0DF7" w:rsidRPr="00CA379E" w:rsidRDefault="00FD0DF7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C2332A" w:rsidRPr="00CA379E" w:rsidRDefault="00C2332A" w:rsidP="009A446C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634DA4" w:rsidRPr="00CA379E" w:rsidRDefault="006B1DA0" w:rsidP="00253205">
      <w:pPr>
        <w:spacing w:line="480" w:lineRule="auto"/>
        <w:jc w:val="center"/>
        <w:rPr>
          <w:rFonts w:ascii="Times New Roman" w:eastAsia="VdkkgcMyriadPro-Light" w:hAnsi="Times New Roman" w:cs="Times New Roman"/>
          <w:bCs/>
          <w:color w:val="FF0000"/>
          <w:kern w:val="0"/>
          <w:sz w:val="20"/>
          <w:szCs w:val="20"/>
        </w:rPr>
      </w:pPr>
      <w:r w:rsidRPr="00CA379E">
        <w:rPr>
          <w:rFonts w:ascii="Times New Roman" w:hAnsi="Times New Roman" w:cs="Times New Roman"/>
          <w:b/>
          <w:sz w:val="20"/>
          <w:szCs w:val="20"/>
        </w:rPr>
        <w:t>Table S1</w:t>
      </w:r>
      <w:bookmarkStart w:id="5" w:name="OLE_LINK17"/>
      <w:r w:rsidRPr="00CA379E">
        <w:rPr>
          <w:rFonts w:ascii="Times New Roman" w:hAnsi="Times New Roman" w:cs="Times New Roman"/>
          <w:b/>
          <w:sz w:val="20"/>
          <w:szCs w:val="20"/>
        </w:rPr>
        <w:t xml:space="preserve"> Regions deleted during the construction of </w:t>
      </w:r>
      <w:r w:rsidRPr="00CA379E">
        <w:rPr>
          <w:rFonts w:ascii="Times New Roman" w:eastAsia="VdkkgcMyriadPro-Light" w:hAnsi="Times New Roman" w:cs="Times New Roman"/>
          <w:b/>
          <w:kern w:val="0"/>
          <w:sz w:val="20"/>
          <w:szCs w:val="20"/>
        </w:rPr>
        <w:t>genome-reduce</w:t>
      </w:r>
      <w:r w:rsidRPr="00CA379E">
        <w:rPr>
          <w:rFonts w:ascii="Times New Roman" w:eastAsia="VdkkgcMyriadPro-Light" w:hAnsi="Times New Roman" w:cs="Times New Roman"/>
          <w:b/>
          <w:color w:val="000000" w:themeColor="text1"/>
          <w:kern w:val="0"/>
          <w:sz w:val="20"/>
          <w:szCs w:val="20"/>
        </w:rPr>
        <w:t>d strain</w:t>
      </w:r>
      <w:bookmarkEnd w:id="5"/>
      <w:r w:rsidRPr="00CA379E">
        <w:rPr>
          <w:rFonts w:ascii="Times New Roman" w:eastAsia="VdkkgcMyriadPro-Light" w:hAnsi="Times New Roman" w:cs="Times New Roman"/>
          <w:b/>
          <w:color w:val="000000" w:themeColor="text1"/>
          <w:kern w:val="0"/>
          <w:sz w:val="20"/>
          <w:szCs w:val="20"/>
        </w:rPr>
        <w:t xml:space="preserve"> GR167</w:t>
      </w:r>
    </w:p>
    <w:tbl>
      <w:tblPr>
        <w:tblW w:w="8650" w:type="dxa"/>
        <w:tblBorders>
          <w:top w:val="single" w:sz="12" w:space="0" w:color="auto"/>
          <w:bottom w:val="single" w:sz="12" w:space="0" w:color="auto"/>
        </w:tblBorders>
        <w:tblLayout w:type="fixed"/>
        <w:tblLook w:val="00A0"/>
      </w:tblPr>
      <w:tblGrid>
        <w:gridCol w:w="1970"/>
        <w:gridCol w:w="2410"/>
        <w:gridCol w:w="1559"/>
        <w:gridCol w:w="1559"/>
        <w:gridCol w:w="1152"/>
      </w:tblGrid>
      <w:tr w:rsidR="008C66F7" w:rsidRPr="00CA379E" w:rsidTr="00996278">
        <w:trPr>
          <w:trHeight w:val="309"/>
        </w:trPr>
        <w:tc>
          <w:tcPr>
            <w:tcW w:w="19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C66F7" w:rsidRPr="00CA379E" w:rsidRDefault="00505A7A" w:rsidP="00AF5F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Deleted</w:t>
            </w:r>
            <w:r w:rsidR="008C66F7"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region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C66F7" w:rsidRPr="00CA379E" w:rsidRDefault="008C66F7" w:rsidP="009962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Not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C66F7" w:rsidRPr="00CA379E" w:rsidRDefault="008C66F7" w:rsidP="00996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Position (start-end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C66F7" w:rsidRPr="00CA379E" w:rsidRDefault="008C66F7" w:rsidP="009962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Amount of DNA removed (kb)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C66F7" w:rsidRPr="00CA379E" w:rsidRDefault="008C66F7" w:rsidP="0099627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Content of G+C (%)</w:t>
            </w:r>
          </w:p>
        </w:tc>
      </w:tr>
      <w:tr w:rsidR="008B311F" w:rsidRPr="00CA379E" w:rsidTr="00996278">
        <w:trPr>
          <w:trHeight w:val="113"/>
        </w:trPr>
        <w:tc>
          <w:tcPr>
            <w:tcW w:w="1970" w:type="dxa"/>
            <w:tcBorders>
              <w:top w:val="single" w:sz="8" w:space="0" w:color="auto"/>
            </w:tcBorders>
            <w:vAlign w:val="center"/>
          </w:tcPr>
          <w:p w:rsidR="008B311F" w:rsidRPr="00CA379E" w:rsidRDefault="00377A69" w:rsidP="00AF5FA6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="008B311F" w:rsidRPr="00CA379E">
              <w:rPr>
                <w:rFonts w:ascii="Times New Roman" w:hAnsi="Times New Roman" w:cs="Times New Roman"/>
                <w:i/>
                <w:sz w:val="20"/>
                <w:szCs w:val="20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77A69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8B311F" w:rsidRPr="00CA379E" w:rsidRDefault="00517919" w:rsidP="00996278">
            <w:pPr>
              <w:jc w:val="center"/>
              <w:rPr>
                <w:rFonts w:ascii="Times New Roman" w:eastAsia="微软雅黑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uracil</w:t>
            </w:r>
            <w:proofErr w:type="spellEnd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phosphoribosyltransferas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8B311F" w:rsidRPr="00CA379E" w:rsidRDefault="00462F9A" w:rsidP="00996278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0"/>
                <w:szCs w:val="20"/>
              </w:rPr>
            </w:pPr>
            <w:bookmarkStart w:id="6" w:name="OLE_LINK1"/>
            <w:r w:rsidRPr="00CA3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7040-3597</w:t>
            </w:r>
            <w:r w:rsidR="00AC6B68" w:rsidRPr="00CA3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9</w:t>
            </w:r>
            <w:bookmarkEnd w:id="6"/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CA379E">
              <w:rPr>
                <w:rFonts w:ascii="Times New Roman" w:eastAsia="微软雅黑" w:hAnsi="Times New Roman" w:cs="Times New Roman"/>
                <w:iCs/>
                <w:color w:val="0D0D0D" w:themeColor="text1" w:themeTint="F2"/>
                <w:sz w:val="20"/>
                <w:szCs w:val="20"/>
              </w:rPr>
              <w:t>/</w:t>
            </w:r>
          </w:p>
        </w:tc>
      </w:tr>
      <w:tr w:rsidR="008B311F" w:rsidRPr="00CA379E" w:rsidTr="00996278">
        <w:tc>
          <w:tcPr>
            <w:tcW w:w="1970" w:type="dxa"/>
            <w:vAlign w:val="center"/>
          </w:tcPr>
          <w:p w:rsidR="008B311F" w:rsidRPr="00CA379E" w:rsidRDefault="008B311F" w:rsidP="00AF5FA6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eastAsia="等线" w:hAnsi="Times New Roman" w:cs="Times New Roman"/>
                <w:sz w:val="20"/>
                <w:szCs w:val="20"/>
              </w:rPr>
              <w:t>G0 (pMC1)</w:t>
            </w:r>
            <w:r w:rsidR="00377A69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="00377A69" w:rsidRPr="00377A69">
              <w:rPr>
                <w:rFonts w:ascii="Times New Roman" w:eastAsia="等线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410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i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 xml:space="preserve">endogenous </w:t>
            </w:r>
            <w:r w:rsidRPr="00CA379E">
              <w:rPr>
                <w:rStyle w:val="highlight"/>
                <w:rFonts w:ascii="Times New Roman" w:hAnsi="Times New Roman" w:cs="Times New Roman"/>
                <w:sz w:val="20"/>
                <w:szCs w:val="20"/>
              </w:rPr>
              <w:t>plasmid</w:t>
            </w:r>
          </w:p>
        </w:tc>
        <w:tc>
          <w:tcPr>
            <w:tcW w:w="1559" w:type="dxa"/>
            <w:vAlign w:val="center"/>
          </w:tcPr>
          <w:p w:rsidR="008B311F" w:rsidRPr="00CA379E" w:rsidRDefault="006073D2" w:rsidP="0099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6.76</w:t>
            </w:r>
          </w:p>
        </w:tc>
        <w:tc>
          <w:tcPr>
            <w:tcW w:w="1152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CA379E">
              <w:rPr>
                <w:rFonts w:ascii="Times New Roman" w:eastAsia="微软雅黑" w:hAnsi="Times New Roman" w:cs="Times New Roman"/>
                <w:iCs/>
                <w:color w:val="0D0D0D" w:themeColor="text1" w:themeTint="F2"/>
                <w:sz w:val="20"/>
                <w:szCs w:val="20"/>
              </w:rPr>
              <w:t>/</w:t>
            </w:r>
          </w:p>
        </w:tc>
      </w:tr>
      <w:tr w:rsidR="008B311F" w:rsidRPr="00CA379E" w:rsidTr="00996278">
        <w:tc>
          <w:tcPr>
            <w:tcW w:w="1970" w:type="dxa"/>
            <w:vAlign w:val="center"/>
          </w:tcPr>
          <w:p w:rsidR="008B311F" w:rsidRPr="00CA379E" w:rsidRDefault="008B311F" w:rsidP="00AF5FA6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eastAsia="等线" w:hAnsi="Times New Roman" w:cs="Times New Roman"/>
                <w:sz w:val="20"/>
                <w:szCs w:val="20"/>
              </w:rPr>
              <w:t>G1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A37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ps 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cluster)</w:t>
            </w:r>
          </w:p>
        </w:tc>
        <w:tc>
          <w:tcPr>
            <w:tcW w:w="2410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i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extracellular polysaccharide synthase</w:t>
            </w:r>
          </w:p>
        </w:tc>
        <w:tc>
          <w:tcPr>
            <w:tcW w:w="1559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3347296-3363008</w:t>
            </w:r>
          </w:p>
        </w:tc>
        <w:tc>
          <w:tcPr>
            <w:tcW w:w="1559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15.71</w:t>
            </w:r>
          </w:p>
        </w:tc>
        <w:tc>
          <w:tcPr>
            <w:tcW w:w="1152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CA379E">
              <w:rPr>
                <w:rFonts w:ascii="Times New Roman" w:eastAsia="微软雅黑" w:hAnsi="Times New Roman" w:cs="Times New Roman"/>
                <w:iCs/>
                <w:color w:val="0D0D0D" w:themeColor="text1" w:themeTint="F2"/>
                <w:sz w:val="20"/>
                <w:szCs w:val="20"/>
              </w:rPr>
              <w:t>/</w:t>
            </w:r>
          </w:p>
        </w:tc>
      </w:tr>
      <w:tr w:rsidR="008B311F" w:rsidRPr="00CA379E" w:rsidTr="00996278">
        <w:tc>
          <w:tcPr>
            <w:tcW w:w="1970" w:type="dxa"/>
            <w:vAlign w:val="center"/>
          </w:tcPr>
          <w:p w:rsidR="008B311F" w:rsidRPr="00CA379E" w:rsidRDefault="008B311F" w:rsidP="00AF5FA6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G2 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(prophage 1)</w:t>
            </w:r>
          </w:p>
        </w:tc>
        <w:tc>
          <w:tcPr>
            <w:tcW w:w="2410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宋体" w:hAnsi="Times New Roman" w:cs="Times New Roman"/>
                <w:i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phage-associated protein</w:t>
            </w:r>
          </w:p>
        </w:tc>
        <w:tc>
          <w:tcPr>
            <w:tcW w:w="1559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2247906-2271732</w:t>
            </w:r>
          </w:p>
        </w:tc>
        <w:tc>
          <w:tcPr>
            <w:tcW w:w="1559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23.84</w:t>
            </w:r>
          </w:p>
        </w:tc>
        <w:tc>
          <w:tcPr>
            <w:tcW w:w="1152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iCs/>
                <w:sz w:val="20"/>
                <w:szCs w:val="20"/>
              </w:rPr>
              <w:t>38</w:t>
            </w:r>
          </w:p>
        </w:tc>
      </w:tr>
      <w:tr w:rsidR="008B311F" w:rsidRPr="00CA379E" w:rsidTr="00996278">
        <w:tc>
          <w:tcPr>
            <w:tcW w:w="1970" w:type="dxa"/>
            <w:vAlign w:val="center"/>
          </w:tcPr>
          <w:p w:rsidR="008B311F" w:rsidRPr="00CA379E" w:rsidRDefault="00B93E7F" w:rsidP="00AF5FA6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G3 </w:t>
            </w:r>
            <w:r w:rsidR="008B311F" w:rsidRPr="00CA379E">
              <w:rPr>
                <w:rFonts w:ascii="Times New Roman" w:hAnsi="Times New Roman" w:cs="Times New Roman"/>
                <w:sz w:val="20"/>
                <w:szCs w:val="20"/>
              </w:rPr>
              <w:t xml:space="preserve">(partial </w:t>
            </w:r>
            <w:r w:rsidR="008B311F" w:rsidRPr="00CA3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e</w:t>
            </w:r>
            <w:r w:rsidR="008B311F" w:rsidRPr="00CA379E">
              <w:rPr>
                <w:rFonts w:ascii="Times New Roman" w:hAnsi="Times New Roman" w:cs="Times New Roman"/>
                <w:sz w:val="20"/>
                <w:szCs w:val="20"/>
              </w:rPr>
              <w:t xml:space="preserve"> cluster)</w:t>
            </w:r>
          </w:p>
        </w:tc>
        <w:tc>
          <w:tcPr>
            <w:tcW w:w="2410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bacillaene</w:t>
            </w:r>
            <w:proofErr w:type="spellEnd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 xml:space="preserve"> synthesis</w:t>
            </w:r>
          </w:p>
        </w:tc>
        <w:tc>
          <w:tcPr>
            <w:tcW w:w="1559" w:type="dxa"/>
            <w:vAlign w:val="center"/>
          </w:tcPr>
          <w:p w:rsidR="008B311F" w:rsidRPr="00CA379E" w:rsidRDefault="00B93E7F" w:rsidP="00996278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1745467-</w:t>
            </w:r>
            <w:r w:rsidR="008B311F" w:rsidRPr="00CA379E">
              <w:rPr>
                <w:rFonts w:ascii="Times New Roman" w:hAnsi="Times New Roman" w:cs="Times New Roman"/>
                <w:sz w:val="20"/>
                <w:szCs w:val="20"/>
              </w:rPr>
              <w:t>1792824</w:t>
            </w:r>
          </w:p>
        </w:tc>
        <w:tc>
          <w:tcPr>
            <w:tcW w:w="1559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47.36</w:t>
            </w:r>
          </w:p>
        </w:tc>
        <w:tc>
          <w:tcPr>
            <w:tcW w:w="1152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CA379E">
              <w:rPr>
                <w:rFonts w:ascii="Times New Roman" w:eastAsia="微软雅黑" w:hAnsi="Times New Roman" w:cs="Times New Roman"/>
                <w:iCs/>
                <w:color w:val="0D0D0D" w:themeColor="text1" w:themeTint="F2"/>
                <w:sz w:val="20"/>
                <w:szCs w:val="20"/>
              </w:rPr>
              <w:t>/</w:t>
            </w:r>
          </w:p>
        </w:tc>
      </w:tr>
      <w:tr w:rsidR="008B311F" w:rsidRPr="00CA379E" w:rsidTr="00996278">
        <w:tc>
          <w:tcPr>
            <w:tcW w:w="1970" w:type="dxa"/>
            <w:vAlign w:val="center"/>
          </w:tcPr>
          <w:p w:rsidR="008B311F" w:rsidRPr="00CA379E" w:rsidRDefault="008B311F" w:rsidP="00AF5FA6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eastAsia="等线" w:hAnsi="Times New Roman" w:cs="Times New Roman"/>
                <w:sz w:val="20"/>
                <w:szCs w:val="20"/>
              </w:rPr>
              <w:t>G4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 xml:space="preserve"> (prophage 2)</w:t>
            </w:r>
          </w:p>
        </w:tc>
        <w:tc>
          <w:tcPr>
            <w:tcW w:w="2410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i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phage-associated protein</w:t>
            </w:r>
          </w:p>
        </w:tc>
        <w:tc>
          <w:tcPr>
            <w:tcW w:w="1559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850951-891433</w:t>
            </w:r>
          </w:p>
        </w:tc>
        <w:tc>
          <w:tcPr>
            <w:tcW w:w="1559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40.48</w:t>
            </w:r>
          </w:p>
        </w:tc>
        <w:tc>
          <w:tcPr>
            <w:tcW w:w="1152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B311F" w:rsidRPr="00CA379E" w:rsidTr="00996278">
        <w:tc>
          <w:tcPr>
            <w:tcW w:w="1970" w:type="dxa"/>
            <w:vAlign w:val="center"/>
          </w:tcPr>
          <w:p w:rsidR="008B311F" w:rsidRPr="00CA379E" w:rsidRDefault="008B311F" w:rsidP="00AF5FA6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eastAsia="等线" w:hAnsi="Times New Roman" w:cs="Times New Roman"/>
                <w:sz w:val="20"/>
                <w:szCs w:val="20"/>
              </w:rPr>
              <w:t>G5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 xml:space="preserve"> (prophage 3)</w:t>
            </w:r>
          </w:p>
        </w:tc>
        <w:tc>
          <w:tcPr>
            <w:tcW w:w="2410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i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phage-associated protein</w:t>
            </w:r>
          </w:p>
        </w:tc>
        <w:tc>
          <w:tcPr>
            <w:tcW w:w="1559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2159768-2189833</w:t>
            </w:r>
          </w:p>
        </w:tc>
        <w:tc>
          <w:tcPr>
            <w:tcW w:w="1559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</w:p>
        </w:tc>
        <w:tc>
          <w:tcPr>
            <w:tcW w:w="1152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B311F" w:rsidRPr="00CA379E" w:rsidTr="00996278">
        <w:tc>
          <w:tcPr>
            <w:tcW w:w="1970" w:type="dxa"/>
            <w:vAlign w:val="center"/>
          </w:tcPr>
          <w:p w:rsidR="008B311F" w:rsidRPr="00CA379E" w:rsidRDefault="00B93E7F" w:rsidP="00AF5FA6">
            <w:pPr>
              <w:jc w:val="center"/>
              <w:rPr>
                <w:rFonts w:ascii="Times New Roman" w:eastAsia="宋体" w:hAnsi="Times New Roman" w:cs="Times New Roman"/>
                <w:i/>
                <w:color w:val="000000"/>
                <w:sz w:val="20"/>
                <w:szCs w:val="20"/>
              </w:rPr>
            </w:pPr>
            <w:r w:rsidRPr="00CA379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G6 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A379E">
              <w:rPr>
                <w:rFonts w:ascii="Times New Roman" w:hAnsi="Times New Roman" w:cs="Times New Roman"/>
                <w:i/>
                <w:sz w:val="20"/>
                <w:szCs w:val="20"/>
              </w:rPr>
              <w:t>pgsBCA</w:t>
            </w:r>
            <w:proofErr w:type="spellEnd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11F" w:rsidRPr="00CA379E">
              <w:rPr>
                <w:rFonts w:ascii="Times New Roman" w:hAnsi="Times New Roman" w:cs="Times New Roman"/>
                <w:sz w:val="20"/>
                <w:szCs w:val="20"/>
              </w:rPr>
              <w:t>cluster)</w:t>
            </w:r>
          </w:p>
        </w:tc>
        <w:tc>
          <w:tcPr>
            <w:tcW w:w="2410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i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γ-polyglutamate synthetase</w:t>
            </w:r>
          </w:p>
        </w:tc>
        <w:tc>
          <w:tcPr>
            <w:tcW w:w="1559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3506811-3509823</w:t>
            </w:r>
          </w:p>
        </w:tc>
        <w:tc>
          <w:tcPr>
            <w:tcW w:w="1559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  <w:tc>
          <w:tcPr>
            <w:tcW w:w="1152" w:type="dxa"/>
            <w:vAlign w:val="center"/>
          </w:tcPr>
          <w:p w:rsidR="008B311F" w:rsidRPr="00CA379E" w:rsidRDefault="008B311F" w:rsidP="00996278">
            <w:pPr>
              <w:jc w:val="center"/>
              <w:rPr>
                <w:rFonts w:ascii="Times New Roman" w:eastAsia="微软雅黑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CA379E">
              <w:rPr>
                <w:rFonts w:ascii="Times New Roman" w:eastAsia="微软雅黑" w:hAnsi="Times New Roman" w:cs="Times New Roman"/>
                <w:iCs/>
                <w:color w:val="0D0D0D" w:themeColor="text1" w:themeTint="F2"/>
                <w:sz w:val="20"/>
                <w:szCs w:val="20"/>
              </w:rPr>
              <w:t>/</w:t>
            </w:r>
          </w:p>
        </w:tc>
      </w:tr>
    </w:tbl>
    <w:p w:rsidR="00377A69" w:rsidRPr="00377A69" w:rsidRDefault="00377A69" w:rsidP="00377A69">
      <w:pPr>
        <w:jc w:val="left"/>
        <w:rPr>
          <w:rFonts w:ascii="Times New Roman" w:hAnsi="Times New Roman" w:cs="Times New Roman"/>
          <w:sz w:val="20"/>
          <w:szCs w:val="20"/>
        </w:rPr>
      </w:pPr>
      <w:r w:rsidRPr="00377A69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377A69">
        <w:rPr>
          <w:rFonts w:ascii="Times New Roman" w:hAnsi="Times New Roman" w:cs="Times New Roman"/>
          <w:i/>
          <w:iCs/>
          <w:sz w:val="20"/>
          <w:szCs w:val="20"/>
        </w:rPr>
        <w:t>upp</w:t>
      </w:r>
      <w:proofErr w:type="spellEnd"/>
      <w:r w:rsidRPr="00377A69">
        <w:rPr>
          <w:rFonts w:ascii="Times New Roman" w:hAnsi="Times New Roman" w:cs="Times New Roman"/>
          <w:sz w:val="20"/>
          <w:szCs w:val="20"/>
        </w:rPr>
        <w:t xml:space="preserve"> deleted by Zhang </w:t>
      </w:r>
      <w:r w:rsidRPr="00377A69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>et al.</w:t>
      </w:r>
      <w:r w:rsidRPr="00377A6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(2014)</w:t>
      </w:r>
    </w:p>
    <w:p w:rsidR="00377A69" w:rsidRPr="00377A69" w:rsidRDefault="00377A69" w:rsidP="00377A69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377A69">
        <w:rPr>
          <w:rFonts w:ascii="Times New Roman" w:hAnsi="Times New Roman" w:cs="Times New Roman"/>
          <w:sz w:val="20"/>
          <w:szCs w:val="20"/>
        </w:rPr>
        <w:t>b</w:t>
      </w:r>
      <w:r w:rsidRPr="00377A6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77A69">
        <w:rPr>
          <w:rFonts w:ascii="Times New Roman" w:hAnsi="Times New Roman" w:cs="Times New Roman"/>
          <w:sz w:val="20"/>
          <w:szCs w:val="20"/>
        </w:rPr>
        <w:t xml:space="preserve">endogenous </w:t>
      </w:r>
      <w:r w:rsidRPr="00377A69">
        <w:rPr>
          <w:rStyle w:val="highlight"/>
          <w:rFonts w:ascii="Times New Roman" w:hAnsi="Times New Roman" w:cs="Times New Roman"/>
          <w:sz w:val="20"/>
          <w:szCs w:val="20"/>
        </w:rPr>
        <w:t xml:space="preserve">plasmid </w:t>
      </w:r>
      <w:r w:rsidRPr="00377A6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deleted by Feng </w:t>
      </w:r>
      <w:r w:rsidRPr="00377A69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>et al</w:t>
      </w:r>
      <w:r w:rsidRPr="00377A6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 (2013)</w:t>
      </w:r>
    </w:p>
    <w:p w:rsidR="00DB49DD" w:rsidRPr="00CA379E" w:rsidRDefault="00DB49DD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DB49DD" w:rsidRPr="00CA379E" w:rsidRDefault="00DB49DD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DB49DD" w:rsidRPr="00CA379E" w:rsidRDefault="00DB49DD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DB49DD" w:rsidRPr="00CA379E" w:rsidRDefault="00DB49DD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A379E" w:rsidRPr="00CA379E" w:rsidRDefault="00CA379E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A379E" w:rsidRPr="00CA379E" w:rsidRDefault="00CA379E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A379E" w:rsidRPr="00CA379E" w:rsidRDefault="00CA379E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A379E" w:rsidRPr="00CA379E" w:rsidRDefault="00CA379E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A379E" w:rsidRPr="00CA379E" w:rsidRDefault="00CA379E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A379E" w:rsidRPr="00CA379E" w:rsidRDefault="00CA379E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A379E" w:rsidRPr="00CA379E" w:rsidRDefault="00CA379E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A379E" w:rsidRPr="00CA379E" w:rsidRDefault="00CA379E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A379E" w:rsidRPr="00CA379E" w:rsidRDefault="00CA379E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A379E" w:rsidRPr="00CA379E" w:rsidRDefault="00CA379E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A379E" w:rsidRPr="00CA379E" w:rsidRDefault="00CA379E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A379E" w:rsidRDefault="00CA379E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746B48" w:rsidRDefault="00746B48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746B48" w:rsidRDefault="00746B48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746B48" w:rsidRDefault="00746B48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746B48" w:rsidRDefault="00746B48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2332A" w:rsidRPr="00CA379E" w:rsidRDefault="00C2332A" w:rsidP="006B1DA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8C57FA" w:rsidRPr="008C57FA" w:rsidRDefault="00CA379E" w:rsidP="00253205">
      <w:pPr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844C6C">
        <w:rPr>
          <w:rFonts w:ascii="Times New Roman" w:hAnsi="Times New Roman" w:cs="Times New Roman"/>
          <w:b/>
          <w:bCs/>
          <w:color w:val="0070C0"/>
          <w:sz w:val="20"/>
          <w:szCs w:val="20"/>
        </w:rPr>
        <w:lastRenderedPageBreak/>
        <w:t>Table S2</w:t>
      </w:r>
      <w:r w:rsidRPr="00844C6C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844C6C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Gene annotation of </w:t>
      </w:r>
      <w:bookmarkStart w:id="7" w:name="_Hlk49376700"/>
      <w:r w:rsidRPr="00844C6C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streamlined genomic regions in </w:t>
      </w:r>
      <w:r w:rsidRPr="00844C6C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</w:rPr>
        <w:t xml:space="preserve">B. </w:t>
      </w:r>
      <w:proofErr w:type="spellStart"/>
      <w:r w:rsidRPr="00844C6C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</w:rPr>
        <w:t>amyloliquefaciens</w:t>
      </w:r>
      <w:proofErr w:type="spellEnd"/>
      <w:r w:rsidRPr="00844C6C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</w:rPr>
        <w:t xml:space="preserve"> </w:t>
      </w:r>
      <w:r w:rsidRPr="00844C6C">
        <w:rPr>
          <w:rFonts w:ascii="Times New Roman" w:hAnsi="Times New Roman" w:cs="Times New Roman"/>
          <w:b/>
          <w:bCs/>
          <w:color w:val="0070C0"/>
          <w:sz w:val="20"/>
          <w:szCs w:val="20"/>
        </w:rPr>
        <w:t>LL3</w:t>
      </w:r>
    </w:p>
    <w:tbl>
      <w:tblPr>
        <w:tblStyle w:val="a5"/>
        <w:tblW w:w="8522" w:type="dxa"/>
        <w:tblLayout w:type="fixed"/>
        <w:tblLook w:val="04A0"/>
      </w:tblPr>
      <w:tblGrid>
        <w:gridCol w:w="1551"/>
        <w:gridCol w:w="1302"/>
        <w:gridCol w:w="2642"/>
        <w:gridCol w:w="3027"/>
      </w:tblGrid>
      <w:tr w:rsidR="0082260E" w:rsidRPr="00477953" w:rsidTr="00DF1BE8">
        <w:tc>
          <w:tcPr>
            <w:tcW w:w="1551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82260E" w:rsidRPr="008F605C" w:rsidRDefault="00A62B9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" w:name="_Hlk49369677"/>
            <w:bookmarkStart w:id="9" w:name="_Hlk49369423"/>
            <w:bookmarkEnd w:id="7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etion unit</w:t>
            </w:r>
            <w:r w:rsidR="0082260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 name</w:t>
            </w:r>
          </w:p>
        </w:tc>
        <w:tc>
          <w:tcPr>
            <w:tcW w:w="2642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tion (start-end)</w:t>
            </w:r>
          </w:p>
        </w:tc>
        <w:tc>
          <w:tcPr>
            <w:tcW w:w="3027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</w:t>
            </w:r>
          </w:p>
        </w:tc>
      </w:tr>
      <w:tr w:rsidR="0082260E" w:rsidRPr="00477953" w:rsidTr="00DF1BE8">
        <w:tc>
          <w:tcPr>
            <w:tcW w:w="155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upp</w:t>
            </w:r>
            <w:proofErr w:type="spellEnd"/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upp</w:t>
            </w:r>
            <w:proofErr w:type="spellEnd"/>
          </w:p>
        </w:tc>
        <w:tc>
          <w:tcPr>
            <w:tcW w:w="264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3597040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3597759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acil</w:t>
            </w:r>
            <w:proofErr w:type="spellEnd"/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sphoribosyltransferase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MC1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dogenous plasmid</w:t>
            </w:r>
          </w:p>
        </w:tc>
      </w:tr>
      <w:tr w:rsidR="0082260E" w:rsidRPr="00477953" w:rsidTr="00DF1BE8">
        <w:tc>
          <w:tcPr>
            <w:tcW w:w="15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psO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7296..334825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pol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saccharide </w:t>
            </w:r>
            <w:proofErr w:type="spellStart"/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yruvyl</w:t>
            </w:r>
            <w:proofErr w:type="spellEnd"/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ferase</w:t>
            </w: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family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psN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8237..3349409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notransferase class I/II-fold pyridoxal phosphate-dependent enzym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psM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0058..335066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gar transfer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psL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0663..3352180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 family efflux transporter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psK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2177..3353211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ycosyltransfer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psI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3208..3354284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ysaccharide pyruvyl transferase family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psH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4289..335532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ycosyltransferase family 2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psG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5345..335644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sG</w:t>
            </w:r>
            <w:proofErr w:type="spellEnd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amily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psF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6452..335758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ycosyltransferase family 1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psE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7581..335842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ycosyltransferase family 2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psD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8420..3359559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ycosyltransferase family 4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psC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9575..336136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ysaccharide biosynthesis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psB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1615..3362295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psD</w:t>
            </w:r>
            <w:proofErr w:type="spellEnd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B</w:t>
            </w:r>
            <w:proofErr w:type="spellEnd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amily tyrosine-protein kin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psA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2301..336300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77953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mK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7972..2248382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77953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uta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8454..2249080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9127..225623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age tail family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77953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mG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7054..225968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9913..2260080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77953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mF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0174..2260989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77953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hi1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1003..2263552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77953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xlyA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3725..&gt;226418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-</w:t>
            </w:r>
            <w:proofErr w:type="spellStart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etylmuramoyl</w:t>
            </w:r>
            <w:proofErr w:type="spellEnd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L-</w:t>
            </w:r>
            <w:proofErr w:type="spellStart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ine</w:t>
            </w:r>
            <w:proofErr w:type="spellEnd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dase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2264604..&gt;226482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-</w:t>
            </w:r>
            <w:proofErr w:type="spellStart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etylmuramoyl</w:t>
            </w:r>
            <w:proofErr w:type="spellEnd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L-</w:t>
            </w:r>
            <w:proofErr w:type="spellStart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ine</w:t>
            </w:r>
            <w:proofErr w:type="spellEnd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dase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2264829..226510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-</w:t>
            </w:r>
            <w:proofErr w:type="spellStart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etylmuramoyl</w:t>
            </w:r>
            <w:proofErr w:type="spellEnd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L-</w:t>
            </w:r>
            <w:proofErr w:type="spellStart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ine</w:t>
            </w:r>
            <w:proofErr w:type="spellEnd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dase</w:t>
            </w:r>
            <w:proofErr w:type="spellEnd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amily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5221..226561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5634..2265885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age </w:t>
            </w:r>
            <w:proofErr w:type="spellStart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lin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6223..226652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77953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apI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6680..2267840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ratricopeptide</w:t>
            </w:r>
            <w:proofErr w:type="spellEnd"/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peat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77953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uvrX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8004..226861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A polymer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8659..2270470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urase</w:t>
            </w:r>
          </w:p>
        </w:tc>
      </w:tr>
      <w:bookmarkEnd w:id="8"/>
      <w:tr w:rsidR="0082260E" w:rsidRPr="00477953" w:rsidTr="00DF1BE8">
        <w:tc>
          <w:tcPr>
            <w:tcW w:w="15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77953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uvrX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1022..2271729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Style w:val="featur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Style w:val="feature"/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45483..1746160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Style w:val="feature"/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MBL fold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metallo-hydrolase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77953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aeC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46465..1747334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ACP S-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malonyltransferase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77953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aeD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47469..174844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77953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acyltransferase domain-containing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B54A0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aeE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48445..1750682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B54A0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ACP S-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malonyltransferase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B54A0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cpK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50750..175099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B54A0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acyl carrier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B54A0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aeG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51050..1752312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B54A0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droxymethylglutaryl-CoA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synthase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family</w:t>
            </w:r>
          </w:p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B54A0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aeH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52309..1753082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B54A0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enoyl-CoA hydratase/isomer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B54A0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aeI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53092..1753841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B54A0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enoyl-CoA hydratase/isomerase family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B54A0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aeJ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53881..1768832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B54A0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on-ribosomal peptide synthet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B54A0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aeL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68834..1782264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B54A0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SDR family NAD(P)-dependent oxidoreduct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B54A0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aeL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82282..179282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B54A0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SDR family NAD(P)-dependent oxidoreductase</w:t>
            </w:r>
          </w:p>
        </w:tc>
      </w:tr>
      <w:tr w:rsidR="0082260E" w:rsidRPr="00477953" w:rsidTr="00DF1BE8">
        <w:tc>
          <w:tcPr>
            <w:tcW w:w="15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B54A0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sbB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51154..852134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B54A0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glycosyltransferase family 2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B54A0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fhO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52171..85475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B54A0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YfhO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family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B54A0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fhP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54753..85573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B54A0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metal-dependent hydrol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B54A0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xerC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55957..857105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B54A0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site-specific integr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57173..85763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B54A0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ImmA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IrrE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family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metallo-endopeptidase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57652..85795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D37DF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helix-turn-helix transcriptional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regulato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58230..858430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D37DF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elix-turn-helix transcriptional regulator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58417..858689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D37DF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58739..85888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D37DF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D37DF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qaH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58885..85916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D37DF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59153..8594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D37DF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D37DF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qD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59452..860099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D37DF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Rha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family transcriptional regulator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0112..86095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D37DF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1119..86148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D37DF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D37DFA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pO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1499..862272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D37DF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2265..862621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D37DFA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CF2D94" w:rsidRPr="00477953" w:rsidTr="00DF1BE8">
        <w:trPr>
          <w:trHeight w:val="237"/>
        </w:trPr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2207C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naB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2622..863950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replicative DNA helic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3940..864152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4149..864349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4448..86490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ArpU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family transcriptional regulator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5239..865451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cell division protein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FtsK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5789..86640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6416..86661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6648..866962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NH endonucle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7191..86764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phage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terminase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small subunit P27 family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2207C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p02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7636..869426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terminase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large subunit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2207C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p03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9438..87065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phage port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2207C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TP-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70633..871355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Clp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protease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ClpP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2207C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p36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71352..87255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phage major capsid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72571..872885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phage head-tail connector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2207C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hag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72892..873221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phage head closure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2207C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p10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73218..87364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K97 gp10 family phage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73643..874032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2207C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74091..87466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tai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74742..875062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2207C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qbO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75245..881001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207CB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phage tail tape measure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4590F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p17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1004..88184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phage tail family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4590F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p18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1853..88300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phage tai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4590F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ag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3000..88330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3500..884315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SGNH/GDSL hydrolase family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4590F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p24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4331..88561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BppU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family phage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baseplate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upper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5618..88595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DUF2977 domain-containing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5960..886205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4590F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hlA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6240..886455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CF2D94" w:rsidRPr="00477953" w:rsidTr="00DF1BE8">
        <w:trPr>
          <w:trHeight w:val="39"/>
        </w:trPr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4590F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xhlB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6467..88673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phage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olin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6789..88794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-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acetylmuramoyl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L-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alanine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amidas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7992..888939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9003..88955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4590F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RF5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9847..890945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tetratricopeptide repeat protein</w:t>
            </w:r>
          </w:p>
        </w:tc>
      </w:tr>
      <w:tr w:rsidR="0082260E" w:rsidRPr="00477953" w:rsidTr="00DF1BE8">
        <w:tc>
          <w:tcPr>
            <w:tcW w:w="15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59722..2159940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4590F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pY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60070..216032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4590F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sE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60636..216098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4590F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sD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60998..2161405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62058..2162264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62559..2162822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4590F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rV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63593..2163811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4590F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tbP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63862..2165355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DNA (cytosine-5-)-methyltransfer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AC54F1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C5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65422..216625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site-specific DNA-methyltransfer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AC54F1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C5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66383..2166730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4590F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rS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66792..2167310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'-3'-deoxyribonucleotid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4590F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rR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67288..2167815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44590F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AAA family ATP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rP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67975..216817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YorP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family protein</w:t>
            </w:r>
          </w:p>
        </w:tc>
      </w:tr>
      <w:tr w:rsidR="0016055E" w:rsidRPr="00477953" w:rsidTr="00DF1BE8">
        <w:trPr>
          <w:trHeight w:val="115"/>
        </w:trPr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abE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68190..216889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rL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68924..217285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DNA polymerase III subunit alpha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rK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72866..217459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single-stranded-DNA-specific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exonuclease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RecJ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rK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74596..2175732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rI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75748..2177262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rH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77277..217774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rG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77788..2178759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ATP-binding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rF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78849..217976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79786..218016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80305..218068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rC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80880..218125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rA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81296..218303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pStyle w:val="HTML"/>
              <w:shd w:val="clear" w:color="auto" w:fill="FFFFFF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ght-handed parallel beta-helix repeat-containing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qZ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83035..218385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84254..218452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84516..218540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85452..2185931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10" w:name="_Hlk49724715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  <w:bookmarkEnd w:id="10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pY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85947..218619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qX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86224..2186469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qW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86540..2187214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SOS response-associated peptid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16055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ligB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87284..2188096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ATP-dependent DNA ligase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88314..2188511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88810..2189031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89426..2189788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8F605C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gsE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06842..350700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16055E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ypothetical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gsA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07011..3508159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06C8D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CapA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family protein</w:t>
            </w:r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4501D0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apC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08178</w:t>
            </w:r>
            <w:r w:rsidR="00477953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..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08627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06C8D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poly-gamma-glutamate biosynthesis protein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PgsC</w:t>
            </w:r>
            <w:proofErr w:type="spellEnd"/>
          </w:p>
        </w:tc>
      </w:tr>
      <w:tr w:rsidR="0082260E" w:rsidRPr="00477953" w:rsidTr="00DF1BE8">
        <w:tc>
          <w:tcPr>
            <w:tcW w:w="1551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2260E" w:rsidRPr="008F605C" w:rsidRDefault="0082260E" w:rsidP="00A62B97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260E" w:rsidRPr="008F605C" w:rsidRDefault="00623D3B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F605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wsC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260E" w:rsidRPr="008F605C" w:rsidRDefault="00504CE7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82260E"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08642..3509823</w:t>
            </w:r>
            <w:r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206C8D" w:rsidRPr="008F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260E" w:rsidRPr="008F605C" w:rsidRDefault="0082260E" w:rsidP="00A62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poly-gamma-glutamate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synthase</w:t>
            </w:r>
            <w:proofErr w:type="spellEnd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60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PgsB</w:t>
            </w:r>
            <w:proofErr w:type="spellEnd"/>
          </w:p>
        </w:tc>
      </w:tr>
      <w:bookmarkEnd w:id="9"/>
    </w:tbl>
    <w:p w:rsidR="00C2332A" w:rsidRDefault="00C2332A" w:rsidP="00B662EA">
      <w:pPr>
        <w:spacing w:line="480" w:lineRule="auto"/>
        <w:jc w:val="center"/>
        <w:rPr>
          <w:rFonts w:ascii="Times New Roman" w:eastAsia="仿宋" w:hAnsi="Times New Roman" w:cs="Times New Roman"/>
          <w:b/>
          <w:bCs/>
          <w:sz w:val="20"/>
          <w:szCs w:val="20"/>
        </w:rPr>
      </w:pPr>
    </w:p>
    <w:p w:rsidR="00B662EA" w:rsidRPr="00B662EA" w:rsidRDefault="00B662EA" w:rsidP="00B662EA">
      <w:pPr>
        <w:spacing w:line="480" w:lineRule="auto"/>
        <w:jc w:val="center"/>
        <w:rPr>
          <w:rFonts w:ascii="Times New Roman" w:eastAsia="仿宋" w:hAnsi="Times New Roman" w:cs="Times New Roman"/>
          <w:b/>
          <w:bCs/>
          <w:sz w:val="20"/>
          <w:szCs w:val="20"/>
        </w:rPr>
      </w:pPr>
      <w:r w:rsidRPr="00B662EA">
        <w:rPr>
          <w:rFonts w:ascii="Times New Roman" w:eastAsia="仿宋" w:hAnsi="Times New Roman" w:cs="Times New Roman"/>
          <w:b/>
          <w:bCs/>
          <w:sz w:val="20"/>
          <w:szCs w:val="20"/>
        </w:rPr>
        <w:t>Table</w:t>
      </w:r>
      <w:r w:rsidRPr="00B662EA">
        <w:rPr>
          <w:rFonts w:ascii="Times New Roman" w:eastAsia="仿宋" w:hAnsi="Times New Roman" w:cs="Times New Roman"/>
          <w:b/>
          <w:bCs/>
          <w:color w:val="0070C0"/>
          <w:sz w:val="20"/>
          <w:szCs w:val="20"/>
        </w:rPr>
        <w:t xml:space="preserve"> S3</w:t>
      </w:r>
      <w:r w:rsidRPr="00B662EA">
        <w:rPr>
          <w:rFonts w:ascii="Times New Roman" w:eastAsia="仿宋" w:hAnsi="Times New Roman" w:cs="Times New Roman"/>
          <w:b/>
          <w:bCs/>
          <w:sz w:val="20"/>
          <w:szCs w:val="20"/>
        </w:rPr>
        <w:t xml:space="preserve"> Endogenous promoters selected according to FPKM values</w:t>
      </w:r>
    </w:p>
    <w:tbl>
      <w:tblPr>
        <w:tblStyle w:val="2"/>
        <w:tblW w:w="8675" w:type="dxa"/>
        <w:jc w:val="center"/>
        <w:tblLook w:val="04A0"/>
      </w:tblPr>
      <w:tblGrid>
        <w:gridCol w:w="1331"/>
        <w:gridCol w:w="1484"/>
        <w:gridCol w:w="1485"/>
        <w:gridCol w:w="1485"/>
        <w:gridCol w:w="1485"/>
        <w:gridCol w:w="1405"/>
      </w:tblGrid>
      <w:tr w:rsidR="00B662EA" w:rsidRPr="00B662EA" w:rsidTr="004B70EC">
        <w:trPr>
          <w:trHeight w:hRule="exact" w:val="301"/>
          <w:jc w:val="center"/>
        </w:trPr>
        <w:tc>
          <w:tcPr>
            <w:tcW w:w="28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  <w:b/>
              </w:rPr>
            </w:pPr>
            <w:r w:rsidRPr="00B662EA">
              <w:rPr>
                <w:rFonts w:eastAsia="仿宋"/>
                <w:b/>
              </w:rPr>
              <w:t>weak promoter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  <w:b/>
              </w:rPr>
            </w:pPr>
            <w:bookmarkStart w:id="11" w:name="_Hlk36976610"/>
            <w:r w:rsidRPr="00B662EA">
              <w:rPr>
                <w:rFonts w:eastAsia="仿宋"/>
                <w:b/>
              </w:rPr>
              <w:t>moderate promoter</w:t>
            </w:r>
            <w:bookmarkEnd w:id="11"/>
          </w:p>
        </w:tc>
        <w:tc>
          <w:tcPr>
            <w:tcW w:w="289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  <w:b/>
              </w:rPr>
            </w:pPr>
            <w:r w:rsidRPr="00B662EA">
              <w:rPr>
                <w:rFonts w:eastAsia="仿宋"/>
                <w:b/>
              </w:rPr>
              <w:t>strong promoter</w:t>
            </w:r>
          </w:p>
        </w:tc>
      </w:tr>
      <w:tr w:rsidR="00B662EA" w:rsidRPr="00B662EA" w:rsidTr="004B70EC">
        <w:trPr>
          <w:trHeight w:hRule="exact" w:val="301"/>
          <w:jc w:val="center"/>
        </w:trPr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omoter</w:t>
            </w:r>
            <w:r w:rsidRPr="00B662EA">
              <w:rPr>
                <w:rFonts w:eastAsia="仿宋"/>
                <w:vertAlign w:val="superscript"/>
              </w:rPr>
              <w:t>a</w:t>
            </w:r>
            <w:proofErr w:type="spellEnd"/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FPKM</w:t>
            </w:r>
            <w:r w:rsidRPr="00B662EA">
              <w:rPr>
                <w:rFonts w:eastAsia="仿宋"/>
                <w:vertAlign w:val="superscript"/>
              </w:rPr>
              <w:t>b</w:t>
            </w:r>
            <w:proofErr w:type="spellEnd"/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promoter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FPKM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promoter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FPKM</w:t>
            </w:r>
          </w:p>
        </w:tc>
      </w:tr>
      <w:tr w:rsidR="00B662EA" w:rsidRPr="00B662EA" w:rsidTr="004B70EC">
        <w:trPr>
          <w:trHeight w:hRule="exact" w:val="301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ugt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69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gltX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12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pgm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4143</w:t>
            </w:r>
          </w:p>
        </w:tc>
      </w:tr>
      <w:tr w:rsidR="00B662EA" w:rsidRPr="00B662EA" w:rsidTr="004B70EC">
        <w:trPr>
          <w:trHeight w:hRule="exact" w:val="301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suc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70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nad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133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hom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4737</w:t>
            </w:r>
          </w:p>
        </w:tc>
      </w:tr>
      <w:tr w:rsidR="00B662EA" w:rsidRPr="00B662EA" w:rsidTr="004B70EC">
        <w:trPr>
          <w:trHeight w:hRule="exact" w:val="301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ydh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8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ar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14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hem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7060</w:t>
            </w:r>
          </w:p>
        </w:tc>
      </w:tr>
      <w:tr w:rsidR="00B662EA" w:rsidRPr="00B662EA" w:rsidTr="004B70EC">
        <w:trPr>
          <w:trHeight w:hRule="exact" w:val="301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accD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8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glt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15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ldh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7569</w:t>
            </w:r>
          </w:p>
        </w:tc>
      </w:tr>
      <w:tr w:rsidR="00B662EA" w:rsidRPr="00B662EA" w:rsidTr="004B70EC">
        <w:trPr>
          <w:trHeight w:hRule="exact" w:val="301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clp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10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ahp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20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rpsU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16570</w:t>
            </w:r>
          </w:p>
        </w:tc>
      </w:tr>
      <w:tr w:rsidR="00B662EA" w:rsidRPr="00B662EA" w:rsidTr="004B70EC">
        <w:trPr>
          <w:trHeight w:hRule="exact" w:val="301"/>
          <w:jc w:val="center"/>
        </w:trPr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tpxi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124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nrf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28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proofErr w:type="spellStart"/>
            <w:r w:rsidRPr="00B662EA">
              <w:rPr>
                <w:rFonts w:eastAsia="仿宋"/>
              </w:rPr>
              <w:t>PR</w:t>
            </w:r>
            <w:r w:rsidRPr="00B662EA">
              <w:rPr>
                <w:rFonts w:eastAsia="仿宋"/>
                <w:i/>
                <w:iCs/>
                <w:vertAlign w:val="subscript"/>
              </w:rPr>
              <w:t>alsD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662EA" w:rsidRPr="00B662EA" w:rsidRDefault="00B662EA" w:rsidP="00B662EA">
            <w:pPr>
              <w:rPr>
                <w:rFonts w:eastAsia="仿宋"/>
              </w:rPr>
            </w:pPr>
            <w:r w:rsidRPr="00B662EA">
              <w:rPr>
                <w:rFonts w:eastAsia="仿宋"/>
              </w:rPr>
              <w:t>28940</w:t>
            </w:r>
          </w:p>
        </w:tc>
      </w:tr>
    </w:tbl>
    <w:p w:rsidR="00B662EA" w:rsidRPr="00B662EA" w:rsidRDefault="00B662EA" w:rsidP="00B662EA">
      <w:pPr>
        <w:spacing w:line="360" w:lineRule="auto"/>
        <w:rPr>
          <w:rFonts w:ascii="Times New Roman" w:eastAsia="仿宋" w:hAnsi="Times New Roman" w:cs="Times New Roman"/>
          <w:bCs/>
          <w:sz w:val="20"/>
          <w:szCs w:val="20"/>
        </w:rPr>
      </w:pPr>
      <w:proofErr w:type="spellStart"/>
      <w:r w:rsidRPr="00B662EA">
        <w:rPr>
          <w:rFonts w:ascii="Times New Roman" w:eastAsia="仿宋" w:hAnsi="Times New Roman" w:cs="Times New Roman"/>
          <w:bCs/>
          <w:sz w:val="20"/>
          <w:szCs w:val="20"/>
          <w:vertAlign w:val="superscript"/>
        </w:rPr>
        <w:t>a</w:t>
      </w:r>
      <w:proofErr w:type="spellEnd"/>
      <w:r w:rsidRPr="00B662EA">
        <w:rPr>
          <w:rFonts w:ascii="Times New Roman" w:eastAsia="仿宋" w:hAnsi="Times New Roman" w:cs="Times New Roman"/>
          <w:bCs/>
          <w:sz w:val="20"/>
          <w:szCs w:val="20"/>
        </w:rPr>
        <w:t xml:space="preserve"> The promoters were na</w:t>
      </w:r>
      <w:r w:rsidR="00A62B97">
        <w:rPr>
          <w:rFonts w:ascii="Times New Roman" w:eastAsia="仿宋" w:hAnsi="Times New Roman" w:cs="Times New Roman"/>
          <w:bCs/>
          <w:sz w:val="20"/>
          <w:szCs w:val="20"/>
        </w:rPr>
        <w:t xml:space="preserve">med according to </w:t>
      </w:r>
      <w:r w:rsidR="00A62B97">
        <w:rPr>
          <w:rFonts w:ascii="Times New Roman" w:eastAsia="仿宋" w:hAnsi="Times New Roman" w:cs="Times New Roman" w:hint="eastAsia"/>
          <w:bCs/>
          <w:sz w:val="20"/>
          <w:szCs w:val="20"/>
        </w:rPr>
        <w:t>the corresponding</w:t>
      </w:r>
      <w:r w:rsidR="00A62B97">
        <w:rPr>
          <w:rFonts w:ascii="Times New Roman" w:eastAsia="仿宋" w:hAnsi="Times New Roman" w:cs="Times New Roman"/>
          <w:bCs/>
          <w:sz w:val="20"/>
          <w:szCs w:val="20"/>
        </w:rPr>
        <w:t xml:space="preserve"> genes</w:t>
      </w:r>
      <w:r w:rsidR="00A62B97">
        <w:rPr>
          <w:rFonts w:ascii="Times New Roman" w:eastAsia="仿宋" w:hAnsi="Times New Roman" w:cs="Times New Roman" w:hint="eastAsia"/>
          <w:bCs/>
          <w:sz w:val="20"/>
          <w:szCs w:val="20"/>
        </w:rPr>
        <w:t>; for example,</w:t>
      </w:r>
      <w:r w:rsidRPr="00B662EA">
        <w:rPr>
          <w:rFonts w:ascii="Times New Roman" w:eastAsia="仿宋" w:hAnsi="Times New Roman" w:cs="Times New Roman"/>
          <w:bCs/>
          <w:sz w:val="20"/>
          <w:szCs w:val="20"/>
        </w:rPr>
        <w:t xml:space="preserve"> </w:t>
      </w:r>
      <w:proofErr w:type="spellStart"/>
      <w:r w:rsidRPr="00B662EA">
        <w:rPr>
          <w:rFonts w:ascii="Times New Roman" w:eastAsia="仿宋" w:hAnsi="Times New Roman" w:cs="Times New Roman"/>
          <w:bCs/>
          <w:sz w:val="20"/>
          <w:szCs w:val="20"/>
        </w:rPr>
        <w:t>PR</w:t>
      </w:r>
      <w:r w:rsidRPr="00B662EA">
        <w:rPr>
          <w:rFonts w:ascii="Times New Roman" w:eastAsia="仿宋" w:hAnsi="Times New Roman" w:cs="Times New Roman"/>
          <w:bCs/>
          <w:i/>
          <w:iCs/>
          <w:sz w:val="20"/>
          <w:szCs w:val="20"/>
          <w:vertAlign w:val="subscript"/>
        </w:rPr>
        <w:t>ugt</w:t>
      </w:r>
      <w:proofErr w:type="spellEnd"/>
      <w:r w:rsidRPr="00B662EA">
        <w:rPr>
          <w:rFonts w:ascii="Times New Roman" w:eastAsia="仿宋" w:hAnsi="Times New Roman" w:cs="Times New Roman"/>
          <w:bCs/>
          <w:sz w:val="20"/>
          <w:szCs w:val="20"/>
        </w:rPr>
        <w:t xml:space="preserve"> represents the original promoter and RBS (ribosome binding site) of </w:t>
      </w:r>
      <w:proofErr w:type="spellStart"/>
      <w:r w:rsidRPr="00B662EA">
        <w:rPr>
          <w:rFonts w:ascii="Times New Roman" w:eastAsia="仿宋" w:hAnsi="Times New Roman" w:cs="Times New Roman"/>
          <w:bCs/>
          <w:i/>
          <w:iCs/>
          <w:sz w:val="20"/>
          <w:szCs w:val="20"/>
        </w:rPr>
        <w:t>ugt</w:t>
      </w:r>
      <w:proofErr w:type="spellEnd"/>
      <w:r w:rsidRPr="00B662EA">
        <w:rPr>
          <w:rFonts w:ascii="Times New Roman" w:eastAsia="仿宋" w:hAnsi="Times New Roman" w:cs="Times New Roman"/>
          <w:bCs/>
          <w:sz w:val="20"/>
          <w:szCs w:val="20"/>
        </w:rPr>
        <w:t xml:space="preserve"> gene</w:t>
      </w:r>
      <w:r w:rsidR="00A62B97">
        <w:rPr>
          <w:rFonts w:ascii="Times New Roman" w:eastAsia="仿宋" w:hAnsi="Times New Roman" w:cs="Times New Roman" w:hint="eastAsia"/>
          <w:bCs/>
          <w:sz w:val="20"/>
          <w:szCs w:val="20"/>
        </w:rPr>
        <w:t>.</w:t>
      </w:r>
    </w:p>
    <w:p w:rsidR="00B662EA" w:rsidRPr="00B662EA" w:rsidRDefault="00B662EA" w:rsidP="00B662EA">
      <w:pPr>
        <w:spacing w:line="360" w:lineRule="auto"/>
        <w:rPr>
          <w:rFonts w:ascii="Times New Roman" w:eastAsia="仿宋" w:hAnsi="Times New Roman" w:cs="Times New Roman"/>
          <w:bCs/>
          <w:sz w:val="20"/>
          <w:szCs w:val="20"/>
        </w:rPr>
      </w:pPr>
      <w:r w:rsidRPr="00B662EA">
        <w:rPr>
          <w:rFonts w:ascii="Times New Roman" w:eastAsia="仿宋" w:hAnsi="Times New Roman" w:cs="Times New Roman"/>
          <w:bCs/>
          <w:sz w:val="20"/>
          <w:szCs w:val="20"/>
          <w:vertAlign w:val="superscript"/>
        </w:rPr>
        <w:t>b</w:t>
      </w:r>
      <w:r w:rsidR="00A62B97">
        <w:rPr>
          <w:rFonts w:ascii="Times New Roman" w:eastAsia="仿宋" w:hAnsi="Times New Roman" w:cs="Times New Roman"/>
          <w:bCs/>
          <w:sz w:val="20"/>
          <w:szCs w:val="20"/>
        </w:rPr>
        <w:t xml:space="preserve"> FPKM value</w:t>
      </w:r>
      <w:r w:rsidRPr="00B662EA">
        <w:rPr>
          <w:rFonts w:ascii="Times New Roman" w:eastAsia="仿宋" w:hAnsi="Times New Roman" w:cs="Times New Roman"/>
          <w:bCs/>
          <w:sz w:val="20"/>
          <w:szCs w:val="20"/>
        </w:rPr>
        <w:t xml:space="preserve"> </w:t>
      </w:r>
      <w:r w:rsidR="00A62B97">
        <w:rPr>
          <w:rFonts w:ascii="Times New Roman" w:eastAsia="仿宋" w:hAnsi="Times New Roman" w:cs="Times New Roman"/>
          <w:bCs/>
          <w:sz w:val="20"/>
          <w:szCs w:val="20"/>
        </w:rPr>
        <w:t>represent</w:t>
      </w:r>
      <w:r w:rsidR="00A62B97">
        <w:rPr>
          <w:rFonts w:ascii="Times New Roman" w:eastAsia="仿宋" w:hAnsi="Times New Roman" w:cs="Times New Roman" w:hint="eastAsia"/>
          <w:bCs/>
          <w:sz w:val="20"/>
          <w:szCs w:val="20"/>
        </w:rPr>
        <w:t>s</w:t>
      </w:r>
      <w:r w:rsidR="00A62B97" w:rsidRPr="00B662EA">
        <w:rPr>
          <w:rFonts w:ascii="Times New Roman" w:eastAsia="仿宋" w:hAnsi="Times New Roman" w:cs="Times New Roman"/>
          <w:bCs/>
          <w:sz w:val="20"/>
          <w:szCs w:val="20"/>
        </w:rPr>
        <w:t xml:space="preserve"> the </w:t>
      </w:r>
      <w:r w:rsidR="00A62B97">
        <w:rPr>
          <w:rFonts w:ascii="Times New Roman" w:eastAsia="仿宋" w:hAnsi="Times New Roman" w:cs="Times New Roman" w:hint="eastAsia"/>
          <w:bCs/>
          <w:sz w:val="20"/>
          <w:szCs w:val="20"/>
        </w:rPr>
        <w:t xml:space="preserve">transcriptional activity of a specific promoter. </w:t>
      </w:r>
    </w:p>
    <w:p w:rsidR="008C57FA" w:rsidRPr="00A62B97" w:rsidRDefault="008C57F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B662EA" w:rsidRDefault="00B662EA" w:rsidP="009F1D86">
      <w:pPr>
        <w:rPr>
          <w:rFonts w:ascii="Times New Roman" w:hAnsi="Times New Roman" w:cs="Times New Roman"/>
          <w:sz w:val="20"/>
          <w:szCs w:val="20"/>
        </w:rPr>
      </w:pPr>
    </w:p>
    <w:p w:rsidR="00C2332A" w:rsidRDefault="00C2332A" w:rsidP="009F1D86">
      <w:pPr>
        <w:rPr>
          <w:rFonts w:ascii="Times New Roman" w:hAnsi="Times New Roman" w:cs="Times New Roman"/>
          <w:sz w:val="20"/>
          <w:szCs w:val="20"/>
        </w:rPr>
      </w:pPr>
    </w:p>
    <w:p w:rsidR="00F171EF" w:rsidRPr="00F171EF" w:rsidRDefault="00F171EF" w:rsidP="00F171EF">
      <w:pPr>
        <w:jc w:val="center"/>
        <w:rPr>
          <w:rFonts w:ascii="Times New Roman" w:eastAsia="仿宋" w:hAnsi="Times New Roman" w:cs="Times New Roman"/>
          <w:b/>
          <w:sz w:val="20"/>
          <w:szCs w:val="20"/>
        </w:rPr>
      </w:pPr>
      <w:r w:rsidRPr="00F171EF">
        <w:rPr>
          <w:rFonts w:ascii="Times New Roman" w:eastAsia="仿宋" w:hAnsi="Times New Roman" w:cs="Times New Roman"/>
          <w:b/>
          <w:sz w:val="20"/>
          <w:szCs w:val="20"/>
        </w:rPr>
        <w:t xml:space="preserve">Table </w:t>
      </w:r>
      <w:r w:rsidRPr="00F171EF">
        <w:rPr>
          <w:rFonts w:ascii="Times New Roman" w:eastAsia="仿宋" w:hAnsi="Times New Roman" w:cs="Times New Roman"/>
          <w:b/>
          <w:color w:val="0070C0"/>
          <w:sz w:val="20"/>
          <w:szCs w:val="20"/>
        </w:rPr>
        <w:t>S</w:t>
      </w:r>
      <w:r w:rsidR="00B662EA">
        <w:rPr>
          <w:rFonts w:ascii="Times New Roman" w:eastAsia="仿宋" w:hAnsi="Times New Roman" w:cs="Times New Roman"/>
          <w:b/>
          <w:color w:val="0070C0"/>
          <w:sz w:val="20"/>
          <w:szCs w:val="20"/>
        </w:rPr>
        <w:t>4</w:t>
      </w:r>
      <w:r w:rsidRPr="00F171EF">
        <w:rPr>
          <w:rFonts w:ascii="Times New Roman" w:eastAsia="仿宋" w:hAnsi="Times New Roman" w:cs="Times New Roman"/>
          <w:b/>
          <w:sz w:val="20"/>
          <w:szCs w:val="20"/>
        </w:rPr>
        <w:t xml:space="preserve"> </w:t>
      </w:r>
      <w:bookmarkStart w:id="12" w:name="_Hlk49887801"/>
      <w:r w:rsidRPr="00F171EF">
        <w:rPr>
          <w:rFonts w:ascii="Times New Roman" w:eastAsia="仿宋" w:hAnsi="Times New Roman" w:cs="Times New Roman"/>
          <w:b/>
          <w:sz w:val="20"/>
          <w:szCs w:val="20"/>
        </w:rPr>
        <w:t>Plasmid</w:t>
      </w:r>
      <w:bookmarkEnd w:id="12"/>
      <w:r w:rsidRPr="00F171EF">
        <w:rPr>
          <w:rFonts w:ascii="Times New Roman" w:eastAsia="仿宋" w:hAnsi="Times New Roman" w:cs="Times New Roman"/>
          <w:b/>
          <w:sz w:val="20"/>
          <w:szCs w:val="20"/>
        </w:rPr>
        <w:t>s used in this study</w:t>
      </w:r>
    </w:p>
    <w:tbl>
      <w:tblPr>
        <w:tblStyle w:val="1"/>
        <w:tblW w:w="850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3"/>
        <w:gridCol w:w="5655"/>
        <w:gridCol w:w="1217"/>
      </w:tblGrid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  <w:tcBorders>
              <w:top w:val="single" w:sz="12" w:space="0" w:color="auto"/>
              <w:bottom w:val="single" w:sz="8" w:space="0" w:color="auto"/>
            </w:tcBorders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  <w:b/>
              </w:rPr>
              <w:t>Plasmids</w:t>
            </w:r>
          </w:p>
        </w:tc>
        <w:tc>
          <w:tcPr>
            <w:tcW w:w="5655" w:type="dxa"/>
            <w:tcBorders>
              <w:top w:val="single" w:sz="12" w:space="0" w:color="auto"/>
              <w:bottom w:val="single" w:sz="8" w:space="0" w:color="auto"/>
            </w:tcBorders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  <w:b/>
              </w:rPr>
              <w:t>Relative characteristics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8" w:space="0" w:color="auto"/>
            </w:tcBorders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  <w:b/>
              </w:rPr>
              <w:t>source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  <w:tcBorders>
              <w:top w:val="single" w:sz="8" w:space="0" w:color="auto"/>
            </w:tcBorders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</w:rPr>
              <w:t>pKSU</w:t>
            </w:r>
            <w:proofErr w:type="spellEnd"/>
          </w:p>
        </w:tc>
        <w:tc>
          <w:tcPr>
            <w:tcW w:w="5655" w:type="dxa"/>
            <w:tcBorders>
              <w:top w:val="single" w:sz="8" w:space="0" w:color="auto"/>
            </w:tcBorders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KSV7 derivative with </w:t>
            </w:r>
            <w:proofErr w:type="spellStart"/>
            <w:r w:rsidRPr="00F171EF">
              <w:rPr>
                <w:rFonts w:eastAsia="仿宋"/>
                <w:i/>
                <w:iCs/>
              </w:rPr>
              <w:t>upp</w:t>
            </w:r>
            <w:proofErr w:type="spellEnd"/>
            <w:r w:rsidRPr="00F171EF">
              <w:rPr>
                <w:rFonts w:eastAsia="仿宋"/>
              </w:rPr>
              <w:t xml:space="preserve"> gene, temperature-sensitive replication origin, Ap</w:t>
            </w:r>
            <w:r w:rsidRPr="00F171EF">
              <w:rPr>
                <w:rFonts w:eastAsia="仿宋"/>
                <w:vertAlign w:val="superscript"/>
              </w:rPr>
              <w:t>r</w:t>
            </w:r>
            <w:r w:rsidRPr="00F171EF">
              <w:rPr>
                <w:rFonts w:eastAsia="仿宋"/>
              </w:rPr>
              <w:t xml:space="preserve"> (gram-negative) and </w:t>
            </w:r>
            <w:proofErr w:type="spellStart"/>
            <w:r w:rsidRPr="00F171EF">
              <w:rPr>
                <w:rFonts w:eastAsia="仿宋"/>
              </w:rPr>
              <w:t>Cm</w:t>
            </w:r>
            <w:r w:rsidRPr="00F171EF">
              <w:rPr>
                <w:rFonts w:eastAsia="仿宋"/>
                <w:vertAlign w:val="superscript"/>
              </w:rPr>
              <w:t>r</w:t>
            </w:r>
            <w:proofErr w:type="spellEnd"/>
            <w:r w:rsidRPr="00F171EF">
              <w:rPr>
                <w:rFonts w:eastAsia="仿宋"/>
              </w:rPr>
              <w:t xml:space="preserve"> (gram-positive)</w:t>
            </w:r>
          </w:p>
        </w:tc>
        <w:tc>
          <w:tcPr>
            <w:tcW w:w="1217" w:type="dxa"/>
            <w:tcBorders>
              <w:top w:val="single" w:sz="8" w:space="0" w:color="auto"/>
            </w:tcBorders>
          </w:tcPr>
          <w:p w:rsidR="00F171EF" w:rsidRPr="00F171EF" w:rsidRDefault="00F171EF" w:rsidP="00F171EF">
            <w:pPr>
              <w:rPr>
                <w:rFonts w:eastAsia="仿宋"/>
                <w:bCs/>
              </w:rPr>
            </w:pPr>
            <w:r w:rsidRPr="00F171EF">
              <w:rPr>
                <w:rFonts w:eastAsia="仿宋"/>
                <w:bCs/>
                <w:noProof/>
              </w:rPr>
              <w:t>[24]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>pKSU-ΔG1</w:t>
            </w:r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</w:rPr>
              <w:t>pKSU</w:t>
            </w:r>
            <w:proofErr w:type="spellEnd"/>
            <w:r w:rsidRPr="00F171EF">
              <w:rPr>
                <w:rFonts w:eastAsia="仿宋"/>
              </w:rPr>
              <w:t xml:space="preserve"> derivative, carrying deletion fragment of G1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>pKSU-ΔG2</w:t>
            </w:r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</w:rPr>
              <w:t>pKSU</w:t>
            </w:r>
            <w:proofErr w:type="spellEnd"/>
            <w:r w:rsidRPr="00F171EF">
              <w:rPr>
                <w:rFonts w:eastAsia="仿宋"/>
              </w:rPr>
              <w:t xml:space="preserve"> derivative, carrying deletion fragment of G2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>pKSU-ΔG3</w:t>
            </w:r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</w:rPr>
              <w:t>pKSU</w:t>
            </w:r>
            <w:proofErr w:type="spellEnd"/>
            <w:r w:rsidRPr="00F171EF">
              <w:rPr>
                <w:rFonts w:eastAsia="仿宋"/>
              </w:rPr>
              <w:t xml:space="preserve"> derivative, carrying deletion fragment of G3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>pKSU-ΔG4</w:t>
            </w:r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</w:rPr>
              <w:t>pKSU</w:t>
            </w:r>
            <w:proofErr w:type="spellEnd"/>
            <w:r w:rsidRPr="00F171EF">
              <w:rPr>
                <w:rFonts w:eastAsia="仿宋"/>
              </w:rPr>
              <w:t xml:space="preserve"> derivative, carrying deletion fragment of G4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>pKSU-ΔG5</w:t>
            </w:r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</w:rPr>
              <w:t>pKSU</w:t>
            </w:r>
            <w:proofErr w:type="spellEnd"/>
            <w:r w:rsidRPr="00F171EF">
              <w:rPr>
                <w:rFonts w:eastAsia="仿宋"/>
              </w:rPr>
              <w:t xml:space="preserve"> derivative, carrying deletion fragment of G5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>pKSU-ΔG6</w:t>
            </w:r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</w:rPr>
              <w:t>pKSU</w:t>
            </w:r>
            <w:proofErr w:type="spellEnd"/>
            <w:r w:rsidRPr="00F171EF">
              <w:rPr>
                <w:rFonts w:eastAsia="仿宋"/>
              </w:rPr>
              <w:t xml:space="preserve"> derivative, carrying deletion fragment of G6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</w:rPr>
              <w:t>pKSU-Δ</w:t>
            </w:r>
            <w:r w:rsidRPr="00F171EF">
              <w:rPr>
                <w:rFonts w:eastAsia="仿宋"/>
                <w:i/>
                <w:iCs/>
              </w:rPr>
              <w:t>itu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</w:rPr>
              <w:t>pKSU</w:t>
            </w:r>
            <w:proofErr w:type="spellEnd"/>
            <w:r w:rsidRPr="00F171EF">
              <w:rPr>
                <w:rFonts w:eastAsia="仿宋"/>
              </w:rPr>
              <w:t xml:space="preserve"> derivative, carrying deletion fragment of </w:t>
            </w:r>
            <w:proofErr w:type="spellStart"/>
            <w:r w:rsidRPr="00F171EF">
              <w:rPr>
                <w:rFonts w:eastAsia="仿宋"/>
                <w:i/>
                <w:iCs/>
              </w:rPr>
              <w:t>itu</w:t>
            </w:r>
            <w:proofErr w:type="spellEnd"/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</w:rPr>
              <w:t>pKSU-Δ</w:t>
            </w:r>
            <w:r w:rsidRPr="00F171EF">
              <w:rPr>
                <w:rFonts w:eastAsia="仿宋"/>
                <w:i/>
                <w:iCs/>
              </w:rPr>
              <w:t>fenD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</w:rPr>
              <w:t>pKSU</w:t>
            </w:r>
            <w:proofErr w:type="spellEnd"/>
            <w:r w:rsidRPr="00F171EF">
              <w:rPr>
                <w:rFonts w:eastAsia="仿宋"/>
              </w:rPr>
              <w:t xml:space="preserve"> derivative, carrying deletion fragment of</w:t>
            </w:r>
            <w:r w:rsidRPr="00F171EF">
              <w:rPr>
                <w:rFonts w:eastAsia="仿宋"/>
                <w:i/>
                <w:iCs/>
              </w:rPr>
              <w:t xml:space="preserve"> </w:t>
            </w:r>
            <w:proofErr w:type="spellStart"/>
            <w:r w:rsidRPr="00F171EF">
              <w:rPr>
                <w:rFonts w:eastAsia="仿宋"/>
                <w:i/>
                <w:iCs/>
              </w:rPr>
              <w:t>fenD</w:t>
            </w:r>
            <w:proofErr w:type="spellEnd"/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>pHT01</w:t>
            </w:r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  <w:i/>
                <w:iCs/>
              </w:rPr>
              <w:t>E. coli</w:t>
            </w:r>
            <w:r w:rsidRPr="00F171EF">
              <w:rPr>
                <w:rFonts w:eastAsia="仿宋"/>
              </w:rPr>
              <w:t>-</w:t>
            </w:r>
            <w:r w:rsidRPr="00F171EF">
              <w:rPr>
                <w:rFonts w:eastAsia="仿宋"/>
                <w:i/>
                <w:iCs/>
              </w:rPr>
              <w:t>Bacillus</w:t>
            </w:r>
            <w:r w:rsidRPr="00F171EF">
              <w:rPr>
                <w:rFonts w:eastAsia="仿宋"/>
              </w:rPr>
              <w:t xml:space="preserve"> shuttle vector, Ap</w:t>
            </w:r>
            <w:r w:rsidRPr="00F171EF">
              <w:rPr>
                <w:rFonts w:eastAsia="仿宋"/>
                <w:vertAlign w:val="superscript"/>
              </w:rPr>
              <w:t xml:space="preserve">r </w:t>
            </w:r>
            <w:r w:rsidRPr="00F171EF">
              <w:rPr>
                <w:rFonts w:eastAsia="仿宋"/>
              </w:rPr>
              <w:t xml:space="preserve">(gram-negative) and </w:t>
            </w:r>
            <w:proofErr w:type="spellStart"/>
            <w:r w:rsidRPr="00F171EF">
              <w:rPr>
                <w:rFonts w:eastAsia="仿宋"/>
              </w:rPr>
              <w:t>Cm</w:t>
            </w:r>
            <w:r w:rsidRPr="00F171EF">
              <w:rPr>
                <w:rFonts w:eastAsia="仿宋"/>
                <w:vertAlign w:val="superscript"/>
              </w:rPr>
              <w:t>r</w:t>
            </w:r>
            <w:proofErr w:type="spellEnd"/>
            <w:r w:rsidRPr="00F171EF">
              <w:rPr>
                <w:rFonts w:eastAsia="仿宋"/>
              </w:rPr>
              <w:t xml:space="preserve"> (gram-positive)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lab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>pHT-P</w:t>
            </w:r>
            <w:r w:rsidRPr="00F171EF">
              <w:rPr>
                <w:rFonts w:eastAsia="仿宋"/>
                <w:vertAlign w:val="subscript"/>
              </w:rPr>
              <w:t>43</w:t>
            </w:r>
            <w:r w:rsidRPr="00F171EF">
              <w:rPr>
                <w:rFonts w:eastAsia="仿宋"/>
              </w:rPr>
              <w:t>-</w:t>
            </w:r>
            <w:r w:rsidRPr="00F171EF">
              <w:rPr>
                <w:rFonts w:eastAsia="仿宋"/>
                <w:i/>
                <w:iCs/>
              </w:rPr>
              <w:t>gfp</w:t>
            </w:r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  <w:color w:val="000000" w:themeColor="text1"/>
              </w:rPr>
              <w:t xml:space="preserve">pHT01 derivative, used for providing </w:t>
            </w:r>
            <w:proofErr w:type="spellStart"/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  <w:r w:rsidRPr="00F171EF">
              <w:rPr>
                <w:rFonts w:eastAsia="仿宋"/>
                <w:color w:val="000000" w:themeColor="text1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lab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  <w:color w:val="000000" w:themeColor="text1"/>
              </w:rPr>
              <w:t>pBBR1MCS-2</w:t>
            </w:r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  <w:color w:val="000000" w:themeColor="text1"/>
              </w:rPr>
              <w:t xml:space="preserve">expression plasmid used for providing 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lac</w:t>
            </w:r>
            <w:r w:rsidRPr="00F171EF">
              <w:rPr>
                <w:rFonts w:eastAsia="仿宋"/>
                <w:color w:val="000000" w:themeColor="text1"/>
              </w:rPr>
              <w:t xml:space="preserve"> promoter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lab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PR</w:t>
            </w:r>
            <w:r w:rsidRPr="00F171EF">
              <w:rPr>
                <w:rFonts w:eastAsia="仿宋"/>
                <w:i/>
                <w:iCs/>
                <w:color w:val="000000" w:themeColor="text1"/>
                <w:vertAlign w:val="subscript"/>
              </w:rPr>
              <w:t>lac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  <w:color w:val="000000" w:themeColor="text1"/>
              </w:rPr>
              <w:t>PR</w:t>
            </w:r>
            <w:r w:rsidRPr="00F171EF">
              <w:rPr>
                <w:rFonts w:eastAsia="仿宋"/>
                <w:i/>
                <w:iCs/>
                <w:color w:val="000000" w:themeColor="text1"/>
                <w:vertAlign w:val="subscript"/>
              </w:rPr>
              <w:t>lac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ugt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ugt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suc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suc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ydh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ydh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accD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accD</w:t>
            </w:r>
            <w:proofErr w:type="spellEnd"/>
            <w:r w:rsidRPr="00F171EF">
              <w:rPr>
                <w:rFonts w:eastAsia="仿宋"/>
                <w:i/>
                <w:iCs/>
                <w:vertAlign w:val="subscript"/>
              </w:rPr>
              <w:t xml:space="preserve"> </w:t>
            </w:r>
            <w:r w:rsidRPr="00F171EF">
              <w:rPr>
                <w:rFonts w:eastAsia="仿宋"/>
              </w:rPr>
              <w:t xml:space="preserve">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clp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clp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tpxi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tpxi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gltX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gltX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nad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nad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color w:val="000000" w:themeColor="text1"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arg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arg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color w:val="000000" w:themeColor="text1"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gltA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gltA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color w:val="000000" w:themeColor="text1"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ahp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ahp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color w:val="000000" w:themeColor="text1"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nrfA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nrfA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color w:val="000000" w:themeColor="text1"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PR</w:t>
            </w:r>
            <w:r w:rsidRPr="00F171EF">
              <w:rPr>
                <w:rFonts w:eastAsia="仿宋"/>
                <w:i/>
                <w:iCs/>
                <w:color w:val="000000" w:themeColor="text1"/>
                <w:vertAlign w:val="subscript"/>
              </w:rPr>
              <w:t>pgmi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pgmi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color w:val="000000" w:themeColor="text1"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hom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hom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color w:val="000000" w:themeColor="text1"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hem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hem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color w:val="000000" w:themeColor="text1"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ldh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ldh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color w:val="000000" w:themeColor="text1"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rpsU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rpsU</w:t>
            </w:r>
            <w:proofErr w:type="spellEnd"/>
            <w:r w:rsidRPr="00F171EF">
              <w:rPr>
                <w:rFonts w:eastAsia="仿宋"/>
                <w:i/>
                <w:iCs/>
                <w:vertAlign w:val="subscript"/>
              </w:rPr>
              <w:t xml:space="preserve"> </w:t>
            </w:r>
            <w:r w:rsidRPr="00F171EF">
              <w:rPr>
                <w:rFonts w:eastAsia="仿宋"/>
              </w:rPr>
              <w:t xml:space="preserve">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</w:tcPr>
          <w:p w:rsidR="00F171EF" w:rsidRPr="00F171EF" w:rsidRDefault="00F171EF" w:rsidP="00F171EF">
            <w:pPr>
              <w:rPr>
                <w:rFonts w:eastAsia="仿宋"/>
                <w:color w:val="000000" w:themeColor="text1"/>
              </w:rPr>
            </w:pPr>
            <w:proofErr w:type="spellStart"/>
            <w:r w:rsidRPr="00F171EF">
              <w:rPr>
                <w:rFonts w:eastAsia="仿宋"/>
                <w:color w:val="000000" w:themeColor="text1"/>
              </w:rPr>
              <w:t>pHT-</w:t>
            </w:r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alsD</w:t>
            </w:r>
            <w:r w:rsidRPr="00F171EF">
              <w:rPr>
                <w:rFonts w:eastAsia="仿宋"/>
                <w:color w:val="000000" w:themeColor="text1"/>
              </w:rPr>
              <w:t>-</w:t>
            </w:r>
            <w:r w:rsidRPr="00F171EF">
              <w:rPr>
                <w:rFonts w:eastAsia="仿宋"/>
                <w:i/>
                <w:iCs/>
                <w:color w:val="000000" w:themeColor="text1"/>
              </w:rPr>
              <w:t>gfp</w:t>
            </w:r>
            <w:proofErr w:type="spellEnd"/>
          </w:p>
        </w:tc>
        <w:tc>
          <w:tcPr>
            <w:tcW w:w="5655" w:type="dxa"/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r w:rsidRPr="00F171EF">
              <w:rPr>
                <w:rFonts w:eastAsia="仿宋"/>
              </w:rPr>
              <w:t xml:space="preserve">pHT01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alsD</w:t>
            </w:r>
            <w:proofErr w:type="spellEnd"/>
            <w:r w:rsidRPr="00F171EF">
              <w:rPr>
                <w:rFonts w:eastAsia="仿宋"/>
              </w:rPr>
              <w:t xml:space="preserve"> promoter and </w:t>
            </w:r>
            <w:proofErr w:type="spellStart"/>
            <w:r w:rsidRPr="00F171EF">
              <w:rPr>
                <w:rFonts w:eastAsia="仿宋"/>
                <w:i/>
              </w:rPr>
              <w:t>gfp</w:t>
            </w:r>
            <w:proofErr w:type="spellEnd"/>
            <w:r w:rsidRPr="00F171EF">
              <w:rPr>
                <w:rFonts w:eastAsia="仿宋"/>
              </w:rPr>
              <w:t xml:space="preserve"> gene</w:t>
            </w:r>
          </w:p>
        </w:tc>
        <w:tc>
          <w:tcPr>
            <w:tcW w:w="1217" w:type="dxa"/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  <w:tcBorders>
              <w:bottom w:val="nil"/>
            </w:tcBorders>
          </w:tcPr>
          <w:p w:rsidR="00F171EF" w:rsidRPr="00F171EF" w:rsidRDefault="00F171EF" w:rsidP="00F171EF">
            <w:pPr>
              <w:rPr>
                <w:rFonts w:eastAsia="仿宋"/>
                <w:color w:val="000000" w:themeColor="text1"/>
              </w:rPr>
            </w:pPr>
            <w:proofErr w:type="spellStart"/>
            <w:r w:rsidRPr="00F171EF">
              <w:rPr>
                <w:rFonts w:eastAsia="仿宋"/>
              </w:rPr>
              <w:t>pKSU-PR</w:t>
            </w:r>
            <w:r w:rsidRPr="00F171EF">
              <w:rPr>
                <w:rFonts w:eastAsia="仿宋"/>
                <w:i/>
                <w:iCs/>
                <w:vertAlign w:val="subscript"/>
              </w:rPr>
              <w:t>suc</w:t>
            </w:r>
            <w:proofErr w:type="spellEnd"/>
          </w:p>
        </w:tc>
        <w:tc>
          <w:tcPr>
            <w:tcW w:w="5655" w:type="dxa"/>
            <w:tcBorders>
              <w:bottom w:val="nil"/>
            </w:tcBorders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</w:rPr>
              <w:t>pKSU</w:t>
            </w:r>
            <w:proofErr w:type="spellEnd"/>
            <w:r w:rsidRPr="00F171EF">
              <w:rPr>
                <w:rFonts w:eastAsia="仿宋"/>
              </w:rPr>
              <w:t xml:space="preserve">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suc</w:t>
            </w:r>
            <w:proofErr w:type="spellEnd"/>
            <w:r w:rsidRPr="00F171EF">
              <w:rPr>
                <w:rFonts w:eastAsia="仿宋"/>
              </w:rPr>
              <w:t xml:space="preserve"> flanked by upstream and downstream regions of </w:t>
            </w:r>
            <w:proofErr w:type="spellStart"/>
            <w:r w:rsidRPr="00F171EF">
              <w:rPr>
                <w:rFonts w:eastAsia="仿宋"/>
                <w:i/>
                <w:iCs/>
              </w:rPr>
              <w:t>srf</w:t>
            </w:r>
            <w:proofErr w:type="spellEnd"/>
          </w:p>
        </w:tc>
        <w:tc>
          <w:tcPr>
            <w:tcW w:w="1217" w:type="dxa"/>
            <w:tcBorders>
              <w:bottom w:val="nil"/>
            </w:tcBorders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  <w:tr w:rsidR="00F171EF" w:rsidRPr="00F171EF" w:rsidTr="00504CE7">
        <w:trPr>
          <w:trHeight w:hRule="exact" w:val="301"/>
          <w:jc w:val="center"/>
        </w:trPr>
        <w:tc>
          <w:tcPr>
            <w:tcW w:w="1633" w:type="dxa"/>
            <w:tcBorders>
              <w:top w:val="nil"/>
              <w:bottom w:val="single" w:sz="12" w:space="0" w:color="auto"/>
            </w:tcBorders>
          </w:tcPr>
          <w:p w:rsidR="00F171EF" w:rsidRPr="00F171EF" w:rsidRDefault="00F171EF" w:rsidP="00F171EF">
            <w:pPr>
              <w:rPr>
                <w:rFonts w:eastAsia="仿宋"/>
              </w:rPr>
            </w:pPr>
            <w:proofErr w:type="spellStart"/>
            <w:r w:rsidRPr="00F171EF">
              <w:rPr>
                <w:rFonts w:eastAsia="仿宋"/>
              </w:rPr>
              <w:t>pKSU-PR</w:t>
            </w:r>
            <w:r w:rsidRPr="00F171EF">
              <w:rPr>
                <w:rFonts w:eastAsia="仿宋"/>
                <w:i/>
                <w:iCs/>
                <w:vertAlign w:val="subscript"/>
              </w:rPr>
              <w:t>tpxi</w:t>
            </w:r>
            <w:proofErr w:type="spellEnd"/>
          </w:p>
        </w:tc>
        <w:tc>
          <w:tcPr>
            <w:tcW w:w="5655" w:type="dxa"/>
            <w:tcBorders>
              <w:top w:val="nil"/>
              <w:bottom w:val="single" w:sz="12" w:space="0" w:color="auto"/>
            </w:tcBorders>
          </w:tcPr>
          <w:p w:rsidR="00F171EF" w:rsidRPr="00F171EF" w:rsidRDefault="00F171EF" w:rsidP="00F171EF">
            <w:pPr>
              <w:rPr>
                <w:rFonts w:eastAsia="仿宋"/>
                <w:b/>
              </w:rPr>
            </w:pPr>
            <w:proofErr w:type="spellStart"/>
            <w:r w:rsidRPr="00F171EF">
              <w:rPr>
                <w:rFonts w:eastAsia="仿宋"/>
              </w:rPr>
              <w:t>pKSU</w:t>
            </w:r>
            <w:proofErr w:type="spellEnd"/>
            <w:r w:rsidRPr="00F171EF">
              <w:rPr>
                <w:rFonts w:eastAsia="仿宋"/>
              </w:rPr>
              <w:t xml:space="preserve"> derivative, containing </w:t>
            </w:r>
            <w:proofErr w:type="spellStart"/>
            <w:r w:rsidRPr="00F171EF">
              <w:rPr>
                <w:rFonts w:eastAsia="仿宋"/>
              </w:rPr>
              <w:t>PR</w:t>
            </w:r>
            <w:r w:rsidRPr="00F171EF">
              <w:rPr>
                <w:rFonts w:eastAsia="仿宋"/>
                <w:i/>
                <w:iCs/>
                <w:vertAlign w:val="subscript"/>
              </w:rPr>
              <w:t>tpxi</w:t>
            </w:r>
            <w:proofErr w:type="spellEnd"/>
            <w:r w:rsidRPr="00F171EF">
              <w:rPr>
                <w:rFonts w:eastAsia="仿宋"/>
              </w:rPr>
              <w:t xml:space="preserve"> flanked by upstream and downstream regions of </w:t>
            </w:r>
            <w:proofErr w:type="spellStart"/>
            <w:r w:rsidRPr="00F171EF">
              <w:rPr>
                <w:rFonts w:eastAsia="仿宋"/>
                <w:i/>
                <w:iCs/>
              </w:rPr>
              <w:t>srf</w:t>
            </w:r>
            <w:proofErr w:type="spellEnd"/>
          </w:p>
        </w:tc>
        <w:tc>
          <w:tcPr>
            <w:tcW w:w="1217" w:type="dxa"/>
            <w:tcBorders>
              <w:top w:val="nil"/>
              <w:bottom w:val="single" w:sz="12" w:space="0" w:color="auto"/>
            </w:tcBorders>
          </w:tcPr>
          <w:p w:rsidR="00F171EF" w:rsidRPr="00F171EF" w:rsidRDefault="00F171EF" w:rsidP="00F171EF">
            <w:pPr>
              <w:rPr>
                <w:rFonts w:eastAsia="仿宋"/>
              </w:rPr>
            </w:pPr>
            <w:r w:rsidRPr="00F171EF">
              <w:rPr>
                <w:rFonts w:eastAsia="仿宋"/>
              </w:rPr>
              <w:t>This work</w:t>
            </w:r>
          </w:p>
        </w:tc>
      </w:tr>
    </w:tbl>
    <w:p w:rsidR="00F171EF" w:rsidRPr="00CC0224" w:rsidRDefault="00F171EF" w:rsidP="00F171EF">
      <w:pPr>
        <w:rPr>
          <w:rFonts w:ascii="Times New Roman" w:eastAsia="仿宋" w:hAnsi="Times New Roman" w:cs="Times New Roman"/>
          <w:sz w:val="20"/>
          <w:szCs w:val="20"/>
        </w:rPr>
      </w:pPr>
      <w:proofErr w:type="spellStart"/>
      <w:r w:rsidRPr="00CC0224">
        <w:rPr>
          <w:rFonts w:ascii="Times New Roman" w:eastAsia="仿宋" w:hAnsi="Times New Roman" w:cs="Times New Roman"/>
          <w:color w:val="000000"/>
          <w:sz w:val="20"/>
          <w:szCs w:val="20"/>
        </w:rPr>
        <w:t>Cm</w:t>
      </w:r>
      <w:r w:rsidRPr="00CC0224">
        <w:rPr>
          <w:rFonts w:ascii="Times New Roman" w:eastAsia="仿宋" w:hAnsi="Times New Roman" w:cs="Times New Roman"/>
          <w:color w:val="000000"/>
          <w:sz w:val="20"/>
          <w:szCs w:val="20"/>
          <w:vertAlign w:val="superscript"/>
        </w:rPr>
        <w:t>r</w:t>
      </w:r>
      <w:proofErr w:type="spellEnd"/>
      <w:r w:rsidRPr="00CC0224">
        <w:rPr>
          <w:rFonts w:ascii="Times New Roman" w:eastAsia="仿宋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C0224">
        <w:rPr>
          <w:rFonts w:ascii="Times New Roman" w:eastAsia="宋体" w:hAnsi="Times New Roman" w:cs="Times New Roman"/>
          <w:sz w:val="20"/>
          <w:szCs w:val="20"/>
        </w:rPr>
        <w:t>chloramphenicol</w:t>
      </w:r>
      <w:proofErr w:type="spellEnd"/>
      <w:r w:rsidRPr="00CC0224">
        <w:rPr>
          <w:rFonts w:ascii="Times New Roman" w:eastAsia="宋体" w:hAnsi="Times New Roman" w:cs="Times New Roman"/>
          <w:sz w:val="20"/>
          <w:szCs w:val="20"/>
        </w:rPr>
        <w:t xml:space="preserve"> resistance; Ap</w:t>
      </w:r>
      <w:r w:rsidRPr="00CC0224">
        <w:rPr>
          <w:rFonts w:ascii="Times New Roman" w:eastAsia="宋体" w:hAnsi="Times New Roman" w:cs="Times New Roman"/>
          <w:sz w:val="20"/>
          <w:szCs w:val="20"/>
          <w:vertAlign w:val="superscript"/>
        </w:rPr>
        <w:t>r</w:t>
      </w:r>
      <w:r w:rsidRPr="00CC0224">
        <w:rPr>
          <w:rFonts w:ascii="Times New Roman" w:eastAsia="宋体" w:hAnsi="Times New Roman" w:cs="Times New Roman"/>
          <w:sz w:val="20"/>
          <w:szCs w:val="20"/>
        </w:rPr>
        <w:t>, ampicillin resistance</w:t>
      </w:r>
    </w:p>
    <w:p w:rsidR="008C57FA" w:rsidRPr="00CA379E" w:rsidRDefault="008C57FA" w:rsidP="009F1D86">
      <w:pPr>
        <w:rPr>
          <w:rFonts w:ascii="Times New Roman" w:hAnsi="Times New Roman" w:cs="Times New Roman"/>
          <w:sz w:val="20"/>
          <w:szCs w:val="20"/>
        </w:rPr>
      </w:pPr>
    </w:p>
    <w:p w:rsidR="008C57FA" w:rsidRDefault="008C57FA" w:rsidP="000F280A">
      <w:pPr>
        <w:spacing w:line="480" w:lineRule="auto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8C57FA" w:rsidRDefault="008C57FA" w:rsidP="000F280A">
      <w:pPr>
        <w:spacing w:line="480" w:lineRule="auto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8C57FA" w:rsidRDefault="008C57FA" w:rsidP="000F280A">
      <w:pPr>
        <w:spacing w:line="480" w:lineRule="auto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C2332A" w:rsidRDefault="00C2332A" w:rsidP="000F280A">
      <w:pPr>
        <w:spacing w:line="480" w:lineRule="auto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0F280A" w:rsidRPr="00CA379E" w:rsidRDefault="000F280A" w:rsidP="00F171EF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CA379E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Table S</w:t>
      </w:r>
      <w:r w:rsidR="00B662EA">
        <w:rPr>
          <w:rFonts w:ascii="Times New Roman" w:hAnsi="Times New Roman" w:cs="Times New Roman"/>
          <w:b/>
          <w:bCs/>
          <w:color w:val="0070C0"/>
          <w:sz w:val="20"/>
          <w:szCs w:val="20"/>
        </w:rPr>
        <w:t>5</w:t>
      </w:r>
      <w:r w:rsidRPr="00CA379E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CA379E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Primers used in this study</w:t>
      </w:r>
    </w:p>
    <w:tbl>
      <w:tblPr>
        <w:tblW w:w="4885" w:type="pct"/>
        <w:tblBorders>
          <w:top w:val="single" w:sz="8" w:space="0" w:color="4F81BD"/>
          <w:bottom w:val="single" w:sz="8" w:space="0" w:color="4F81BD"/>
        </w:tblBorders>
        <w:tblLayout w:type="fixed"/>
        <w:tblLook w:val="0660"/>
      </w:tblPr>
      <w:tblGrid>
        <w:gridCol w:w="1520"/>
        <w:gridCol w:w="6806"/>
      </w:tblGrid>
      <w:tr w:rsidR="00636FD5" w:rsidRPr="00CA379E" w:rsidTr="00D23736">
        <w:trPr>
          <w:trHeight w:val="260"/>
        </w:trPr>
        <w:tc>
          <w:tcPr>
            <w:tcW w:w="913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Primer</w:t>
            </w:r>
          </w:p>
        </w:tc>
        <w:tc>
          <w:tcPr>
            <w:tcW w:w="4087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636FD5" w:rsidRPr="00CA379E" w:rsidRDefault="00636FD5" w:rsidP="00D23736">
            <w:pPr>
              <w:ind w:firstLineChars="300" w:firstLine="602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Sequence (5’ to 3’) </w:t>
            </w:r>
          </w:p>
        </w:tc>
      </w:tr>
      <w:tr w:rsidR="00636FD5" w:rsidRPr="00CA379E" w:rsidTr="00D23736">
        <w:trPr>
          <w:trHeight w:val="260"/>
        </w:trPr>
        <w:tc>
          <w:tcPr>
            <w:tcW w:w="5000" w:type="pct"/>
            <w:gridSpan w:val="2"/>
            <w:tcBorders>
              <w:top w:val="single" w:sz="8" w:space="0" w:color="000000"/>
              <w:bottom w:val="nil"/>
            </w:tcBorders>
            <w:noWrap/>
          </w:tcPr>
          <w:p w:rsidR="00636FD5" w:rsidRPr="00CA379E" w:rsidRDefault="00636FD5" w:rsidP="00D23736">
            <w:pPr>
              <w:rPr>
                <w:rStyle w:val="a6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For construction of genome reduction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1-U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Style w:val="a6"/>
                <w:rFonts w:ascii="Times New Roman" w:hAnsi="Times New Roman"/>
                <w:color w:val="auto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AAATAAGTCGACTCTAGA</w:t>
            </w:r>
            <w:r w:rsidRPr="00CA379E">
              <w:rPr>
                <w:rFonts w:ascii="Times New Roman" w:eastAsia="TimesNewRomanPSMT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GGATCC</w:t>
            </w:r>
            <w:r w:rsidRPr="00CA379E">
              <w:rPr>
                <w:rFonts w:ascii="Times New Roman" w:eastAsia="TimesNewRomanPSMT" w:hAnsi="Times New Roman" w:cs="Times New Roman"/>
                <w:color w:val="000000" w:themeColor="text1"/>
                <w:kern w:val="0"/>
                <w:sz w:val="20"/>
                <w:szCs w:val="20"/>
              </w:rPr>
              <w:t>CCGTTCTAAAAATGATCTGA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1-U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sz w:val="20"/>
                <w:szCs w:val="20"/>
              </w:rPr>
              <w:t>CCTTCCGCTCATTCAGTAATATACAGCCTCATCCT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1-D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GAGGCTGTATATTACTGAATGAGCGGAAGGTTTAT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1-D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TACGAATTCGAGCTC</w:t>
            </w: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GGTACC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TCATGTCTATGGCCTGCTGT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2-U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AAATAAGTCGACTCTAGA</w:t>
            </w:r>
            <w:r w:rsidRPr="00CA379E">
              <w:rPr>
                <w:rFonts w:ascii="Times New Roman" w:eastAsia="TimesNewRomanPSMT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GGAT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CGACGGAAATTGGCTGAACTG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2-U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GGAAAGTTCCCGATGCCCATCCGGTTTAAATTCCTCTC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2-D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CCC</w:t>
            </w:r>
            <w:r w:rsidRPr="00CA37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AGCTC</w:t>
            </w:r>
            <w:r w:rsidRPr="00CA37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TGGTCATACCCTTTACTGCAT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2-D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TACGAATTCGAGCTC</w:t>
            </w: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GGTACC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GCTTCAGTATCGGCTGTAACAATGG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3-U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CAAAATAAGTCGACTCTAGA</w:t>
            </w: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GGATCC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GACCGTGCCAGAAATTCTGCGATA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3-U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TGTCGTCTCTTCACCCGAAAGAGTGTCCCGGATATA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3-D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CGGGACACTCTTTCGGGTGAAGAGACGACAGGCATGTAC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3-D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TACGAATTCGAGCTC</w:t>
            </w: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GGTACC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CATCATGGCGATGATCTCCTGATC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4-U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CAAAATAAGTCGACTCTAGA</w:t>
            </w: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GGATCC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GGATCTCAATAAAGTCTGTCCCGGGTAAA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4-U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CTGCTGCAGAAGTCCAGATCCACTTCGACGGCTTT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4-D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CTGCTGCAGAAGTCCGGACTTCTGCAGCAGGATCAGA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4-D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TACGAATTCGAGCTC</w:t>
            </w: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GGTACC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GAAACCCTATTATATCAGTGTTCC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5-U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CAAAATAAGTCGACTCTAGA</w:t>
            </w: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GGATCC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GATCGTTCATCCTTCCCGGTTCCTCGAA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5-U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ATATGGAGGAAAGTCGAACGAAGCAGATAAGCCGAAGGT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5-D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TTATCTGCTTCGTTCGACTTTCCTCCATATCACCTATGG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5-D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TACGAATTCGAGCTC</w:t>
            </w: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GGTACC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GACATTTGTGAAGGGCACGCAT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6-U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CAAAATAAGTCGACTCTAGA</w:t>
            </w: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GGATCC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AAAAAATATGCCGGCAAGCGGAAG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6-U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GCCGCAGAGCGGAATAGCTAAACGGAATGCGCCGGGT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6-D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GCATTCCGTTTAGCTATTCCGCTCTGCGGCTTTTTCTTT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6-D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TACGAATTCGAGCTC</w:t>
            </w: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GGTACC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GGTTACTCATTATAGCCTGTGCTG</w:t>
            </w:r>
          </w:p>
        </w:tc>
      </w:tr>
      <w:tr w:rsidR="00636FD5" w:rsidRPr="00CA379E" w:rsidTr="00D23736">
        <w:trPr>
          <w:trHeight w:val="260"/>
        </w:trPr>
        <w:tc>
          <w:tcPr>
            <w:tcW w:w="5000" w:type="pct"/>
            <w:gridSpan w:val="2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sz w:val="20"/>
                <w:szCs w:val="20"/>
              </w:rPr>
              <w:t>For genetic modification of GR167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bCs/>
                <w:i/>
                <w:sz w:val="20"/>
                <w:szCs w:val="20"/>
              </w:rPr>
              <w:t>itu</w:t>
            </w:r>
            <w:proofErr w:type="spellEnd"/>
            <w:r w:rsidRPr="00CA379E">
              <w:rPr>
                <w:rFonts w:ascii="Times New Roman" w:eastAsia="宋体" w:hAnsi="Times New Roman" w:cs="Times New Roman"/>
                <w:bCs/>
                <w:i/>
                <w:sz w:val="20"/>
                <w:szCs w:val="20"/>
              </w:rPr>
              <w:t>-</w:t>
            </w: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U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TGGAACAAAATAA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AT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AAATTGAGGCAATAGGAATA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bCs/>
                <w:i/>
                <w:sz w:val="20"/>
                <w:szCs w:val="20"/>
              </w:rPr>
              <w:t>itu</w:t>
            </w:r>
            <w:proofErr w:type="spellEnd"/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-U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AACAGTCAGTGTGTTGGGATCGTTTGCGGGAGA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bCs/>
                <w:i/>
                <w:sz w:val="20"/>
                <w:szCs w:val="20"/>
              </w:rPr>
              <w:t>itu</w:t>
            </w:r>
            <w:proofErr w:type="spellEnd"/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-D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GCAAACGATCCCAACACACTGACTGTTAAAATAG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bCs/>
                <w:i/>
                <w:sz w:val="20"/>
                <w:szCs w:val="20"/>
              </w:rPr>
              <w:t>itu</w:t>
            </w:r>
            <w:proofErr w:type="spellEnd"/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-D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TTGCATGCCTGCAG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TCGA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GGGGGCTTCACAATGATTTATGT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bCs/>
                <w:i/>
                <w:sz w:val="20"/>
                <w:szCs w:val="20"/>
              </w:rPr>
              <w:t>itu</w:t>
            </w:r>
            <w:proofErr w:type="spellEnd"/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-J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GCGATTGATGGTGCCCATGA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bCs/>
                <w:i/>
                <w:sz w:val="20"/>
                <w:szCs w:val="20"/>
              </w:rPr>
              <w:t>itu</w:t>
            </w:r>
            <w:proofErr w:type="spellEnd"/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-J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AAGTTCCGCGTCATGATTC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bCs/>
                <w:i/>
                <w:sz w:val="20"/>
                <w:szCs w:val="20"/>
              </w:rPr>
              <w:t>fenD</w:t>
            </w:r>
            <w:proofErr w:type="spellEnd"/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-U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TGGAACAAAATAA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AT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TATCTTGCCCTCTGTCTT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bCs/>
                <w:i/>
                <w:sz w:val="20"/>
                <w:szCs w:val="20"/>
              </w:rPr>
              <w:lastRenderedPageBreak/>
              <w:t>fenD</w:t>
            </w:r>
            <w:proofErr w:type="spellEnd"/>
            <w:r w:rsidRPr="00CA379E">
              <w:rPr>
                <w:rFonts w:ascii="Times New Roman" w:eastAsia="宋体" w:hAnsi="Times New Roman" w:cs="Times New Roman"/>
                <w:bCs/>
                <w:i/>
                <w:sz w:val="20"/>
                <w:szCs w:val="20"/>
              </w:rPr>
              <w:t>-</w:t>
            </w: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U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AGAAATATCCTTACGCAAACGGCAAAGTGGAC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bCs/>
                <w:i/>
                <w:sz w:val="20"/>
                <w:szCs w:val="20"/>
              </w:rPr>
              <w:t>fenD</w:t>
            </w:r>
            <w:proofErr w:type="spellEnd"/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-D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TGCCGTTTGCGTAAGGATATTTCTGGTGCC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bCs/>
                <w:i/>
                <w:sz w:val="20"/>
                <w:szCs w:val="20"/>
              </w:rPr>
              <w:t>fenD</w:t>
            </w:r>
            <w:proofErr w:type="spellEnd"/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-D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TTGCATGCCTGCAG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TCGA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GAAGAATACTGTTTATGCTT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enD</w:t>
            </w:r>
            <w:proofErr w:type="spellEnd"/>
            <w:r w:rsidRPr="00CA379E">
              <w:rPr>
                <w:rFonts w:ascii="Times New Roman" w:eastAsia="宋体" w:hAnsi="Times New Roman" w:cs="Times New Roman"/>
                <w:sz w:val="20"/>
                <w:szCs w:val="20"/>
              </w:rPr>
              <w:t>-J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AATGGGTCAGCCGGTAGCTGGCAA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enD</w:t>
            </w:r>
            <w:proofErr w:type="spellEnd"/>
            <w:r w:rsidRPr="00CA379E">
              <w:rPr>
                <w:rFonts w:ascii="Times New Roman" w:eastAsia="宋体" w:hAnsi="Times New Roman" w:cs="Times New Roman"/>
                <w:sz w:val="20"/>
                <w:szCs w:val="20"/>
              </w:rPr>
              <w:t>-J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GCGTCAAATTCAGGGGAAACATC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TimesNewRomanPSMT" w:hAnsi="Times New Roman" w:cs="Times New Roman"/>
                <w:i/>
                <w:kern w:val="0"/>
                <w:sz w:val="20"/>
                <w:szCs w:val="20"/>
              </w:rPr>
              <w:t>srf</w:t>
            </w:r>
            <w:proofErr w:type="spellEnd"/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-U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AAATAAGTCGACTCTAGA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AT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GCACAAAATTCTTGTGAATCAG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TimesNewRomanPSMT" w:hAnsi="Times New Roman" w:cs="Times New Roman"/>
                <w:i/>
                <w:kern w:val="0"/>
                <w:sz w:val="20"/>
                <w:szCs w:val="20"/>
              </w:rPr>
              <w:t>srf</w:t>
            </w:r>
            <w:proofErr w:type="spellEnd"/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-U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CCCTTTTTAGATCTAAGATAAAATTGTCAATTCTTCCTTAGAAACA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TimesNewRomanPSMT" w:hAnsi="Times New Roman" w:cs="Times New Roman"/>
                <w:i/>
                <w:kern w:val="0"/>
                <w:sz w:val="20"/>
                <w:szCs w:val="20"/>
              </w:rPr>
              <w:t>srf</w:t>
            </w:r>
            <w:proofErr w:type="spellEnd"/>
            <w:r w:rsidRPr="00CA379E">
              <w:rPr>
                <w:rFonts w:ascii="Times New Roman" w:eastAsia="TimesNewRomanPSMT" w:hAnsi="Times New Roman" w:cs="Times New Roman"/>
                <w:i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D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TTATCTTAGATCTAAAAAGGGAGGCGTACACATATGG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TimesNewRomanPSMT" w:hAnsi="Times New Roman" w:cs="Times New Roman"/>
                <w:i/>
                <w:kern w:val="0"/>
                <w:sz w:val="20"/>
                <w:szCs w:val="20"/>
              </w:rPr>
              <w:t>srf</w:t>
            </w:r>
            <w:proofErr w:type="spellEnd"/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-D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TTGCATGCCTGCAG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TCGA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GAACCGCTTCGACTGCACATATTC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TimesNewRomanPSMT" w:hAnsi="Times New Roman" w:cs="Times New Roman"/>
                <w:i/>
                <w:kern w:val="0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uc</w:t>
            </w:r>
            <w:proofErr w:type="spellEnd"/>
            <w:r w:rsidRPr="00CA379E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-</w:t>
            </w:r>
            <w:r w:rsidRPr="00CA37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GACAATTTTATCTTAAGAGCAGACTCGGTTAAGAA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TimesNewRomanPSMT" w:hAnsi="Times New Roman" w:cs="Times New Roman"/>
                <w:i/>
                <w:kern w:val="0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uc</w:t>
            </w:r>
            <w:proofErr w:type="spellEnd"/>
            <w:r w:rsidRPr="00CA379E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-</w:t>
            </w:r>
            <w:r w:rsidRPr="00CA379E">
              <w:rPr>
                <w:rFonts w:ascii="Times New Roman" w:eastAsia="宋体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ACGCCTCCCTTTTTTTCCCATCCTCCTAACTTATGT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tpxi</w:t>
            </w:r>
            <w:proofErr w:type="spellEnd"/>
            <w:r w:rsidRPr="00CA379E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-</w:t>
            </w:r>
            <w:r w:rsidRPr="00CA37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GACAATTTTATCTTGAGAAAAGTTAACTGCCGCC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tpxi</w:t>
            </w:r>
            <w:proofErr w:type="spellEnd"/>
            <w:r w:rsidRPr="00CA379E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-</w:t>
            </w:r>
            <w:r w:rsidRPr="00CA379E">
              <w:rPr>
                <w:rFonts w:ascii="Times New Roman" w:eastAsia="宋体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ACGCCTCCCTTTTTTCTGATTCCTCCCTTATCTATGT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Promoter-J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GGATTTCGGCGGTGTTTTGAATCG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Promoter-JR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GCGGATAGAATTTCTCTGTATAC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TimesNewRomanPSMT" w:hAnsi="Times New Roman" w:cs="Times New Roman"/>
                <w:i/>
                <w:kern w:val="0"/>
                <w:sz w:val="20"/>
                <w:szCs w:val="20"/>
              </w:rPr>
              <w:t>srf</w:t>
            </w:r>
            <w:proofErr w:type="spellEnd"/>
            <w:r w:rsidRPr="00CA379E">
              <w:rPr>
                <w:rFonts w:ascii="Times New Roman" w:eastAsia="宋体" w:hAnsi="Times New Roman" w:cs="Times New Roman"/>
                <w:sz w:val="20"/>
                <w:szCs w:val="20"/>
              </w:rPr>
              <w:t>-p-JF</w:t>
            </w:r>
          </w:p>
        </w:tc>
        <w:tc>
          <w:tcPr>
            <w:tcW w:w="4087" w:type="pct"/>
            <w:tcBorders>
              <w:top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AGGAATTGACGCTTGCCGTGATAG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TimesNewRomanPSMT" w:hAnsi="Times New Roman" w:cs="Times New Roman"/>
                <w:i/>
                <w:kern w:val="0"/>
                <w:sz w:val="20"/>
                <w:szCs w:val="20"/>
              </w:rPr>
              <w:t>srf</w:t>
            </w:r>
            <w:proofErr w:type="spellEnd"/>
            <w:r w:rsidRPr="00CA379E">
              <w:rPr>
                <w:rFonts w:ascii="Times New Roman" w:eastAsia="宋体" w:hAnsi="Times New Roman" w:cs="Times New Roman"/>
                <w:sz w:val="20"/>
                <w:szCs w:val="20"/>
              </w:rPr>
              <w:t>-p-J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GAATCCGGCCGTACAGGTCATGAGG</w:t>
            </w:r>
          </w:p>
        </w:tc>
      </w:tr>
      <w:tr w:rsidR="00636FD5" w:rsidRPr="00CA379E" w:rsidTr="00D23736">
        <w:trPr>
          <w:trHeight w:val="260"/>
        </w:trPr>
        <w:tc>
          <w:tcPr>
            <w:tcW w:w="5000" w:type="pct"/>
            <w:gridSpan w:val="2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For</w:t>
            </w:r>
            <w:r w:rsidRPr="00CA37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onstruction of endogenous promoter library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hAnsi="Times New Roman" w:cs="Times New Roman"/>
                <w:i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-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ATGAGTAAAGGAGAAGAACT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GACGTCGAC</w:t>
            </w:r>
            <w:r w:rsidRPr="00CA379E">
              <w:rPr>
                <w:rFonts w:ascii="Times New Roman" w:hAnsi="Times New Roman" w:cs="Times New Roman"/>
                <w:b/>
                <w:sz w:val="20"/>
                <w:szCs w:val="20"/>
              </w:rPr>
              <w:t>TCTAGA</w:t>
            </w:r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TTTGTATAGTTCATCCATGC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vertAlign w:val="subscript"/>
              </w:rPr>
              <w:t>lac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TACACTTTATGCTTCCG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 w:themeColor="text1"/>
                <w:kern w:val="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vertAlign w:val="subscript"/>
              </w:rPr>
              <w:t>lac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CAACATACGAGCCGGAAGCA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ugt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TTTGTTTTGAGTGATACGGT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ugt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GTAAATTCACCTCAATGTAA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suc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AAGAGCAGACTCGGTTAAGAA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suc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TTCCCATCCTCCTAACTTATGT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ydh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ACTCTCTGTATAAAAGCCAT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ydh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AATCTTCTCCTCCATTTAGA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accD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AACACAAAAATGAAATGGCAGCGC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accD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ATGATTACCTCCCTTTTGTGAAG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cl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CAGGTGCGGTGCTGAC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cl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AATGCTCCTCCTTCACC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tpxi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GAGAAAAGTTAACTGCC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tpxi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TCTGATTCCTCCCTTATC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gltX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AATCGGACAAGGATTTGATGT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gltX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GTTCAAATACTTCCTTTCATCTCGTC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nad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ACAGGCCGTCTCCTATCCGTTTC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nad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ACATCACCCTCCTGTTTTATTTACACC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arg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ACGTATAAAAAGGCTCTGCTCCGC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arg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GTTAAAAGCTCCCTTT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gltA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GCGTCCACACCCATCTATC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gltA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AATTCCTCTCCCCCGATCA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lastRenderedPageBreak/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ah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GACCATACCCCCTTTGGTTTATAC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ah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AATATCTTCCTCCTGAAATGT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nrfA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GTCAGACGGCTCGTTTTTC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nrfA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ATAAAAGCCTCCTTCTCTATATATCATATCC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sz w:val="20"/>
                <w:szCs w:val="20"/>
                <w:vertAlign w:val="subscript"/>
              </w:rPr>
              <w:t>pgmi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GACTCAAACGTTCCTTCCTATTC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sz w:val="20"/>
                <w:szCs w:val="20"/>
                <w:vertAlign w:val="subscript"/>
              </w:rPr>
              <w:t>pgmi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AAGCGTTTTACGACAAAATCCC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hom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AGAAACTCCACCTTTCTCCCTTTT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hom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GAAGATATGACGTAAAAATATTTG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hem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CTGTCACCTACCCGCAGTAAA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hem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AGCCGTTCATGCACCCCCGTACATC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ldh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GATTCATTATTCTCCTTTCGTAC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ldh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GTATGCTCATCCTCCAGTGTTTC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rpsU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ACGAAACACCCCTTTCCGTCAT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rpsU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TCTCTTTCCCTCCCTCCGAATAC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alsD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ACCGGAATTAGCTT</w:t>
            </w:r>
            <w:r w:rsidRPr="00CA379E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GGTACC</w:t>
            </w: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CTTATCCATTCCTTTCCCTTTG</w:t>
            </w:r>
          </w:p>
        </w:tc>
      </w:tr>
      <w:tr w:rsidR="00636FD5" w:rsidRPr="00CA379E" w:rsidTr="00D23736">
        <w:trPr>
          <w:trHeight w:val="316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R</w:t>
            </w:r>
            <w:r w:rsidRPr="00CA379E">
              <w:rPr>
                <w:rFonts w:ascii="Times New Roman" w:eastAsia="仿宋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alsD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</w:t>
            </w:r>
            <w:proofErr w:type="spellStart"/>
            <w:r w:rsidRPr="00CA379E">
              <w:rPr>
                <w:rFonts w:ascii="Times New Roman" w:eastAsia="仿宋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eastAsia="仿宋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CTCCTTTACTCATCACCCTCACTCCTTATTATGCATAT</w:t>
            </w:r>
          </w:p>
        </w:tc>
      </w:tr>
      <w:tr w:rsidR="00636FD5" w:rsidRPr="00CA379E" w:rsidTr="00D23736">
        <w:trPr>
          <w:trHeight w:val="260"/>
        </w:trPr>
        <w:tc>
          <w:tcPr>
            <w:tcW w:w="5000" w:type="pct"/>
            <w:gridSpan w:val="2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or RT-qPCR 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CA379E">
              <w:rPr>
                <w:rFonts w:ascii="Times New Roman" w:hAnsi="Times New Roman" w:cs="Times New Roman"/>
                <w:i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-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pStyle w:val="Default"/>
              <w:jc w:val="both"/>
              <w:rPr>
                <w:sz w:val="20"/>
                <w:szCs w:val="20"/>
              </w:rPr>
            </w:pPr>
            <w:r w:rsidRPr="00CA379E">
              <w:rPr>
                <w:sz w:val="20"/>
                <w:szCs w:val="20"/>
              </w:rPr>
              <w:t>TGCACTACTGGAAAACTAC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CA379E">
              <w:rPr>
                <w:rFonts w:ascii="Times New Roman" w:hAnsi="Times New Roman" w:cs="Times New Roman"/>
                <w:i/>
                <w:sz w:val="20"/>
                <w:szCs w:val="20"/>
              </w:rPr>
              <w:t>gfp</w:t>
            </w:r>
            <w:proofErr w:type="spellEnd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pStyle w:val="Default"/>
              <w:jc w:val="both"/>
              <w:rPr>
                <w:sz w:val="20"/>
                <w:szCs w:val="20"/>
              </w:rPr>
            </w:pPr>
            <w:r w:rsidRPr="00CA379E">
              <w:rPr>
                <w:sz w:val="20"/>
                <w:szCs w:val="20"/>
              </w:rPr>
              <w:t>ACTCGATGCGATTAACAAG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CA379E">
              <w:rPr>
                <w:rFonts w:ascii="Times New Roman" w:hAnsi="Times New Roman" w:cs="Times New Roman"/>
                <w:i/>
                <w:sz w:val="20"/>
                <w:szCs w:val="20"/>
              </w:rPr>
              <w:t>rpsU</w:t>
            </w:r>
            <w:proofErr w:type="spellEnd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-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  <w:lang w:val="en-GB" w:eastAsia="en-US"/>
              </w:rPr>
              <w:t>GTCGTTAGAAAAAACGAATCGCTTG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CA379E">
              <w:rPr>
                <w:rFonts w:ascii="Times New Roman" w:hAnsi="Times New Roman" w:cs="Times New Roman"/>
                <w:i/>
                <w:sz w:val="20"/>
                <w:szCs w:val="20"/>
              </w:rPr>
              <w:t>rpsU</w:t>
            </w:r>
            <w:proofErr w:type="spellEnd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0"/>
                <w:lang w:val="en-GB" w:eastAsia="en-US"/>
              </w:rPr>
              <w:t>TTGCGTTTTCTAGCAGCTTCTGACT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nil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CA379E">
              <w:rPr>
                <w:rFonts w:ascii="Times New Roman" w:hAnsi="Times New Roman" w:cs="Times New Roman"/>
                <w:i/>
                <w:sz w:val="20"/>
                <w:szCs w:val="20"/>
              </w:rPr>
              <w:t>srf</w:t>
            </w:r>
            <w:proofErr w:type="spellEnd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-F</w:t>
            </w:r>
          </w:p>
        </w:tc>
        <w:tc>
          <w:tcPr>
            <w:tcW w:w="4087" w:type="pct"/>
            <w:tcBorders>
              <w:top w:val="nil"/>
              <w:bottom w:val="nil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TTCAAACCTTGCCGGCTTC</w:t>
            </w:r>
          </w:p>
        </w:tc>
      </w:tr>
      <w:tr w:rsidR="00636FD5" w:rsidRPr="00CA379E" w:rsidTr="00D23736">
        <w:trPr>
          <w:trHeight w:val="260"/>
        </w:trPr>
        <w:tc>
          <w:tcPr>
            <w:tcW w:w="913" w:type="pct"/>
            <w:tcBorders>
              <w:top w:val="nil"/>
              <w:bottom w:val="single" w:sz="12" w:space="0" w:color="000000"/>
            </w:tcBorders>
            <w:noWrap/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CA379E">
              <w:rPr>
                <w:rFonts w:ascii="Times New Roman" w:hAnsi="Times New Roman" w:cs="Times New Roman"/>
                <w:i/>
                <w:sz w:val="20"/>
                <w:szCs w:val="20"/>
              </w:rPr>
              <w:t>srf</w:t>
            </w:r>
            <w:proofErr w:type="spellEnd"/>
            <w:r w:rsidRPr="00CA379E">
              <w:rPr>
                <w:rFonts w:ascii="Times New Roman" w:hAnsi="Times New Roman" w:cs="Times New Roman"/>
                <w:sz w:val="20"/>
                <w:szCs w:val="20"/>
              </w:rPr>
              <w:t>-R</w:t>
            </w:r>
          </w:p>
        </w:tc>
        <w:tc>
          <w:tcPr>
            <w:tcW w:w="4087" w:type="pct"/>
            <w:tcBorders>
              <w:top w:val="nil"/>
              <w:bottom w:val="single" w:sz="12" w:space="0" w:color="000000"/>
            </w:tcBorders>
          </w:tcPr>
          <w:p w:rsidR="00636FD5" w:rsidRPr="00CA379E" w:rsidRDefault="00636FD5" w:rsidP="00D2373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379E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ACAATCGCAGCCGGATTAAG</w:t>
            </w:r>
          </w:p>
        </w:tc>
      </w:tr>
    </w:tbl>
    <w:p w:rsidR="000F280A" w:rsidRPr="00CA379E" w:rsidRDefault="0059424F" w:rsidP="006B1DA0">
      <w:pPr>
        <w:rPr>
          <w:rFonts w:ascii="Times New Roman" w:hAnsi="Times New Roman" w:cs="Times New Roman"/>
          <w:sz w:val="20"/>
          <w:szCs w:val="20"/>
        </w:rPr>
      </w:pPr>
      <w:r w:rsidRPr="00CA379E">
        <w:rPr>
          <w:rFonts w:ascii="Times New Roman" w:hAnsi="Times New Roman" w:cs="Times New Roman"/>
          <w:sz w:val="20"/>
          <w:szCs w:val="20"/>
        </w:rPr>
        <w:t>The r</w:t>
      </w:r>
      <w:r w:rsidR="00505A7A" w:rsidRPr="00CA379E">
        <w:rPr>
          <w:rFonts w:ascii="Times New Roman" w:hAnsi="Times New Roman" w:cs="Times New Roman"/>
          <w:sz w:val="20"/>
          <w:szCs w:val="20"/>
        </w:rPr>
        <w:t>estriction sites are indicated in bold.</w:t>
      </w:r>
    </w:p>
    <w:p w:rsidR="00B54CA5" w:rsidRPr="00CA379E" w:rsidRDefault="00B54CA5" w:rsidP="006B1DA0">
      <w:pPr>
        <w:rPr>
          <w:rFonts w:ascii="Times New Roman" w:hAnsi="Times New Roman" w:cs="Times New Roman"/>
          <w:sz w:val="20"/>
          <w:szCs w:val="20"/>
        </w:rPr>
      </w:pPr>
    </w:p>
    <w:p w:rsidR="00B54CA5" w:rsidRPr="00FC3430" w:rsidRDefault="00B54CA5" w:rsidP="006B1DA0">
      <w:pPr>
        <w:rPr>
          <w:rFonts w:ascii="Times New Roman" w:hAnsi="Times New Roman" w:cs="Times New Roman"/>
          <w:sz w:val="20"/>
          <w:szCs w:val="20"/>
        </w:rPr>
      </w:pPr>
    </w:p>
    <w:p w:rsidR="00B54CA5" w:rsidRPr="00CA379E" w:rsidRDefault="00B54CA5" w:rsidP="006B1DA0">
      <w:pPr>
        <w:rPr>
          <w:rFonts w:ascii="Times New Roman" w:hAnsi="Times New Roman" w:cs="Times New Roman"/>
          <w:sz w:val="20"/>
          <w:szCs w:val="20"/>
        </w:rPr>
      </w:pPr>
    </w:p>
    <w:p w:rsidR="00B54CA5" w:rsidRPr="00CA379E" w:rsidRDefault="00B54CA5" w:rsidP="006B1DA0">
      <w:pPr>
        <w:rPr>
          <w:rFonts w:ascii="Times New Roman" w:hAnsi="Times New Roman" w:cs="Times New Roman"/>
          <w:sz w:val="20"/>
          <w:szCs w:val="20"/>
        </w:rPr>
      </w:pPr>
    </w:p>
    <w:p w:rsidR="00B54CA5" w:rsidRPr="00CA379E" w:rsidRDefault="00B54CA5" w:rsidP="006B1DA0">
      <w:pPr>
        <w:rPr>
          <w:rFonts w:ascii="Times New Roman" w:hAnsi="Times New Roman" w:cs="Times New Roman"/>
          <w:sz w:val="20"/>
          <w:szCs w:val="20"/>
        </w:rPr>
      </w:pPr>
    </w:p>
    <w:p w:rsidR="00B54CA5" w:rsidRPr="00CA379E" w:rsidRDefault="00B54CA5" w:rsidP="006B1DA0">
      <w:pPr>
        <w:rPr>
          <w:rFonts w:ascii="Times New Roman" w:hAnsi="Times New Roman" w:cs="Times New Roman"/>
          <w:sz w:val="20"/>
          <w:szCs w:val="20"/>
        </w:rPr>
      </w:pPr>
    </w:p>
    <w:p w:rsidR="00B54CA5" w:rsidRPr="00CA379E" w:rsidRDefault="00B54CA5" w:rsidP="006B1DA0">
      <w:pPr>
        <w:rPr>
          <w:rFonts w:ascii="Times New Roman" w:hAnsi="Times New Roman" w:cs="Times New Roman"/>
          <w:sz w:val="20"/>
          <w:szCs w:val="20"/>
        </w:rPr>
      </w:pPr>
    </w:p>
    <w:p w:rsidR="00B54CA5" w:rsidRPr="00CA379E" w:rsidRDefault="00B54CA5" w:rsidP="006B1DA0">
      <w:pPr>
        <w:rPr>
          <w:rFonts w:ascii="Times New Roman" w:hAnsi="Times New Roman" w:cs="Times New Roman"/>
          <w:sz w:val="20"/>
          <w:szCs w:val="20"/>
        </w:rPr>
      </w:pPr>
    </w:p>
    <w:p w:rsidR="00B54CA5" w:rsidRPr="00CA379E" w:rsidRDefault="00B54CA5" w:rsidP="006B1DA0">
      <w:pPr>
        <w:rPr>
          <w:rFonts w:ascii="Times New Roman" w:hAnsi="Times New Roman" w:cs="Times New Roman"/>
          <w:sz w:val="20"/>
          <w:szCs w:val="20"/>
        </w:rPr>
      </w:pPr>
    </w:p>
    <w:p w:rsidR="00B54CA5" w:rsidRPr="00CA379E" w:rsidRDefault="00B54CA5" w:rsidP="006B1DA0">
      <w:pPr>
        <w:rPr>
          <w:rFonts w:ascii="Times New Roman" w:hAnsi="Times New Roman" w:cs="Times New Roman"/>
          <w:sz w:val="20"/>
          <w:szCs w:val="20"/>
        </w:rPr>
      </w:pPr>
    </w:p>
    <w:p w:rsidR="00B54CA5" w:rsidRPr="00CA379E" w:rsidRDefault="00B54CA5" w:rsidP="006B1DA0">
      <w:pPr>
        <w:rPr>
          <w:rFonts w:ascii="Times New Roman" w:hAnsi="Times New Roman" w:cs="Times New Roman"/>
          <w:sz w:val="20"/>
          <w:szCs w:val="20"/>
        </w:rPr>
      </w:pPr>
    </w:p>
    <w:p w:rsidR="00B54CA5" w:rsidRPr="00CA379E" w:rsidRDefault="00B54CA5" w:rsidP="006B1DA0">
      <w:pPr>
        <w:rPr>
          <w:rFonts w:ascii="Times New Roman" w:hAnsi="Times New Roman" w:cs="Times New Roman"/>
          <w:sz w:val="20"/>
          <w:szCs w:val="20"/>
        </w:rPr>
      </w:pPr>
    </w:p>
    <w:p w:rsidR="00B54CA5" w:rsidRPr="00CA379E" w:rsidRDefault="00B54CA5" w:rsidP="006B1DA0">
      <w:pPr>
        <w:rPr>
          <w:rFonts w:ascii="Times New Roman" w:hAnsi="Times New Roman" w:cs="Times New Roman"/>
          <w:sz w:val="20"/>
          <w:szCs w:val="20"/>
        </w:rPr>
      </w:pPr>
    </w:p>
    <w:p w:rsidR="00516715" w:rsidRPr="00CA379E" w:rsidRDefault="00516715" w:rsidP="006B1DA0">
      <w:pPr>
        <w:rPr>
          <w:rFonts w:ascii="Times New Roman" w:hAnsi="Times New Roman" w:cs="Times New Roman"/>
          <w:sz w:val="20"/>
          <w:szCs w:val="20"/>
        </w:rPr>
      </w:pPr>
    </w:p>
    <w:p w:rsidR="00516715" w:rsidRPr="00CA379E" w:rsidRDefault="00516715" w:rsidP="006B1DA0">
      <w:pPr>
        <w:rPr>
          <w:rFonts w:ascii="Times New Roman" w:hAnsi="Times New Roman" w:cs="Times New Roman"/>
          <w:sz w:val="20"/>
          <w:szCs w:val="20"/>
        </w:rPr>
      </w:pPr>
    </w:p>
    <w:p w:rsidR="00516715" w:rsidRPr="00CA379E" w:rsidRDefault="00516715" w:rsidP="006B1DA0">
      <w:pPr>
        <w:rPr>
          <w:rFonts w:ascii="Times New Roman" w:hAnsi="Times New Roman" w:cs="Times New Roman"/>
          <w:sz w:val="20"/>
          <w:szCs w:val="20"/>
        </w:rPr>
      </w:pPr>
    </w:p>
    <w:p w:rsidR="00505A7A" w:rsidRDefault="00505A7A" w:rsidP="006B1DA0">
      <w:pPr>
        <w:rPr>
          <w:rFonts w:ascii="Times New Roman" w:hAnsi="Times New Roman" w:cs="Times New Roman"/>
          <w:sz w:val="20"/>
          <w:szCs w:val="20"/>
        </w:rPr>
      </w:pPr>
    </w:p>
    <w:p w:rsidR="00FC3430" w:rsidRDefault="00FC3430" w:rsidP="006B1DA0">
      <w:pPr>
        <w:rPr>
          <w:rFonts w:ascii="Times New Roman" w:hAnsi="Times New Roman" w:cs="Times New Roman"/>
          <w:sz w:val="20"/>
          <w:szCs w:val="20"/>
        </w:rPr>
      </w:pPr>
    </w:p>
    <w:p w:rsidR="00FC3430" w:rsidRDefault="00FC3430" w:rsidP="006B1DA0">
      <w:pPr>
        <w:rPr>
          <w:rFonts w:ascii="Times New Roman" w:hAnsi="Times New Roman" w:cs="Times New Roman"/>
          <w:sz w:val="20"/>
          <w:szCs w:val="20"/>
        </w:rPr>
      </w:pPr>
    </w:p>
    <w:p w:rsidR="00FC3430" w:rsidRDefault="00FC3430" w:rsidP="006B1DA0">
      <w:pPr>
        <w:rPr>
          <w:rFonts w:ascii="Times New Roman" w:hAnsi="Times New Roman" w:cs="Times New Roman"/>
          <w:sz w:val="20"/>
          <w:szCs w:val="20"/>
        </w:rPr>
      </w:pPr>
    </w:p>
    <w:p w:rsidR="00C2332A" w:rsidRDefault="00C2332A" w:rsidP="006B1DA0">
      <w:pPr>
        <w:rPr>
          <w:rFonts w:ascii="Times New Roman" w:hAnsi="Times New Roman" w:cs="Times New Roman"/>
          <w:sz w:val="20"/>
          <w:szCs w:val="20"/>
        </w:rPr>
      </w:pPr>
    </w:p>
    <w:p w:rsidR="00DC3838" w:rsidRPr="00CA379E" w:rsidRDefault="00DC3838" w:rsidP="006B1DA0">
      <w:pPr>
        <w:rPr>
          <w:rFonts w:ascii="Times New Roman" w:hAnsi="Times New Roman" w:cs="Times New Roman"/>
          <w:sz w:val="20"/>
          <w:szCs w:val="20"/>
        </w:rPr>
      </w:pPr>
    </w:p>
    <w:p w:rsidR="00B54CA5" w:rsidRPr="00CA379E" w:rsidRDefault="00B54CA5" w:rsidP="00B54CA5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A379E">
        <w:rPr>
          <w:rFonts w:ascii="Times New Roman" w:hAnsi="Times New Roman" w:cs="Times New Roman"/>
          <w:b/>
          <w:sz w:val="20"/>
          <w:szCs w:val="20"/>
        </w:rPr>
        <w:t xml:space="preserve">Sequence of the promoters of </w:t>
      </w:r>
      <w:proofErr w:type="spellStart"/>
      <w:r w:rsidRPr="00CA379E">
        <w:rPr>
          <w:rFonts w:ascii="Times New Roman" w:hAnsi="Times New Roman" w:cs="Times New Roman"/>
          <w:b/>
          <w:sz w:val="20"/>
          <w:szCs w:val="20"/>
        </w:rPr>
        <w:t>PR</w:t>
      </w:r>
      <w:r w:rsidRPr="00CA379E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suc</w:t>
      </w:r>
      <w:proofErr w:type="spellEnd"/>
      <w:r w:rsidRPr="00CA379E">
        <w:rPr>
          <w:rFonts w:ascii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Pr="00CA379E">
        <w:rPr>
          <w:rFonts w:ascii="Times New Roman" w:hAnsi="Times New Roman" w:cs="Times New Roman"/>
          <w:b/>
          <w:sz w:val="20"/>
          <w:szCs w:val="20"/>
        </w:rPr>
        <w:t>PR</w:t>
      </w:r>
      <w:r w:rsidRPr="00CA379E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tpxi</w:t>
      </w:r>
      <w:proofErr w:type="spellEnd"/>
    </w:p>
    <w:p w:rsidR="00516715" w:rsidRPr="00CA379E" w:rsidRDefault="00516715" w:rsidP="006B1DA0">
      <w:pPr>
        <w:rPr>
          <w:rFonts w:ascii="Times New Roman" w:hAnsi="Times New Roman" w:cs="Times New Roman"/>
          <w:b/>
          <w:sz w:val="20"/>
          <w:szCs w:val="20"/>
        </w:rPr>
      </w:pPr>
    </w:p>
    <w:p w:rsidR="00516715" w:rsidRPr="00CA379E" w:rsidRDefault="00516715" w:rsidP="006B1DA0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379E">
        <w:rPr>
          <w:rFonts w:ascii="Times New Roman" w:hAnsi="Times New Roman" w:cs="Times New Roman"/>
          <w:b/>
          <w:sz w:val="20"/>
          <w:szCs w:val="20"/>
        </w:rPr>
        <w:t>PR</w:t>
      </w:r>
      <w:r w:rsidRPr="00CA379E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suc</w:t>
      </w:r>
      <w:proofErr w:type="spellEnd"/>
      <w:r w:rsidRPr="00CA379E">
        <w:rPr>
          <w:rFonts w:ascii="Times New Roman" w:hAnsi="Times New Roman" w:cs="Times New Roman"/>
          <w:b/>
          <w:sz w:val="20"/>
          <w:szCs w:val="20"/>
        </w:rPr>
        <w:t>:</w:t>
      </w:r>
    </w:p>
    <w:p w:rsidR="001B7679" w:rsidRPr="00CA379E" w:rsidRDefault="00516715" w:rsidP="0051671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A379E">
        <w:rPr>
          <w:rFonts w:ascii="Times New Roman" w:hAnsi="Times New Roman" w:cs="Times New Roman"/>
          <w:sz w:val="20"/>
          <w:szCs w:val="20"/>
        </w:rPr>
        <w:t>AAGAGCAGACTCGGTTAAGAAGAGCTGTCGCCCTGCATTACGACCGGCAGAAAGATCAAGCCCCGAAGGTTATCGCAACAGGCAGGGGGCATGTGGCGGAAAATATCATAAAAGAAGCTGAGAAGGCGGGGGTCCCGATTCAGGAAGACAGGACCCTTGTCGAATTAATGCGGCATTTGACGGTCGACGATCAGATACCGGAAGCGCTTTATGAAACCGTCGCTGAAATTTTTTCATTTGTTTACCGGCTGGATGAAAGCCTGAAAAACGAAAAATAAGGATCAATCATTTCCCAGACTCCGTTTAAATTTATATTTTCAATAAAATAAAAGTTAGAATGTTTGGAAGGATATAAAGATTTTGTTTTGAACCCTAGACAATTCTTCCAGTATTATATAGAATGAAAGCGC</w:t>
      </w:r>
    </w:p>
    <w:p w:rsidR="009964A6" w:rsidRPr="00CA379E" w:rsidRDefault="00516715" w:rsidP="0051671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A379E">
        <w:rPr>
          <w:rFonts w:ascii="Times New Roman" w:hAnsi="Times New Roman" w:cs="Times New Roman"/>
          <w:sz w:val="20"/>
          <w:szCs w:val="20"/>
        </w:rPr>
        <w:t>AGTCTATTTTTAGTTTTGCTACATAAGTTAGGAGGATGGGAA</w:t>
      </w:r>
    </w:p>
    <w:p w:rsidR="00CC0224" w:rsidRDefault="00CC0224" w:rsidP="00FB2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"/>
        <w:gridCol w:w="649"/>
        <w:gridCol w:w="761"/>
        <w:gridCol w:w="6389"/>
      </w:tblGrid>
      <w:tr w:rsidR="00CC0224" w:rsidRPr="00996278" w:rsidTr="00B16FBD">
        <w:tc>
          <w:tcPr>
            <w:tcW w:w="2074" w:type="dxa"/>
          </w:tcPr>
          <w:p w:rsidR="00CC0224" w:rsidRPr="00996278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2074" w:type="dxa"/>
          </w:tcPr>
          <w:p w:rsidR="00CC0224" w:rsidRPr="00996278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2074" w:type="dxa"/>
          </w:tcPr>
          <w:p w:rsidR="00CC0224" w:rsidRPr="00996278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2074" w:type="dxa"/>
          </w:tcPr>
          <w:p w:rsidR="00CC0224" w:rsidRPr="00996278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ed promoter sequences</w:t>
            </w:r>
          </w:p>
        </w:tc>
      </w:tr>
      <w:tr w:rsidR="00CC0224" w:rsidRPr="004654F1" w:rsidTr="00B16FBD">
        <w:tc>
          <w:tcPr>
            <w:tcW w:w="2074" w:type="dxa"/>
          </w:tcPr>
          <w:p w:rsidR="00CC0224" w:rsidRPr="004654F1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8</w:t>
            </w:r>
          </w:p>
        </w:tc>
        <w:tc>
          <w:tcPr>
            <w:tcW w:w="2074" w:type="dxa"/>
          </w:tcPr>
          <w:p w:rsidR="00CC0224" w:rsidRPr="004654F1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2074" w:type="dxa"/>
          </w:tcPr>
          <w:p w:rsidR="00CC0224" w:rsidRPr="004654F1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2074" w:type="dxa"/>
          </w:tcPr>
          <w:p w:rsidR="00CC0224" w:rsidRPr="004654F1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CCGTTTAAATTTATATTTTCAATAAAATAAAAGTTAGA</w:t>
            </w:r>
            <w:r w:rsidRPr="004654F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</w:t>
            </w: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GTTTGGAA</w:t>
            </w:r>
          </w:p>
        </w:tc>
      </w:tr>
      <w:tr w:rsidR="00CC0224" w:rsidRPr="004654F1" w:rsidTr="00B16FBD">
        <w:tc>
          <w:tcPr>
            <w:tcW w:w="2074" w:type="dxa"/>
          </w:tcPr>
          <w:p w:rsidR="00CC0224" w:rsidRPr="004654F1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8</w:t>
            </w:r>
          </w:p>
        </w:tc>
        <w:tc>
          <w:tcPr>
            <w:tcW w:w="2074" w:type="dxa"/>
          </w:tcPr>
          <w:p w:rsidR="00CC0224" w:rsidRPr="004654F1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2074" w:type="dxa"/>
          </w:tcPr>
          <w:p w:rsidR="00CC0224" w:rsidRPr="004654F1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2074" w:type="dxa"/>
          </w:tcPr>
          <w:p w:rsidR="00CC0224" w:rsidRPr="004654F1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AAAGTTAGAATGTTTGGAAGGATATAAAGATTTTGTTTT</w:t>
            </w:r>
            <w:r w:rsidRPr="004654F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G</w:t>
            </w: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ACCCTAGA</w:t>
            </w:r>
          </w:p>
        </w:tc>
      </w:tr>
      <w:tr w:rsidR="00CC0224" w:rsidRPr="004654F1" w:rsidTr="00B16FBD">
        <w:tc>
          <w:tcPr>
            <w:tcW w:w="2074" w:type="dxa"/>
          </w:tcPr>
          <w:p w:rsidR="00CC0224" w:rsidRPr="004654F1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1</w:t>
            </w:r>
          </w:p>
        </w:tc>
        <w:tc>
          <w:tcPr>
            <w:tcW w:w="2074" w:type="dxa"/>
          </w:tcPr>
          <w:p w:rsidR="00CC0224" w:rsidRPr="004654F1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2074" w:type="dxa"/>
          </w:tcPr>
          <w:p w:rsidR="00CC0224" w:rsidRPr="004654F1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2074" w:type="dxa"/>
          </w:tcPr>
          <w:p w:rsidR="00CC0224" w:rsidRPr="004654F1" w:rsidRDefault="00CC0224" w:rsidP="00B16F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TGTTTTGAACCCTAGACAATTCTTCCAGTATTATATAGA</w:t>
            </w:r>
            <w:r w:rsidRPr="004654F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</w:t>
            </w:r>
            <w:r w:rsidRPr="004654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GAAAGCGC</w:t>
            </w:r>
          </w:p>
        </w:tc>
      </w:tr>
    </w:tbl>
    <w:p w:rsidR="00CC0224" w:rsidRPr="00CC0224" w:rsidRDefault="00CC0224" w:rsidP="00FB2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0"/>
          <w:szCs w:val="20"/>
        </w:rPr>
      </w:pPr>
    </w:p>
    <w:p w:rsidR="00CC0224" w:rsidRDefault="00CC0224" w:rsidP="00FB2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0"/>
          <w:szCs w:val="20"/>
        </w:rPr>
      </w:pPr>
    </w:p>
    <w:p w:rsidR="00812F94" w:rsidRPr="00CA379E" w:rsidRDefault="00812F94" w:rsidP="00FB2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  <w:proofErr w:type="spellStart"/>
      <w:r w:rsidRPr="00CA379E">
        <w:rPr>
          <w:rFonts w:ascii="Times New Roman" w:hAnsi="Times New Roman" w:cs="Times New Roman"/>
          <w:b/>
          <w:sz w:val="20"/>
          <w:szCs w:val="20"/>
        </w:rPr>
        <w:t>PR</w:t>
      </w:r>
      <w:r w:rsidRPr="00CA379E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tpxi</w:t>
      </w:r>
      <w:proofErr w:type="spellEnd"/>
      <w:r w:rsidRPr="00CA379E">
        <w:rPr>
          <w:rFonts w:ascii="Times New Roman" w:hAnsi="Times New Roman" w:cs="Times New Roman"/>
          <w:b/>
          <w:sz w:val="20"/>
          <w:szCs w:val="20"/>
        </w:rPr>
        <w:t>:</w:t>
      </w:r>
    </w:p>
    <w:p w:rsidR="00812F94" w:rsidRPr="00CA379E" w:rsidRDefault="00812F94" w:rsidP="003C4F8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A379E">
        <w:rPr>
          <w:rFonts w:ascii="Times New Roman" w:hAnsi="Times New Roman" w:cs="Times New Roman"/>
          <w:sz w:val="20"/>
          <w:szCs w:val="20"/>
        </w:rPr>
        <w:t>GAGAAAAGTTAACTGCCGCCCGCAGTTAGCTTTTTTTACGATGCGGCATAACCTTTGCAGTTTGCCTGAAACTCGACTATGATAGAGCTATACATAGATAAGGGAGGAATCAGA</w:t>
      </w:r>
    </w:p>
    <w:p w:rsidR="009964A6" w:rsidRPr="00CA379E" w:rsidRDefault="009964A6" w:rsidP="003C4F8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6"/>
        <w:gridCol w:w="812"/>
        <w:gridCol w:w="996"/>
        <w:gridCol w:w="5528"/>
      </w:tblGrid>
      <w:tr w:rsidR="00CC0224" w:rsidRPr="00996278" w:rsidTr="00B16FBD">
        <w:tc>
          <w:tcPr>
            <w:tcW w:w="886" w:type="dxa"/>
            <w:vAlign w:val="center"/>
          </w:tcPr>
          <w:p w:rsidR="00CC0224" w:rsidRPr="00996278" w:rsidRDefault="00CC0224" w:rsidP="00B16FBD">
            <w:pPr>
              <w:pStyle w:val="HTML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812" w:type="dxa"/>
            <w:vAlign w:val="center"/>
          </w:tcPr>
          <w:p w:rsidR="00CC0224" w:rsidRPr="00996278" w:rsidRDefault="00CC0224" w:rsidP="00B16FB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996" w:type="dxa"/>
            <w:vAlign w:val="center"/>
          </w:tcPr>
          <w:p w:rsidR="00CC0224" w:rsidRPr="00996278" w:rsidRDefault="00CC0224" w:rsidP="00B16FB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5528" w:type="dxa"/>
            <w:vAlign w:val="center"/>
          </w:tcPr>
          <w:p w:rsidR="00CC0224" w:rsidRPr="00996278" w:rsidRDefault="00CC0224" w:rsidP="00B16FBD">
            <w:pPr>
              <w:pStyle w:val="HTML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ed promoter sequences</w:t>
            </w:r>
          </w:p>
        </w:tc>
      </w:tr>
      <w:tr w:rsidR="00CC0224" w:rsidRPr="004654F1" w:rsidTr="00B16FBD">
        <w:tc>
          <w:tcPr>
            <w:tcW w:w="886" w:type="dxa"/>
            <w:vAlign w:val="center"/>
          </w:tcPr>
          <w:p w:rsidR="00CC0224" w:rsidRPr="004654F1" w:rsidRDefault="00CC0224" w:rsidP="00B16FBD">
            <w:pPr>
              <w:pStyle w:val="HTML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5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12" w:type="dxa"/>
            <w:vAlign w:val="center"/>
          </w:tcPr>
          <w:p w:rsidR="00CC0224" w:rsidRPr="004654F1" w:rsidRDefault="00CC0224" w:rsidP="00B16FB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5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6" w:type="dxa"/>
            <w:vAlign w:val="center"/>
          </w:tcPr>
          <w:p w:rsidR="00CC0224" w:rsidRPr="004654F1" w:rsidRDefault="00CC0224" w:rsidP="00B16FB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5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28" w:type="dxa"/>
            <w:vAlign w:val="center"/>
          </w:tcPr>
          <w:p w:rsidR="00CC0224" w:rsidRPr="004654F1" w:rsidRDefault="00CC0224" w:rsidP="00B16FBD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5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CCTTTGCAGTTTGCCTGAAACTCGACTATGATAGAGC</w:t>
            </w:r>
            <w:r w:rsidRPr="004654F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465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CATAGA</w:t>
            </w:r>
          </w:p>
        </w:tc>
      </w:tr>
      <w:tr w:rsidR="00CC0224" w:rsidRPr="004654F1" w:rsidTr="00B16FBD">
        <w:tc>
          <w:tcPr>
            <w:tcW w:w="886" w:type="dxa"/>
            <w:vAlign w:val="center"/>
          </w:tcPr>
          <w:p w:rsidR="00CC0224" w:rsidRPr="004654F1" w:rsidRDefault="00CC0224" w:rsidP="00B16FBD">
            <w:pPr>
              <w:pStyle w:val="HTML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5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2" w:type="dxa"/>
            <w:vAlign w:val="center"/>
          </w:tcPr>
          <w:p w:rsidR="00CC0224" w:rsidRPr="004654F1" w:rsidRDefault="00CC0224" w:rsidP="00B16FB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5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6" w:type="dxa"/>
            <w:vAlign w:val="center"/>
          </w:tcPr>
          <w:p w:rsidR="00CC0224" w:rsidRPr="004654F1" w:rsidRDefault="00CC0224" w:rsidP="00B16FB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5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28" w:type="dxa"/>
            <w:vAlign w:val="center"/>
          </w:tcPr>
          <w:p w:rsidR="00CC0224" w:rsidRPr="004654F1" w:rsidRDefault="00CC0224" w:rsidP="00B16FBD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5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TTGCCTGAAACTCGACTATGATAGAGCTATACATAGAT</w:t>
            </w:r>
            <w:r w:rsidRPr="004654F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65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GAGGAA</w:t>
            </w:r>
          </w:p>
        </w:tc>
      </w:tr>
    </w:tbl>
    <w:p w:rsidR="00FB252F" w:rsidRPr="00CC0224" w:rsidRDefault="00FB252F" w:rsidP="006B1DA0">
      <w:pPr>
        <w:rPr>
          <w:rFonts w:ascii="Times New Roman" w:hAnsi="Times New Roman" w:cs="Times New Roman"/>
          <w:sz w:val="20"/>
          <w:szCs w:val="20"/>
        </w:rPr>
      </w:pPr>
    </w:p>
    <w:sectPr w:rsidR="00FB252F" w:rsidRPr="00CC0224" w:rsidSect="00620E6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FE" w:rsidRDefault="002826FE" w:rsidP="006B1DA0">
      <w:r>
        <w:separator/>
      </w:r>
    </w:p>
  </w:endnote>
  <w:endnote w:type="continuationSeparator" w:id="0">
    <w:p w:rsidR="002826FE" w:rsidRDefault="002826FE" w:rsidP="006B1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dkkgcMyriadPro-Light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MS Mincho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97" w:rsidRDefault="00A62B97">
    <w:pPr>
      <w:pStyle w:val="a4"/>
      <w:jc w:val="center"/>
    </w:pPr>
  </w:p>
  <w:p w:rsidR="00A62B97" w:rsidRDefault="00A62B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FE" w:rsidRDefault="002826FE" w:rsidP="006B1DA0">
      <w:r>
        <w:separator/>
      </w:r>
    </w:p>
  </w:footnote>
  <w:footnote w:type="continuationSeparator" w:id="0">
    <w:p w:rsidR="002826FE" w:rsidRDefault="002826FE" w:rsidP="006B1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731F"/>
    <w:multiLevelType w:val="hybridMultilevel"/>
    <w:tmpl w:val="E9A84FD8"/>
    <w:lvl w:ilvl="0" w:tplc="3D00BB60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9BD"/>
    <w:rsid w:val="0003574C"/>
    <w:rsid w:val="0004089F"/>
    <w:rsid w:val="00044DBA"/>
    <w:rsid w:val="00045C24"/>
    <w:rsid w:val="0006331E"/>
    <w:rsid w:val="000646FC"/>
    <w:rsid w:val="00066A42"/>
    <w:rsid w:val="0008158C"/>
    <w:rsid w:val="000C797C"/>
    <w:rsid w:val="000D3717"/>
    <w:rsid w:val="000F15FC"/>
    <w:rsid w:val="000F280A"/>
    <w:rsid w:val="000F5809"/>
    <w:rsid w:val="000F69DA"/>
    <w:rsid w:val="00137D93"/>
    <w:rsid w:val="00140A25"/>
    <w:rsid w:val="001419BD"/>
    <w:rsid w:val="00150811"/>
    <w:rsid w:val="0015108E"/>
    <w:rsid w:val="00152E3B"/>
    <w:rsid w:val="00160247"/>
    <w:rsid w:val="0016055E"/>
    <w:rsid w:val="00180540"/>
    <w:rsid w:val="0018411E"/>
    <w:rsid w:val="00192E06"/>
    <w:rsid w:val="001A10D8"/>
    <w:rsid w:val="001B5158"/>
    <w:rsid w:val="001B724A"/>
    <w:rsid w:val="001B7679"/>
    <w:rsid w:val="001D4C18"/>
    <w:rsid w:val="001F4B62"/>
    <w:rsid w:val="001F6FC0"/>
    <w:rsid w:val="00206C8D"/>
    <w:rsid w:val="0021009C"/>
    <w:rsid w:val="002105EB"/>
    <w:rsid w:val="002140B5"/>
    <w:rsid w:val="002148F0"/>
    <w:rsid w:val="002207CB"/>
    <w:rsid w:val="00220879"/>
    <w:rsid w:val="002307D7"/>
    <w:rsid w:val="0023556E"/>
    <w:rsid w:val="00240402"/>
    <w:rsid w:val="00245579"/>
    <w:rsid w:val="00253205"/>
    <w:rsid w:val="00262407"/>
    <w:rsid w:val="00277861"/>
    <w:rsid w:val="002826FE"/>
    <w:rsid w:val="00296291"/>
    <w:rsid w:val="002C110C"/>
    <w:rsid w:val="002C6EDA"/>
    <w:rsid w:val="002D00A9"/>
    <w:rsid w:val="002D2298"/>
    <w:rsid w:val="002D2FDC"/>
    <w:rsid w:val="00326F49"/>
    <w:rsid w:val="00336148"/>
    <w:rsid w:val="00340074"/>
    <w:rsid w:val="00357A5F"/>
    <w:rsid w:val="00370819"/>
    <w:rsid w:val="00374E4D"/>
    <w:rsid w:val="0037582B"/>
    <w:rsid w:val="00375B1D"/>
    <w:rsid w:val="00377A69"/>
    <w:rsid w:val="00380250"/>
    <w:rsid w:val="00390E1D"/>
    <w:rsid w:val="00396DF0"/>
    <w:rsid w:val="003A3A8C"/>
    <w:rsid w:val="003C4F85"/>
    <w:rsid w:val="003D0986"/>
    <w:rsid w:val="003E404E"/>
    <w:rsid w:val="00412D27"/>
    <w:rsid w:val="004219C5"/>
    <w:rsid w:val="00425C3F"/>
    <w:rsid w:val="004270DA"/>
    <w:rsid w:val="0044590F"/>
    <w:rsid w:val="004501D0"/>
    <w:rsid w:val="0045530A"/>
    <w:rsid w:val="00462F9A"/>
    <w:rsid w:val="004654F1"/>
    <w:rsid w:val="004726E4"/>
    <w:rsid w:val="00477953"/>
    <w:rsid w:val="00492FCE"/>
    <w:rsid w:val="004A62A2"/>
    <w:rsid w:val="004B0093"/>
    <w:rsid w:val="004B70EC"/>
    <w:rsid w:val="004C5071"/>
    <w:rsid w:val="004C649B"/>
    <w:rsid w:val="004D2696"/>
    <w:rsid w:val="004E3BF9"/>
    <w:rsid w:val="00504CE7"/>
    <w:rsid w:val="00505A7A"/>
    <w:rsid w:val="00514D31"/>
    <w:rsid w:val="00516142"/>
    <w:rsid w:val="00516715"/>
    <w:rsid w:val="00517919"/>
    <w:rsid w:val="00527C13"/>
    <w:rsid w:val="00541262"/>
    <w:rsid w:val="0055523F"/>
    <w:rsid w:val="0059424F"/>
    <w:rsid w:val="00595B65"/>
    <w:rsid w:val="005971A6"/>
    <w:rsid w:val="005B3AFA"/>
    <w:rsid w:val="005C4E73"/>
    <w:rsid w:val="005F1198"/>
    <w:rsid w:val="00600812"/>
    <w:rsid w:val="006073D2"/>
    <w:rsid w:val="006135DA"/>
    <w:rsid w:val="0061720C"/>
    <w:rsid w:val="00620E6E"/>
    <w:rsid w:val="00623D3B"/>
    <w:rsid w:val="00627769"/>
    <w:rsid w:val="00631BFA"/>
    <w:rsid w:val="00634DA4"/>
    <w:rsid w:val="00636FD5"/>
    <w:rsid w:val="00644291"/>
    <w:rsid w:val="00666DE5"/>
    <w:rsid w:val="006731A2"/>
    <w:rsid w:val="00674501"/>
    <w:rsid w:val="00694B23"/>
    <w:rsid w:val="00695266"/>
    <w:rsid w:val="006A15CD"/>
    <w:rsid w:val="006B1DA0"/>
    <w:rsid w:val="006B529A"/>
    <w:rsid w:val="006D452C"/>
    <w:rsid w:val="00712CDF"/>
    <w:rsid w:val="00726E11"/>
    <w:rsid w:val="00737097"/>
    <w:rsid w:val="00746B48"/>
    <w:rsid w:val="0074743D"/>
    <w:rsid w:val="00752463"/>
    <w:rsid w:val="00784FAC"/>
    <w:rsid w:val="00785413"/>
    <w:rsid w:val="0079183E"/>
    <w:rsid w:val="007C05E4"/>
    <w:rsid w:val="007C3F38"/>
    <w:rsid w:val="007C505D"/>
    <w:rsid w:val="007D4BBE"/>
    <w:rsid w:val="007E1CBD"/>
    <w:rsid w:val="007E6B9D"/>
    <w:rsid w:val="007E766C"/>
    <w:rsid w:val="007F1A28"/>
    <w:rsid w:val="00812F94"/>
    <w:rsid w:val="00820446"/>
    <w:rsid w:val="00820ED4"/>
    <w:rsid w:val="0082260E"/>
    <w:rsid w:val="00826A06"/>
    <w:rsid w:val="00826C94"/>
    <w:rsid w:val="00832735"/>
    <w:rsid w:val="00844C6C"/>
    <w:rsid w:val="0085371B"/>
    <w:rsid w:val="00856BBF"/>
    <w:rsid w:val="00856E95"/>
    <w:rsid w:val="008634A2"/>
    <w:rsid w:val="00893C73"/>
    <w:rsid w:val="008A4EB0"/>
    <w:rsid w:val="008B311F"/>
    <w:rsid w:val="008B329E"/>
    <w:rsid w:val="008C57FA"/>
    <w:rsid w:val="008C66BC"/>
    <w:rsid w:val="008C66F7"/>
    <w:rsid w:val="008D5BDE"/>
    <w:rsid w:val="008F5CE2"/>
    <w:rsid w:val="008F605C"/>
    <w:rsid w:val="008F7E1F"/>
    <w:rsid w:val="009036EF"/>
    <w:rsid w:val="0090517C"/>
    <w:rsid w:val="009135A0"/>
    <w:rsid w:val="00916C64"/>
    <w:rsid w:val="0093095F"/>
    <w:rsid w:val="00932689"/>
    <w:rsid w:val="009468BD"/>
    <w:rsid w:val="00957A06"/>
    <w:rsid w:val="00995B87"/>
    <w:rsid w:val="00996278"/>
    <w:rsid w:val="009964A6"/>
    <w:rsid w:val="009A446C"/>
    <w:rsid w:val="009B1799"/>
    <w:rsid w:val="009D70D6"/>
    <w:rsid w:val="009E6E3F"/>
    <w:rsid w:val="009F1D86"/>
    <w:rsid w:val="00A11CE3"/>
    <w:rsid w:val="00A2598B"/>
    <w:rsid w:val="00A318D0"/>
    <w:rsid w:val="00A42D1E"/>
    <w:rsid w:val="00A62B97"/>
    <w:rsid w:val="00A72EA5"/>
    <w:rsid w:val="00A863E7"/>
    <w:rsid w:val="00A973FA"/>
    <w:rsid w:val="00AA523F"/>
    <w:rsid w:val="00AB433D"/>
    <w:rsid w:val="00AC54F1"/>
    <w:rsid w:val="00AC6B68"/>
    <w:rsid w:val="00AD46EB"/>
    <w:rsid w:val="00AE2CB4"/>
    <w:rsid w:val="00AF446D"/>
    <w:rsid w:val="00AF5FA6"/>
    <w:rsid w:val="00B05004"/>
    <w:rsid w:val="00B40572"/>
    <w:rsid w:val="00B46A4B"/>
    <w:rsid w:val="00B54A0A"/>
    <w:rsid w:val="00B54CA5"/>
    <w:rsid w:val="00B56C53"/>
    <w:rsid w:val="00B646A3"/>
    <w:rsid w:val="00B662EA"/>
    <w:rsid w:val="00B72D79"/>
    <w:rsid w:val="00B74455"/>
    <w:rsid w:val="00B93E7F"/>
    <w:rsid w:val="00BA1A72"/>
    <w:rsid w:val="00BA6A7A"/>
    <w:rsid w:val="00BB13A4"/>
    <w:rsid w:val="00BB7F68"/>
    <w:rsid w:val="00BD73DD"/>
    <w:rsid w:val="00BE5331"/>
    <w:rsid w:val="00BF05C4"/>
    <w:rsid w:val="00C038E7"/>
    <w:rsid w:val="00C1187E"/>
    <w:rsid w:val="00C129D0"/>
    <w:rsid w:val="00C14ECE"/>
    <w:rsid w:val="00C2332A"/>
    <w:rsid w:val="00C47C72"/>
    <w:rsid w:val="00C56D52"/>
    <w:rsid w:val="00C611BB"/>
    <w:rsid w:val="00C74CDF"/>
    <w:rsid w:val="00C90B21"/>
    <w:rsid w:val="00C94AC7"/>
    <w:rsid w:val="00C95B11"/>
    <w:rsid w:val="00CA379E"/>
    <w:rsid w:val="00CB0D6F"/>
    <w:rsid w:val="00CB4C2A"/>
    <w:rsid w:val="00CC0224"/>
    <w:rsid w:val="00CE5248"/>
    <w:rsid w:val="00CE7F18"/>
    <w:rsid w:val="00CF0B73"/>
    <w:rsid w:val="00CF170A"/>
    <w:rsid w:val="00CF2528"/>
    <w:rsid w:val="00CF2D94"/>
    <w:rsid w:val="00CF5194"/>
    <w:rsid w:val="00D03534"/>
    <w:rsid w:val="00D106F0"/>
    <w:rsid w:val="00D16D27"/>
    <w:rsid w:val="00D23736"/>
    <w:rsid w:val="00D3447F"/>
    <w:rsid w:val="00D347DD"/>
    <w:rsid w:val="00D36058"/>
    <w:rsid w:val="00D37DFA"/>
    <w:rsid w:val="00D51383"/>
    <w:rsid w:val="00DA1C11"/>
    <w:rsid w:val="00DA7741"/>
    <w:rsid w:val="00DB49DD"/>
    <w:rsid w:val="00DC3838"/>
    <w:rsid w:val="00DD3FE4"/>
    <w:rsid w:val="00DF1BE8"/>
    <w:rsid w:val="00DF355F"/>
    <w:rsid w:val="00DF5576"/>
    <w:rsid w:val="00E1208E"/>
    <w:rsid w:val="00E13B4B"/>
    <w:rsid w:val="00E21A52"/>
    <w:rsid w:val="00E22E23"/>
    <w:rsid w:val="00E26A67"/>
    <w:rsid w:val="00E54FC8"/>
    <w:rsid w:val="00E56ACE"/>
    <w:rsid w:val="00E57DBC"/>
    <w:rsid w:val="00E66632"/>
    <w:rsid w:val="00E70079"/>
    <w:rsid w:val="00E73E13"/>
    <w:rsid w:val="00E838CA"/>
    <w:rsid w:val="00E97CB1"/>
    <w:rsid w:val="00EB1D15"/>
    <w:rsid w:val="00EE00A6"/>
    <w:rsid w:val="00F07E7C"/>
    <w:rsid w:val="00F115FD"/>
    <w:rsid w:val="00F171EF"/>
    <w:rsid w:val="00F27FB5"/>
    <w:rsid w:val="00F32851"/>
    <w:rsid w:val="00F41318"/>
    <w:rsid w:val="00F429B2"/>
    <w:rsid w:val="00F50515"/>
    <w:rsid w:val="00F53D06"/>
    <w:rsid w:val="00F65575"/>
    <w:rsid w:val="00F820BD"/>
    <w:rsid w:val="00F84934"/>
    <w:rsid w:val="00F9016E"/>
    <w:rsid w:val="00F93C7A"/>
    <w:rsid w:val="00FA4722"/>
    <w:rsid w:val="00FB252F"/>
    <w:rsid w:val="00FC3430"/>
    <w:rsid w:val="00FC69F6"/>
    <w:rsid w:val="00FD0DF7"/>
    <w:rsid w:val="00FF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D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DA0"/>
    <w:rPr>
      <w:sz w:val="18"/>
      <w:szCs w:val="18"/>
    </w:rPr>
  </w:style>
  <w:style w:type="table" w:styleId="a5">
    <w:name w:val="Table Grid"/>
    <w:basedOn w:val="a1"/>
    <w:uiPriority w:val="39"/>
    <w:rsid w:val="006B1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6B1DA0"/>
  </w:style>
  <w:style w:type="character" w:styleId="a6">
    <w:name w:val="Subtle Emphasis"/>
    <w:uiPriority w:val="19"/>
    <w:qFormat/>
    <w:rsid w:val="000F280A"/>
    <w:rPr>
      <w:rFonts w:eastAsia="宋体" w:cs="Times New Roman"/>
      <w:bCs w:val="0"/>
      <w:i/>
      <w:iCs/>
      <w:color w:val="808080"/>
      <w:szCs w:val="22"/>
      <w:lang w:eastAsia="zh-CN"/>
    </w:rPr>
  </w:style>
  <w:style w:type="character" w:styleId="a7">
    <w:name w:val="Hyperlink"/>
    <w:basedOn w:val="a0"/>
    <w:uiPriority w:val="99"/>
    <w:unhideWhenUsed/>
    <w:rsid w:val="00A318D0"/>
    <w:rPr>
      <w:color w:val="0000FF"/>
      <w:u w:val="single"/>
    </w:rPr>
  </w:style>
  <w:style w:type="paragraph" w:customStyle="1" w:styleId="Default">
    <w:name w:val="Default"/>
    <w:rsid w:val="00694B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B2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B252F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505A7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05A7A"/>
    <w:rPr>
      <w:sz w:val="18"/>
      <w:szCs w:val="18"/>
    </w:rPr>
  </w:style>
  <w:style w:type="character" w:customStyle="1" w:styleId="feature">
    <w:name w:val="feature"/>
    <w:basedOn w:val="a0"/>
    <w:rsid w:val="009F1D86"/>
  </w:style>
  <w:style w:type="paragraph" w:styleId="a9">
    <w:name w:val="List Paragraph"/>
    <w:basedOn w:val="a"/>
    <w:uiPriority w:val="34"/>
    <w:qFormat/>
    <w:rsid w:val="00541262"/>
    <w:pPr>
      <w:ind w:firstLineChars="200" w:firstLine="420"/>
    </w:pPr>
  </w:style>
  <w:style w:type="table" w:customStyle="1" w:styleId="1">
    <w:name w:val="网格型1"/>
    <w:basedOn w:val="a1"/>
    <w:next w:val="a5"/>
    <w:uiPriority w:val="39"/>
    <w:qFormat/>
    <w:rsid w:val="00F171E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5"/>
    <w:uiPriority w:val="39"/>
    <w:qFormat/>
    <w:rsid w:val="00B662E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218A-18FE-4144-BEC1-34E1A242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7</Pages>
  <Words>3125</Words>
  <Characters>17816</Characters>
  <Application>Microsoft Office Word</Application>
  <DocSecurity>0</DocSecurity>
  <Lines>148</Lines>
  <Paragraphs>41</Paragraphs>
  <ScaleCrop>false</ScaleCrop>
  <Company/>
  <LinksUpToDate>false</LinksUpToDate>
  <CharactersWithSpaces>2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鹏</dc:creator>
  <cp:keywords/>
  <dc:description/>
  <cp:lastModifiedBy>user</cp:lastModifiedBy>
  <cp:revision>166</cp:revision>
  <dcterms:created xsi:type="dcterms:W3CDTF">2020-04-03T03:58:00Z</dcterms:created>
  <dcterms:modified xsi:type="dcterms:W3CDTF">2020-11-15T10:28:00Z</dcterms:modified>
</cp:coreProperties>
</file>